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179" w:rsidRPr="004B0585" w:rsidRDefault="00432AE9" w:rsidP="00432AE9">
      <w:pPr>
        <w:pStyle w:val="a8"/>
        <w:spacing w:after="0"/>
        <w:rPr>
          <w:caps/>
          <w:sz w:val="28"/>
          <w:szCs w:val="28"/>
        </w:rPr>
      </w:pPr>
      <w:r>
        <w:rPr>
          <w:caps/>
        </w:rPr>
        <w:t xml:space="preserve">                                                  </w:t>
      </w:r>
      <w:r w:rsidR="00C45179" w:rsidRPr="004B0585">
        <w:rPr>
          <w:caps/>
          <w:sz w:val="28"/>
          <w:szCs w:val="28"/>
        </w:rPr>
        <w:t>Российская Федерация</w:t>
      </w:r>
    </w:p>
    <w:p w:rsidR="00C45179" w:rsidRPr="004B0585" w:rsidRDefault="00C45179" w:rsidP="00C45179">
      <w:pPr>
        <w:pStyle w:val="a8"/>
        <w:spacing w:after="0"/>
        <w:ind w:firstLine="709"/>
        <w:jc w:val="center"/>
        <w:rPr>
          <w:caps/>
          <w:sz w:val="28"/>
          <w:szCs w:val="28"/>
        </w:rPr>
      </w:pPr>
      <w:r w:rsidRPr="004B0585">
        <w:rPr>
          <w:caps/>
          <w:sz w:val="28"/>
          <w:szCs w:val="28"/>
        </w:rPr>
        <w:t>Карачаево-Черкесская Республика</w:t>
      </w:r>
    </w:p>
    <w:p w:rsidR="00C45179" w:rsidRPr="004B0585" w:rsidRDefault="00C45179" w:rsidP="00C45179">
      <w:pPr>
        <w:pStyle w:val="a8"/>
        <w:spacing w:after="0"/>
        <w:ind w:firstLine="709"/>
        <w:jc w:val="center"/>
        <w:rPr>
          <w:caps/>
          <w:sz w:val="28"/>
          <w:szCs w:val="28"/>
        </w:rPr>
      </w:pPr>
      <w:r w:rsidRPr="004B0585">
        <w:rPr>
          <w:caps/>
          <w:sz w:val="28"/>
          <w:szCs w:val="28"/>
        </w:rPr>
        <w:t>Совет Малокарачаевского муниципального района</w:t>
      </w:r>
    </w:p>
    <w:p w:rsidR="00C45179" w:rsidRPr="004B0585" w:rsidRDefault="00C45179" w:rsidP="00C45179">
      <w:pPr>
        <w:pStyle w:val="a8"/>
        <w:spacing w:after="0"/>
        <w:ind w:firstLine="709"/>
        <w:jc w:val="center"/>
        <w:rPr>
          <w:caps/>
          <w:sz w:val="28"/>
          <w:szCs w:val="28"/>
        </w:rPr>
      </w:pPr>
      <w:r w:rsidRPr="004B0585">
        <w:rPr>
          <w:caps/>
          <w:sz w:val="28"/>
          <w:szCs w:val="28"/>
        </w:rPr>
        <w:t>четвертого созыва</w:t>
      </w:r>
    </w:p>
    <w:p w:rsidR="00C45179" w:rsidRPr="004B0585" w:rsidRDefault="00C45179" w:rsidP="00C45179">
      <w:pPr>
        <w:pStyle w:val="a8"/>
        <w:spacing w:after="0"/>
        <w:ind w:firstLine="709"/>
        <w:jc w:val="center"/>
        <w:rPr>
          <w:caps/>
          <w:sz w:val="28"/>
          <w:szCs w:val="28"/>
        </w:rPr>
      </w:pPr>
    </w:p>
    <w:p w:rsidR="00C45179" w:rsidRPr="004B0585" w:rsidRDefault="00C45179" w:rsidP="00C45179">
      <w:pPr>
        <w:pStyle w:val="a8"/>
        <w:spacing w:after="0"/>
        <w:ind w:left="3539" w:firstLine="709"/>
        <w:rPr>
          <w:caps/>
          <w:sz w:val="28"/>
          <w:szCs w:val="28"/>
        </w:rPr>
      </w:pPr>
      <w:r w:rsidRPr="004B0585">
        <w:rPr>
          <w:caps/>
          <w:sz w:val="28"/>
          <w:szCs w:val="28"/>
        </w:rPr>
        <w:t>Решение</w:t>
      </w:r>
    </w:p>
    <w:p w:rsidR="00C45179" w:rsidRPr="004B0585" w:rsidRDefault="00C45179" w:rsidP="00C45179">
      <w:pPr>
        <w:pStyle w:val="a8"/>
        <w:spacing w:after="0"/>
        <w:rPr>
          <w:sz w:val="28"/>
          <w:szCs w:val="28"/>
        </w:rPr>
      </w:pPr>
      <w:r w:rsidRPr="004B0585">
        <w:rPr>
          <w:sz w:val="28"/>
          <w:szCs w:val="28"/>
        </w:rPr>
        <w:tab/>
        <w:t xml:space="preserve">      </w:t>
      </w:r>
      <w:r w:rsidRPr="004B0585">
        <w:rPr>
          <w:sz w:val="28"/>
          <w:szCs w:val="28"/>
        </w:rPr>
        <w:tab/>
        <w:t xml:space="preserve">         </w:t>
      </w:r>
      <w:r w:rsidRPr="004B0585">
        <w:rPr>
          <w:sz w:val="28"/>
          <w:szCs w:val="28"/>
        </w:rPr>
        <w:tab/>
        <w:t xml:space="preserve"> </w:t>
      </w:r>
      <w:r w:rsidRPr="004B0585">
        <w:rPr>
          <w:sz w:val="28"/>
          <w:szCs w:val="28"/>
        </w:rPr>
        <w:tab/>
        <w:t xml:space="preserve">                  </w:t>
      </w:r>
    </w:p>
    <w:p w:rsidR="00C45179" w:rsidRPr="004B0585" w:rsidRDefault="00C45179" w:rsidP="00C45179">
      <w:pPr>
        <w:pStyle w:val="a8"/>
        <w:spacing w:after="0"/>
        <w:rPr>
          <w:sz w:val="28"/>
          <w:szCs w:val="28"/>
        </w:rPr>
      </w:pPr>
      <w:r w:rsidRPr="004B0585">
        <w:rPr>
          <w:sz w:val="28"/>
          <w:szCs w:val="28"/>
        </w:rPr>
        <w:t xml:space="preserve">      </w:t>
      </w:r>
    </w:p>
    <w:p w:rsidR="00C45179" w:rsidRPr="004B0585" w:rsidRDefault="00C45179" w:rsidP="00C451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0585">
        <w:rPr>
          <w:rFonts w:ascii="Times New Roman" w:hAnsi="Times New Roman"/>
          <w:sz w:val="28"/>
          <w:szCs w:val="28"/>
        </w:rPr>
        <w:t xml:space="preserve"> </w:t>
      </w:r>
      <w:r w:rsidR="00432AE9">
        <w:rPr>
          <w:rFonts w:ascii="Times New Roman" w:hAnsi="Times New Roman"/>
          <w:sz w:val="28"/>
          <w:szCs w:val="28"/>
        </w:rPr>
        <w:t>30.06.2022 г.</w:t>
      </w:r>
      <w:r w:rsidRPr="004B0585">
        <w:rPr>
          <w:rFonts w:ascii="Times New Roman" w:hAnsi="Times New Roman"/>
          <w:sz w:val="28"/>
          <w:szCs w:val="28"/>
        </w:rPr>
        <w:tab/>
      </w:r>
      <w:r w:rsidRPr="004B0585">
        <w:rPr>
          <w:rFonts w:ascii="Times New Roman" w:hAnsi="Times New Roman"/>
          <w:sz w:val="28"/>
          <w:szCs w:val="28"/>
        </w:rPr>
        <w:tab/>
        <w:t xml:space="preserve"> </w:t>
      </w:r>
      <w:r w:rsidRPr="004B0585">
        <w:rPr>
          <w:rFonts w:ascii="Times New Roman" w:hAnsi="Times New Roman"/>
          <w:sz w:val="28"/>
          <w:szCs w:val="28"/>
        </w:rPr>
        <w:tab/>
      </w:r>
      <w:r w:rsidRPr="004B0585">
        <w:rPr>
          <w:rFonts w:ascii="Times New Roman" w:hAnsi="Times New Roman"/>
          <w:sz w:val="28"/>
          <w:szCs w:val="28"/>
        </w:rPr>
        <w:tab/>
        <w:t xml:space="preserve">с. Учкекен                                         № </w:t>
      </w:r>
      <w:r w:rsidR="00432AE9">
        <w:rPr>
          <w:rFonts w:ascii="Times New Roman" w:hAnsi="Times New Roman"/>
          <w:sz w:val="28"/>
          <w:szCs w:val="28"/>
        </w:rPr>
        <w:t>165</w:t>
      </w:r>
    </w:p>
    <w:p w:rsidR="00A20BEC" w:rsidRPr="0043617E" w:rsidRDefault="00A20BEC" w:rsidP="00C82A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20BEC" w:rsidRPr="0043617E" w:rsidRDefault="00A20BEC" w:rsidP="00C82A6C">
      <w:pPr>
        <w:pStyle w:val="a5"/>
        <w:ind w:left="709" w:right="84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3617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б утверждении Положения о порядке привлечения, расходования </w:t>
      </w:r>
      <w:r w:rsidR="00464D5F" w:rsidRPr="0043617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редств безвозмездных поступлений, в том числе</w:t>
      </w:r>
      <w:r w:rsidRPr="0043617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добровольных пожертвований физических и юридических лиц в </w:t>
      </w:r>
      <w:r w:rsidR="00464D5F" w:rsidRPr="0043617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бюджет </w:t>
      </w:r>
      <w:r w:rsidRPr="0043617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алокарачаевск</w:t>
      </w:r>
      <w:r w:rsidR="00464D5F" w:rsidRPr="0043617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го</w:t>
      </w:r>
      <w:r w:rsidRPr="0043617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униципально</w:t>
      </w:r>
      <w:r w:rsidR="00464D5F" w:rsidRPr="0043617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</w:t>
      </w:r>
      <w:r w:rsidRPr="0043617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айон</w:t>
      </w:r>
      <w:r w:rsidR="00464D5F" w:rsidRPr="0043617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</w:p>
    <w:p w:rsidR="00A20BEC" w:rsidRPr="0043617E" w:rsidRDefault="00A20BEC" w:rsidP="00C82A6C">
      <w:pPr>
        <w:pStyle w:val="a5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5164AA" w:rsidRPr="0043617E" w:rsidRDefault="00F758E9" w:rsidP="00C82A6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17E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о </w:t>
      </w:r>
      <w:hyperlink r:id="rId7" w:anchor="7D60K4" w:history="1">
        <w:r w:rsidRPr="0043617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татьями 124</w:t>
        </w:r>
      </w:hyperlink>
      <w:r w:rsidRPr="0043617E">
        <w:rPr>
          <w:rFonts w:ascii="Times New Roman" w:hAnsi="Times New Roman" w:cs="Times New Roman"/>
          <w:sz w:val="28"/>
          <w:szCs w:val="28"/>
          <w:shd w:val="clear" w:color="auto" w:fill="FFFFFF"/>
        </w:rPr>
        <w:t>,125, </w:t>
      </w:r>
      <w:hyperlink r:id="rId8" w:anchor="A7C0NE" w:history="1">
        <w:r w:rsidRPr="0043617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582 Гражданского кодекса Российской Федерации</w:t>
        </w:r>
      </w:hyperlink>
      <w:r w:rsidRPr="0043617E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9" w:anchor="7EI0KI" w:history="1">
        <w:r w:rsidRPr="0043617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татьей 41 Бюджетного кодекса Российской Федерации</w:t>
        </w:r>
      </w:hyperlink>
      <w:r w:rsidRPr="0043617E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0" w:anchor="7D20K3" w:history="1">
        <w:r w:rsidRPr="0043617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едеральным законом от 06.10.2003 г № 131-ФЗ «Об общих принципах организации местного самоуправления в Российской Федерации»</w:t>
        </w:r>
      </w:hyperlink>
      <w:r w:rsidRPr="0043617E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1" w:anchor="7D20K3" w:history="1">
        <w:r w:rsidRPr="0043617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едеральным законом от 11.08.1995 № 135-ФЗ «О благотворительной деятельности и добровольчестве (</w:t>
        </w:r>
        <w:proofErr w:type="spellStart"/>
        <w:r w:rsidRPr="0043617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олонтёрстве</w:t>
        </w:r>
        <w:proofErr w:type="spellEnd"/>
        <w:r w:rsidRPr="0043617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)»</w:t>
        </w:r>
      </w:hyperlink>
      <w:r w:rsidRPr="0043617E">
        <w:rPr>
          <w:rFonts w:ascii="Times New Roman" w:hAnsi="Times New Roman" w:cs="Times New Roman"/>
          <w:sz w:val="28"/>
          <w:szCs w:val="28"/>
          <w:shd w:val="clear" w:color="auto" w:fill="FFFFFF"/>
        </w:rPr>
        <w:t>, Уставом Малокарачаевского муниципального района, в целях создания условий для привлечения и расходования средств добровольных пожертвований физических и юридических лиц на территории Малокарачаевского муниципального рай</w:t>
      </w:r>
      <w:r w:rsidR="00464D5F" w:rsidRPr="0043617E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43617E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464D5F" w:rsidRPr="004361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C45179">
        <w:rPr>
          <w:rFonts w:ascii="Times New Roman" w:hAnsi="Times New Roman" w:cs="Times New Roman"/>
          <w:sz w:val="28"/>
          <w:szCs w:val="28"/>
        </w:rPr>
        <w:t>Совет</w:t>
      </w:r>
      <w:r w:rsidR="00A20BEC" w:rsidRPr="0043617E">
        <w:rPr>
          <w:rFonts w:ascii="Times New Roman" w:hAnsi="Times New Roman" w:cs="Times New Roman"/>
          <w:sz w:val="28"/>
          <w:szCs w:val="28"/>
        </w:rPr>
        <w:t xml:space="preserve"> Малокарачаевского </w:t>
      </w:r>
      <w:r w:rsidR="003F2BE1" w:rsidRPr="0043617E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79302E" w:rsidRPr="0043617E" w:rsidRDefault="0079302E" w:rsidP="00C82A6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302E" w:rsidRPr="0043617E" w:rsidRDefault="00C45179" w:rsidP="00C82A6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A20BEC" w:rsidRPr="0043617E">
        <w:rPr>
          <w:rFonts w:ascii="Times New Roman" w:hAnsi="Times New Roman" w:cs="Times New Roman"/>
          <w:sz w:val="28"/>
          <w:szCs w:val="28"/>
        </w:rPr>
        <w:t>:</w:t>
      </w:r>
    </w:p>
    <w:p w:rsidR="003F2BE1" w:rsidRPr="0043617E" w:rsidRDefault="003F2BE1" w:rsidP="00C82A6C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17E">
        <w:rPr>
          <w:rFonts w:ascii="Times New Roman" w:hAnsi="Times New Roman" w:cs="Times New Roman"/>
          <w:sz w:val="28"/>
          <w:szCs w:val="28"/>
        </w:rPr>
        <w:t xml:space="preserve">Утвердить Положение </w:t>
      </w:r>
      <w:r w:rsidR="00464D5F" w:rsidRPr="0043617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 порядке привлечения, расходования средств безвозмездных поступлений, в том числе   добровольных пожертвований физических и юридических лиц в бюджет Малокарачаевского муниципального района</w:t>
      </w:r>
      <w:r w:rsidRPr="0043617E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464D5F" w:rsidRPr="0043617E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C45179">
        <w:rPr>
          <w:rFonts w:ascii="Times New Roman" w:hAnsi="Times New Roman" w:cs="Times New Roman"/>
          <w:sz w:val="28"/>
          <w:szCs w:val="28"/>
        </w:rPr>
        <w:t>Решению</w:t>
      </w:r>
      <w:r w:rsidRPr="0043617E">
        <w:rPr>
          <w:rFonts w:ascii="Times New Roman" w:hAnsi="Times New Roman" w:cs="Times New Roman"/>
          <w:sz w:val="28"/>
          <w:szCs w:val="28"/>
        </w:rPr>
        <w:t>.</w:t>
      </w:r>
    </w:p>
    <w:p w:rsidR="005F2F24" w:rsidRPr="0043617E" w:rsidRDefault="005164AA" w:rsidP="00C82A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17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5F2F24" w:rsidRPr="0043617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5F2F24" w:rsidRPr="0043617E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C45179">
        <w:rPr>
          <w:rFonts w:ascii="Times New Roman" w:hAnsi="Times New Roman" w:cs="Times New Roman"/>
          <w:sz w:val="28"/>
          <w:szCs w:val="28"/>
        </w:rPr>
        <w:t>Решение</w:t>
      </w:r>
      <w:r w:rsidR="005F2F24" w:rsidRPr="0043617E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Малокарачаевского муниципального района в информационно-коммуникационной сети Интернет.</w:t>
      </w:r>
    </w:p>
    <w:p w:rsidR="005F2F24" w:rsidRPr="0043617E" w:rsidRDefault="005F2F24" w:rsidP="00C82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17E">
        <w:rPr>
          <w:rFonts w:ascii="Times New Roman" w:hAnsi="Times New Roman" w:cs="Times New Roman"/>
          <w:sz w:val="28"/>
          <w:szCs w:val="28"/>
        </w:rPr>
        <w:t xml:space="preserve">3. Настоящее </w:t>
      </w:r>
      <w:r w:rsidR="00C45179">
        <w:rPr>
          <w:rFonts w:ascii="Times New Roman" w:hAnsi="Times New Roman" w:cs="Times New Roman"/>
          <w:sz w:val="28"/>
          <w:szCs w:val="28"/>
        </w:rPr>
        <w:t>Решение</w:t>
      </w:r>
      <w:r w:rsidRPr="0043617E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</w:t>
      </w:r>
      <w:r w:rsidR="00C45179">
        <w:rPr>
          <w:rFonts w:ascii="Times New Roman" w:hAnsi="Times New Roman" w:cs="Times New Roman"/>
          <w:sz w:val="28"/>
          <w:szCs w:val="28"/>
        </w:rPr>
        <w:t>.</w:t>
      </w:r>
    </w:p>
    <w:p w:rsidR="007F49A0" w:rsidRDefault="007F49A0" w:rsidP="00C82A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35492" w:rsidRPr="0043617E" w:rsidRDefault="00635492" w:rsidP="00C82A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F49A0" w:rsidRPr="0043617E" w:rsidRDefault="007F49A0" w:rsidP="00C82A6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179" w:rsidRDefault="007F49A0" w:rsidP="00C82A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617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20BEC" w:rsidRPr="0043617E">
        <w:rPr>
          <w:rFonts w:ascii="Times New Roman" w:hAnsi="Times New Roman" w:cs="Times New Roman"/>
          <w:sz w:val="28"/>
          <w:szCs w:val="28"/>
        </w:rPr>
        <w:t xml:space="preserve">Малокарачаевского </w:t>
      </w:r>
      <w:r w:rsidRPr="0043617E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C451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9A0" w:rsidRPr="0043617E" w:rsidRDefault="00C45179" w:rsidP="00C82A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едседатель Совета</w:t>
      </w:r>
      <w:r w:rsidR="007F49A0" w:rsidRPr="0043617E">
        <w:rPr>
          <w:rFonts w:ascii="Times New Roman" w:hAnsi="Times New Roman" w:cs="Times New Roman"/>
          <w:sz w:val="28"/>
          <w:szCs w:val="28"/>
        </w:rPr>
        <w:tab/>
      </w:r>
      <w:r w:rsidR="007F49A0" w:rsidRPr="0043617E">
        <w:rPr>
          <w:rFonts w:ascii="Times New Roman" w:hAnsi="Times New Roman" w:cs="Times New Roman"/>
          <w:sz w:val="28"/>
          <w:szCs w:val="28"/>
        </w:rPr>
        <w:tab/>
      </w:r>
      <w:r w:rsidR="007F49A0" w:rsidRPr="0043617E">
        <w:rPr>
          <w:rFonts w:ascii="Times New Roman" w:hAnsi="Times New Roman" w:cs="Times New Roman"/>
          <w:sz w:val="28"/>
          <w:szCs w:val="28"/>
        </w:rPr>
        <w:tab/>
      </w:r>
      <w:r w:rsidR="007F49A0" w:rsidRPr="0043617E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5F2F24" w:rsidRPr="0043617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У.Х.Тамбиев</w:t>
      </w:r>
      <w:proofErr w:type="spellEnd"/>
    </w:p>
    <w:p w:rsidR="007F49A0" w:rsidRPr="0043617E" w:rsidRDefault="007F49A0" w:rsidP="00C82A6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2F24" w:rsidRPr="0043617E" w:rsidRDefault="00A20BEC" w:rsidP="00C82A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617E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9A3A9A" w:rsidRPr="0043617E">
        <w:rPr>
          <w:rFonts w:ascii="Times New Roman" w:hAnsi="Times New Roman" w:cs="Times New Roman"/>
          <w:sz w:val="28"/>
          <w:szCs w:val="28"/>
        </w:rPr>
        <w:t xml:space="preserve">      </w:t>
      </w:r>
      <w:r w:rsidRPr="0043617E">
        <w:rPr>
          <w:rFonts w:ascii="Times New Roman" w:hAnsi="Times New Roman" w:cs="Times New Roman"/>
          <w:sz w:val="28"/>
          <w:szCs w:val="28"/>
        </w:rPr>
        <w:t xml:space="preserve">Приложение  </w:t>
      </w:r>
    </w:p>
    <w:p w:rsidR="00635492" w:rsidRDefault="005F2F24" w:rsidP="00C82A6C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43617E">
        <w:rPr>
          <w:rFonts w:ascii="Times New Roman" w:hAnsi="Times New Roman" w:cs="Times New Roman"/>
          <w:sz w:val="28"/>
          <w:szCs w:val="28"/>
        </w:rPr>
        <w:lastRenderedPageBreak/>
        <w:t xml:space="preserve">к  </w:t>
      </w:r>
      <w:r w:rsidR="00635492">
        <w:rPr>
          <w:rFonts w:ascii="Times New Roman" w:hAnsi="Times New Roman" w:cs="Times New Roman"/>
          <w:sz w:val="28"/>
          <w:szCs w:val="28"/>
        </w:rPr>
        <w:t>Решению Совета</w:t>
      </w:r>
      <w:r w:rsidR="00A20BEC" w:rsidRPr="004361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BEC" w:rsidRPr="0043617E" w:rsidRDefault="00A20BEC" w:rsidP="00C82A6C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43617E">
        <w:rPr>
          <w:rFonts w:ascii="Times New Roman" w:hAnsi="Times New Roman" w:cs="Times New Roman"/>
          <w:sz w:val="28"/>
          <w:szCs w:val="28"/>
        </w:rPr>
        <w:t xml:space="preserve">Малокарачаевского муниципального района </w:t>
      </w:r>
    </w:p>
    <w:p w:rsidR="00A20BEC" w:rsidRPr="0043617E" w:rsidRDefault="00432AE9" w:rsidP="00C82A6C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43617E">
        <w:rPr>
          <w:rFonts w:ascii="Times New Roman" w:hAnsi="Times New Roman" w:cs="Times New Roman"/>
          <w:sz w:val="28"/>
          <w:szCs w:val="28"/>
        </w:rPr>
        <w:t>О</w:t>
      </w:r>
      <w:r w:rsidR="00A20BEC" w:rsidRPr="0043617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30.06.2022 г.</w:t>
      </w:r>
      <w:r w:rsidR="00A20BEC" w:rsidRPr="0043617E">
        <w:rPr>
          <w:rFonts w:ascii="Times New Roman" w:hAnsi="Times New Roman" w:cs="Times New Roman"/>
          <w:sz w:val="28"/>
          <w:szCs w:val="28"/>
        </w:rPr>
        <w:t xml:space="preserve">           №</w:t>
      </w:r>
      <w:r>
        <w:rPr>
          <w:rFonts w:ascii="Times New Roman" w:hAnsi="Times New Roman" w:cs="Times New Roman"/>
          <w:sz w:val="28"/>
          <w:szCs w:val="28"/>
        </w:rPr>
        <w:t xml:space="preserve"> 165</w:t>
      </w:r>
      <w:bookmarkStart w:id="0" w:name="_GoBack"/>
      <w:bookmarkEnd w:id="0"/>
    </w:p>
    <w:p w:rsidR="00A20BEC" w:rsidRPr="0043617E" w:rsidRDefault="00A20BEC" w:rsidP="00C82A6C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9A3A9A" w:rsidRPr="0043617E" w:rsidRDefault="009A3A9A" w:rsidP="00C82A6C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 w:rsidRPr="0043617E">
        <w:rPr>
          <w:bCs/>
          <w:sz w:val="28"/>
          <w:szCs w:val="28"/>
        </w:rPr>
        <w:t xml:space="preserve">ПОЛОЖЕНИЕ О ПОРЯДКЕ ПРИВЛЕЧЕНИЯ И РАСХОДОВАНИЯ СРЕДСТВ БЕЗВОЗМЕЗДНЫХ ПОСТУПЛЕНИЙ, В ТОМ ЧИСЛЕ ДОБРОВОЛЬНЫХ ПОЖЕРТВОВАНИЙ ФИЗИЧЕСКИХ И ЮРИДИЧЕСКИХ ЛИЦ В БЮДЖЕТ </w:t>
      </w:r>
      <w:r w:rsidR="0043617E" w:rsidRPr="0043617E">
        <w:rPr>
          <w:bCs/>
          <w:sz w:val="28"/>
          <w:szCs w:val="28"/>
        </w:rPr>
        <w:t xml:space="preserve">МАЛОКАРАЧАЕВСКОГО МУНИЦИПАЛЬНОГО РАЙОНА </w:t>
      </w:r>
      <w:r w:rsidRPr="0043617E">
        <w:rPr>
          <w:sz w:val="28"/>
          <w:szCs w:val="28"/>
        </w:rPr>
        <w:t>(далее - Положение)</w:t>
      </w:r>
    </w:p>
    <w:p w:rsidR="009A3A9A" w:rsidRPr="0043617E" w:rsidRDefault="009A3A9A" w:rsidP="00C82A6C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3617E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1. Общие положения</w:t>
      </w:r>
    </w:p>
    <w:p w:rsidR="009A3A9A" w:rsidRPr="0043617E" w:rsidRDefault="009A3A9A" w:rsidP="00C82A6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9A3A9A" w:rsidRPr="0043617E" w:rsidRDefault="009A3A9A" w:rsidP="00C82A6C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 xml:space="preserve">1.1. Настоящее Положение регулирует порядок привлечения и расходования средств безвозмездных поступлений, в том числе добровольных пожертвований физических и юридических лиц независимо от их организационно-правовой формы на территории </w:t>
      </w:r>
      <w:r w:rsidR="0043617E">
        <w:rPr>
          <w:sz w:val="28"/>
          <w:szCs w:val="28"/>
        </w:rPr>
        <w:t>Малокарачаевского муниципального района</w:t>
      </w:r>
      <w:r w:rsidRPr="0043617E">
        <w:rPr>
          <w:sz w:val="28"/>
          <w:szCs w:val="28"/>
        </w:rPr>
        <w:t>.</w:t>
      </w:r>
    </w:p>
    <w:p w:rsidR="009A3A9A" w:rsidRPr="0043617E" w:rsidRDefault="009A3A9A" w:rsidP="00C82A6C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 xml:space="preserve">1.2. </w:t>
      </w:r>
      <w:proofErr w:type="gramStart"/>
      <w:r w:rsidRPr="0043617E">
        <w:rPr>
          <w:sz w:val="28"/>
          <w:szCs w:val="28"/>
        </w:rPr>
        <w:t>Под безвозмездными поступлениями, в том числе добровольными пожертвованиями физических и юридических лиц в настоящем Положении признаются добровольные и безвозмездные пожертвования, имущественные взносы и (или) перечисления денежных средств физическими лицами и (или) юридическими лицами в общеполезных це</w:t>
      </w:r>
      <w:r w:rsidR="0043617E">
        <w:rPr>
          <w:sz w:val="28"/>
          <w:szCs w:val="28"/>
        </w:rPr>
        <w:t>лях муниципальному образованию</w:t>
      </w:r>
      <w:r w:rsidRPr="0043617E">
        <w:rPr>
          <w:sz w:val="28"/>
          <w:szCs w:val="28"/>
        </w:rPr>
        <w:t xml:space="preserve">, от имени которого администрация </w:t>
      </w:r>
      <w:r w:rsidR="0043617E">
        <w:rPr>
          <w:sz w:val="28"/>
          <w:szCs w:val="28"/>
        </w:rPr>
        <w:t>Малокарачаевского муниципального района</w:t>
      </w:r>
      <w:r w:rsidRPr="0043617E">
        <w:rPr>
          <w:sz w:val="28"/>
          <w:szCs w:val="28"/>
        </w:rPr>
        <w:t xml:space="preserve"> осуществляет полномочия по владению, пользованию и распоряжению добровольным пожертвованием, не влекущие получение данными физическими и</w:t>
      </w:r>
      <w:proofErr w:type="gramEnd"/>
      <w:r w:rsidRPr="0043617E">
        <w:rPr>
          <w:sz w:val="28"/>
          <w:szCs w:val="28"/>
        </w:rPr>
        <w:t xml:space="preserve"> (или) юридическими лицами материальной выгоды, оказание им услуг либо возникновение у кого-либо обязанностей по отношению к ним.</w:t>
      </w:r>
    </w:p>
    <w:p w:rsidR="0043617E" w:rsidRDefault="009A3A9A" w:rsidP="00C82A6C">
      <w:pPr>
        <w:pStyle w:val="formattext"/>
        <w:numPr>
          <w:ilvl w:val="1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>Одаряемый</w:t>
      </w:r>
      <w:r w:rsidR="0043617E">
        <w:rPr>
          <w:sz w:val="28"/>
          <w:szCs w:val="28"/>
        </w:rPr>
        <w:t xml:space="preserve"> – Малокарачаевский муниципальный район</w:t>
      </w:r>
      <w:r w:rsidRPr="0043617E">
        <w:rPr>
          <w:sz w:val="28"/>
          <w:szCs w:val="28"/>
        </w:rPr>
        <w:t>.</w:t>
      </w:r>
    </w:p>
    <w:p w:rsidR="00806067" w:rsidRDefault="009A3A9A" w:rsidP="00C82A6C">
      <w:pPr>
        <w:pStyle w:val="formattext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proofErr w:type="gramStart"/>
      <w:r w:rsidRPr="0043617E">
        <w:rPr>
          <w:sz w:val="28"/>
          <w:szCs w:val="28"/>
        </w:rPr>
        <w:t>Жертвователь - физическое или юридическое лицо независимо от организационно-правовой формы, в том числе политические партии, некоммерческие организации, осуществляющие добровольные пожертвования по собственной инициативе на добровольной основе, а также не влекущие получение данными физическими и (или) юридическими лицами материальной выгоды, оказания им услуг либо возникновения у кого-либо обязанностей по отношению к ним (далее - добровольные пожертвования).</w:t>
      </w:r>
      <w:proofErr w:type="gramEnd"/>
      <w:r w:rsidRPr="0043617E">
        <w:rPr>
          <w:sz w:val="28"/>
          <w:szCs w:val="28"/>
        </w:rPr>
        <w:t xml:space="preserve"> Размер (объем) добровольных пожертвований не ограничен.</w:t>
      </w:r>
    </w:p>
    <w:p w:rsidR="00806067" w:rsidRDefault="009A3A9A" w:rsidP="00C82A6C">
      <w:pPr>
        <w:pStyle w:val="formattext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806067">
        <w:rPr>
          <w:sz w:val="28"/>
          <w:szCs w:val="28"/>
        </w:rPr>
        <w:t>Принятие решения о добровольном пожертвовании не требует чьего-либо разрешения или согласия, а также принятия муниципального правового акта.</w:t>
      </w:r>
    </w:p>
    <w:p w:rsidR="009A3A9A" w:rsidRPr="00806067" w:rsidRDefault="009A3A9A" w:rsidP="00C82A6C">
      <w:pPr>
        <w:pStyle w:val="formattext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806067">
        <w:rPr>
          <w:sz w:val="28"/>
          <w:szCs w:val="28"/>
        </w:rPr>
        <w:t xml:space="preserve">Добровольные пожертвования от физических и юридических лиц зачисляются в бюджет </w:t>
      </w:r>
      <w:r w:rsidR="006D4C97">
        <w:rPr>
          <w:sz w:val="28"/>
          <w:szCs w:val="28"/>
        </w:rPr>
        <w:t>Малокарачаевского муниципального района</w:t>
      </w:r>
      <w:r w:rsidRPr="00806067">
        <w:rPr>
          <w:sz w:val="28"/>
          <w:szCs w:val="28"/>
        </w:rPr>
        <w:t xml:space="preserve"> и учитываются по коду соответствующей бюджетной классификации.</w:t>
      </w:r>
      <w:r w:rsidRPr="00806067">
        <w:rPr>
          <w:sz w:val="28"/>
          <w:szCs w:val="28"/>
        </w:rPr>
        <w:br/>
      </w:r>
    </w:p>
    <w:p w:rsidR="00437361" w:rsidRDefault="009A3A9A" w:rsidP="00C82A6C">
      <w:pPr>
        <w:pStyle w:val="3"/>
        <w:numPr>
          <w:ilvl w:val="0"/>
          <w:numId w:val="1"/>
        </w:numPr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3617E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Формы добровольных пожертвований</w:t>
      </w:r>
    </w:p>
    <w:p w:rsidR="00437361" w:rsidRPr="00437361" w:rsidRDefault="00437361" w:rsidP="00C82A6C">
      <w:pPr>
        <w:spacing w:after="0" w:line="240" w:lineRule="auto"/>
      </w:pPr>
    </w:p>
    <w:p w:rsidR="009A3A9A" w:rsidRPr="0043617E" w:rsidRDefault="009A3A9A" w:rsidP="00C82A6C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>2.1. Добровольные пожертвования физических и (или) юридических лиц осуществляются в следующих формах:</w:t>
      </w:r>
    </w:p>
    <w:p w:rsidR="009A3A9A" w:rsidRPr="0043617E" w:rsidRDefault="009A3A9A" w:rsidP="00C82A6C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 xml:space="preserve">1) бескорыстной (безвозмездной) передачи в собственность имущества, в том числе денежных средств и (или) объектов </w:t>
      </w:r>
      <w:r w:rsidR="006D4C97">
        <w:rPr>
          <w:sz w:val="28"/>
          <w:szCs w:val="28"/>
        </w:rPr>
        <w:t>интеллектуальной собственности;</w:t>
      </w:r>
    </w:p>
    <w:p w:rsidR="009A3A9A" w:rsidRPr="0043617E" w:rsidRDefault="009A3A9A" w:rsidP="00C82A6C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>2) бескорыстного (безвозмездного) наделения правами владения, пользования и распоряжения любыми</w:t>
      </w:r>
      <w:r w:rsidR="006D4C97">
        <w:rPr>
          <w:sz w:val="28"/>
          <w:szCs w:val="28"/>
        </w:rPr>
        <w:t xml:space="preserve"> объектами права собственности.</w:t>
      </w:r>
    </w:p>
    <w:p w:rsidR="009A3A9A" w:rsidRPr="0043617E" w:rsidRDefault="009A3A9A" w:rsidP="00C82A6C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>2.2. При работе с жертвователями уста</w:t>
      </w:r>
      <w:r w:rsidR="006D4C97">
        <w:rPr>
          <w:sz w:val="28"/>
          <w:szCs w:val="28"/>
        </w:rPr>
        <w:t>навливаются следующие принципы:</w:t>
      </w:r>
    </w:p>
    <w:p w:rsidR="009A3A9A" w:rsidRPr="0043617E" w:rsidRDefault="006D4C97" w:rsidP="00C82A6C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) добровольность;</w:t>
      </w:r>
    </w:p>
    <w:p w:rsidR="009A3A9A" w:rsidRPr="0043617E" w:rsidRDefault="006D4C97" w:rsidP="00C82A6C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) законность;</w:t>
      </w:r>
    </w:p>
    <w:p w:rsidR="009A3A9A" w:rsidRPr="0043617E" w:rsidRDefault="009A3A9A" w:rsidP="00C82A6C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>3) конфиденциальность при получении добровольных пожертвов</w:t>
      </w:r>
      <w:r w:rsidR="006D4C97">
        <w:rPr>
          <w:sz w:val="28"/>
          <w:szCs w:val="28"/>
        </w:rPr>
        <w:t>аний;</w:t>
      </w:r>
    </w:p>
    <w:p w:rsidR="006D4C97" w:rsidRDefault="009A3A9A" w:rsidP="00C82A6C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>4) гласность при использовании добровольно пожертвованного имущества (денежных средств).</w:t>
      </w:r>
    </w:p>
    <w:p w:rsidR="009A3A9A" w:rsidRPr="0043617E" w:rsidRDefault="009A3A9A" w:rsidP="00C82A6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437361" w:rsidRDefault="009A3A9A" w:rsidP="00C82A6C">
      <w:pPr>
        <w:pStyle w:val="3"/>
        <w:numPr>
          <w:ilvl w:val="0"/>
          <w:numId w:val="1"/>
        </w:numPr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3617E">
        <w:rPr>
          <w:rFonts w:ascii="Times New Roman" w:hAnsi="Times New Roman" w:cs="Times New Roman"/>
          <w:b w:val="0"/>
          <w:color w:val="auto"/>
          <w:sz w:val="28"/>
          <w:szCs w:val="28"/>
        </w:rPr>
        <w:t>Порядок формирования добровольных пожертвований</w:t>
      </w:r>
    </w:p>
    <w:p w:rsidR="00193E0A" w:rsidRPr="00193E0A" w:rsidRDefault="00193E0A" w:rsidP="00C82A6C">
      <w:pPr>
        <w:spacing w:after="0" w:line="240" w:lineRule="auto"/>
      </w:pPr>
    </w:p>
    <w:p w:rsidR="009A3A9A" w:rsidRPr="0043617E" w:rsidRDefault="009A3A9A" w:rsidP="00C82A6C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 xml:space="preserve">3.1. Администрация </w:t>
      </w:r>
      <w:r w:rsidR="00193E0A">
        <w:rPr>
          <w:sz w:val="28"/>
          <w:szCs w:val="28"/>
        </w:rPr>
        <w:t>Малокарачаевского муниципального района</w:t>
      </w:r>
      <w:r w:rsidRPr="0043617E">
        <w:rPr>
          <w:sz w:val="28"/>
          <w:szCs w:val="28"/>
        </w:rPr>
        <w:t xml:space="preserve"> вправе доводить до сведения юридических и физических лиц информацию о необходимых и планируемых мероприятиях, финансирование которых может осуществляться, в том числе за счет добровольных пожертвований, в форме информации о возможных целях добровольных пожертвований.</w:t>
      </w:r>
    </w:p>
    <w:p w:rsidR="009A3A9A" w:rsidRPr="0043617E" w:rsidRDefault="009A3A9A" w:rsidP="00C82A6C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 xml:space="preserve">3.2. Физические и юридические лица вправе самостоятельно обращаться в администрацию </w:t>
      </w:r>
      <w:r w:rsidR="00193E0A">
        <w:rPr>
          <w:sz w:val="28"/>
          <w:szCs w:val="28"/>
        </w:rPr>
        <w:t>Малокарачаевского муниципального района</w:t>
      </w:r>
      <w:r w:rsidRPr="0043617E">
        <w:rPr>
          <w:sz w:val="28"/>
          <w:szCs w:val="28"/>
        </w:rPr>
        <w:t xml:space="preserve"> с предложениями о передаче добровольных пожертвований и о направлении добровольных пожертвований с указанием конкретной цели или комплекса мероприятий, либо без указания конкретной цели.</w:t>
      </w:r>
    </w:p>
    <w:p w:rsidR="009A3A9A" w:rsidRPr="0043617E" w:rsidRDefault="009A3A9A" w:rsidP="00C82A6C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 xml:space="preserve">3.3. Безвозмездные поступления, в том числе добровольные пожертвования поступают в бюджет </w:t>
      </w:r>
      <w:r w:rsidR="00193E0A">
        <w:rPr>
          <w:sz w:val="28"/>
          <w:szCs w:val="28"/>
        </w:rPr>
        <w:t>Малокарачаевского муниципального района</w:t>
      </w:r>
      <w:r w:rsidR="00193E0A" w:rsidRPr="0043617E">
        <w:rPr>
          <w:sz w:val="28"/>
          <w:szCs w:val="28"/>
        </w:rPr>
        <w:t xml:space="preserve"> </w:t>
      </w:r>
      <w:r w:rsidRPr="0043617E">
        <w:rPr>
          <w:sz w:val="28"/>
          <w:szCs w:val="28"/>
        </w:rPr>
        <w:t>на основании договора о добровольном пожертвовании. Между жертвователем и одаряемым в зависимости от формы добровольного пожертвования заключается договор добровольного пожертвования денежных средств или договор добровольного пожертвования имущества (имущественных прав) согласно </w:t>
      </w:r>
      <w:hyperlink r:id="rId12" w:anchor="ADCE7D" w:history="1">
        <w:r w:rsidRPr="00193E0A">
          <w:rPr>
            <w:rStyle w:val="a7"/>
            <w:color w:val="auto"/>
            <w:sz w:val="28"/>
            <w:szCs w:val="28"/>
            <w:u w:val="none"/>
          </w:rPr>
          <w:t xml:space="preserve">приложению </w:t>
        </w:r>
        <w:r w:rsidR="00193E0A" w:rsidRPr="00193E0A">
          <w:rPr>
            <w:rStyle w:val="a7"/>
            <w:color w:val="auto"/>
            <w:sz w:val="28"/>
            <w:szCs w:val="28"/>
            <w:u w:val="none"/>
          </w:rPr>
          <w:t>№</w:t>
        </w:r>
        <w:r w:rsidRPr="00193E0A">
          <w:rPr>
            <w:rStyle w:val="a7"/>
            <w:color w:val="auto"/>
            <w:sz w:val="28"/>
            <w:szCs w:val="28"/>
            <w:u w:val="none"/>
          </w:rPr>
          <w:t xml:space="preserve"> 1</w:t>
        </w:r>
      </w:hyperlink>
      <w:r w:rsidRPr="0043617E">
        <w:rPr>
          <w:sz w:val="28"/>
          <w:szCs w:val="28"/>
        </w:rPr>
        <w:t xml:space="preserve"> или приложению </w:t>
      </w:r>
      <w:r w:rsidR="00193E0A">
        <w:rPr>
          <w:sz w:val="28"/>
          <w:szCs w:val="28"/>
        </w:rPr>
        <w:t>№</w:t>
      </w:r>
      <w:r w:rsidRPr="0043617E">
        <w:rPr>
          <w:sz w:val="28"/>
          <w:szCs w:val="28"/>
        </w:rPr>
        <w:t xml:space="preserve"> 2 к настоящему Положению соответственно.</w:t>
      </w:r>
    </w:p>
    <w:p w:rsidR="009A3A9A" w:rsidRPr="0043617E" w:rsidRDefault="009A3A9A" w:rsidP="00C82A6C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 xml:space="preserve">3.4. От имени </w:t>
      </w:r>
      <w:r w:rsidR="00193E0A">
        <w:rPr>
          <w:sz w:val="28"/>
          <w:szCs w:val="28"/>
        </w:rPr>
        <w:t>Малокарачаевского муниципального района</w:t>
      </w:r>
      <w:r w:rsidR="00193E0A" w:rsidRPr="0043617E">
        <w:rPr>
          <w:sz w:val="28"/>
          <w:szCs w:val="28"/>
        </w:rPr>
        <w:t xml:space="preserve"> </w:t>
      </w:r>
      <w:r w:rsidRPr="0043617E">
        <w:rPr>
          <w:sz w:val="28"/>
          <w:szCs w:val="28"/>
        </w:rPr>
        <w:t>стороной договора добровольного пожертвования (</w:t>
      </w:r>
      <w:proofErr w:type="gramStart"/>
      <w:r w:rsidRPr="0043617E">
        <w:rPr>
          <w:sz w:val="28"/>
          <w:szCs w:val="28"/>
        </w:rPr>
        <w:t>одаряемым</w:t>
      </w:r>
      <w:proofErr w:type="gramEnd"/>
      <w:r w:rsidRPr="0043617E">
        <w:rPr>
          <w:sz w:val="28"/>
          <w:szCs w:val="28"/>
        </w:rPr>
        <w:t xml:space="preserve">) выступает администрация </w:t>
      </w:r>
      <w:r w:rsidR="00193E0A">
        <w:rPr>
          <w:sz w:val="28"/>
          <w:szCs w:val="28"/>
        </w:rPr>
        <w:t>Малокарачаевского муниципального района</w:t>
      </w:r>
      <w:r w:rsidRPr="0043617E">
        <w:rPr>
          <w:sz w:val="28"/>
          <w:szCs w:val="28"/>
        </w:rPr>
        <w:t>.</w:t>
      </w:r>
    </w:p>
    <w:p w:rsidR="00193E0A" w:rsidRDefault="009A3A9A" w:rsidP="00C82A6C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>3.5. Добровольное пожертвование имущества (имущественных прав) оформляется актом приема-передачи, который является неотъемлемой частью договора пожертвования имущества (имущественных прав), и в случаях, установленных действующим законодательством, подлежит государственной регистрации.</w:t>
      </w:r>
    </w:p>
    <w:p w:rsidR="009A3A9A" w:rsidRPr="0043617E" w:rsidRDefault="009A3A9A" w:rsidP="00C82A6C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lastRenderedPageBreak/>
        <w:t xml:space="preserve">Принимаемое от жертвователя имущество переходит в собственность </w:t>
      </w:r>
      <w:r w:rsidR="00193E0A">
        <w:rPr>
          <w:sz w:val="28"/>
          <w:szCs w:val="28"/>
        </w:rPr>
        <w:t>Малокарачаевского муниципального района</w:t>
      </w:r>
      <w:r w:rsidR="00193E0A" w:rsidRPr="0043617E">
        <w:rPr>
          <w:sz w:val="28"/>
          <w:szCs w:val="28"/>
        </w:rPr>
        <w:t xml:space="preserve"> </w:t>
      </w:r>
      <w:r w:rsidRPr="0043617E">
        <w:rPr>
          <w:sz w:val="28"/>
          <w:szCs w:val="28"/>
        </w:rPr>
        <w:t xml:space="preserve">и учитывается в реестре имущества, находящегося в муниципальной собственности </w:t>
      </w:r>
      <w:r w:rsidR="00930E25">
        <w:rPr>
          <w:sz w:val="28"/>
          <w:szCs w:val="28"/>
        </w:rPr>
        <w:t>Малокарачаевского муниципального района</w:t>
      </w:r>
      <w:r w:rsidRPr="0043617E">
        <w:rPr>
          <w:sz w:val="28"/>
          <w:szCs w:val="28"/>
        </w:rPr>
        <w:t>. Стоимость передаваемого имущества (имущественных прав) определяется жертвователем путем независимой оценки.</w:t>
      </w:r>
    </w:p>
    <w:p w:rsidR="00930E25" w:rsidRDefault="009A3A9A" w:rsidP="00C82A6C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 xml:space="preserve">3.6. Добровольные пожертвования в виде денежных средств перечисляются в бюджет </w:t>
      </w:r>
      <w:r w:rsidR="00930E25">
        <w:rPr>
          <w:sz w:val="28"/>
          <w:szCs w:val="28"/>
        </w:rPr>
        <w:t>Малокарачаевского муниципального района</w:t>
      </w:r>
      <w:r w:rsidR="00930E25" w:rsidRPr="0043617E">
        <w:rPr>
          <w:sz w:val="28"/>
          <w:szCs w:val="28"/>
        </w:rPr>
        <w:t xml:space="preserve"> </w:t>
      </w:r>
      <w:r w:rsidRPr="0043617E">
        <w:rPr>
          <w:sz w:val="28"/>
          <w:szCs w:val="28"/>
        </w:rPr>
        <w:t xml:space="preserve">исключительно в безналичной форме и являются доходами бюджета </w:t>
      </w:r>
      <w:r w:rsidR="00930E25">
        <w:rPr>
          <w:sz w:val="28"/>
          <w:szCs w:val="28"/>
        </w:rPr>
        <w:t>Малокарачаевского муниципального района</w:t>
      </w:r>
      <w:r w:rsidRPr="0043617E">
        <w:rPr>
          <w:sz w:val="28"/>
          <w:szCs w:val="28"/>
        </w:rPr>
        <w:t>. При передаче добровольных пожертвований в платежном документе указывается номер и дата договора.</w:t>
      </w:r>
    </w:p>
    <w:p w:rsidR="00930E25" w:rsidRDefault="009A3A9A" w:rsidP="00C82A6C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 xml:space="preserve">3.7. В бюджете </w:t>
      </w:r>
      <w:r w:rsidR="00930E25">
        <w:rPr>
          <w:sz w:val="28"/>
          <w:szCs w:val="28"/>
        </w:rPr>
        <w:t>Малокарачаевского муниципального района</w:t>
      </w:r>
      <w:r w:rsidR="00930E25" w:rsidRPr="0043617E">
        <w:rPr>
          <w:sz w:val="28"/>
          <w:szCs w:val="28"/>
        </w:rPr>
        <w:t xml:space="preserve"> </w:t>
      </w:r>
      <w:r w:rsidRPr="0043617E">
        <w:rPr>
          <w:sz w:val="28"/>
          <w:szCs w:val="28"/>
        </w:rPr>
        <w:t xml:space="preserve">добровольные пожертвования, поступившие в виде денежных средств, учитываются в соответствии </w:t>
      </w:r>
      <w:r w:rsidRPr="00930E25">
        <w:rPr>
          <w:sz w:val="28"/>
          <w:szCs w:val="28"/>
        </w:rPr>
        <w:t>с </w:t>
      </w:r>
      <w:hyperlink r:id="rId13" w:history="1">
        <w:r w:rsidRPr="00930E25">
          <w:rPr>
            <w:rStyle w:val="a7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Pr="0043617E">
        <w:rPr>
          <w:sz w:val="28"/>
          <w:szCs w:val="28"/>
        </w:rPr>
        <w:t>.</w:t>
      </w:r>
    </w:p>
    <w:p w:rsidR="009A3A9A" w:rsidRPr="0043617E" w:rsidRDefault="009A3A9A" w:rsidP="00C82A6C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>3.8. Перечисление жертвователем добровольных пожертвований в виде денежных средств может осуществляться только в безналичной форме расчетов.</w:t>
      </w:r>
      <w:r w:rsidRPr="0043617E">
        <w:rPr>
          <w:sz w:val="28"/>
          <w:szCs w:val="28"/>
        </w:rPr>
        <w:br/>
      </w:r>
    </w:p>
    <w:p w:rsidR="00930E25" w:rsidRDefault="009A3A9A" w:rsidP="00C82A6C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3617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. Порядок использования добровольных пожертвований </w:t>
      </w:r>
    </w:p>
    <w:p w:rsidR="009A3A9A" w:rsidRPr="0043617E" w:rsidRDefault="009A3A9A" w:rsidP="00C82A6C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3617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</w:t>
      </w:r>
      <w:proofErr w:type="gramStart"/>
      <w:r w:rsidRPr="0043617E">
        <w:rPr>
          <w:rFonts w:ascii="Times New Roman" w:hAnsi="Times New Roman" w:cs="Times New Roman"/>
          <w:b w:val="0"/>
          <w:color w:val="auto"/>
          <w:sz w:val="28"/>
          <w:szCs w:val="28"/>
        </w:rPr>
        <w:t>контроля за</w:t>
      </w:r>
      <w:proofErr w:type="gramEnd"/>
      <w:r w:rsidRPr="0043617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х использованием</w:t>
      </w:r>
    </w:p>
    <w:p w:rsidR="009A3A9A" w:rsidRPr="0043617E" w:rsidRDefault="009A3A9A" w:rsidP="00C82A6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930E25" w:rsidRDefault="009A3A9A" w:rsidP="00C82A6C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>4.1. Добровольные пожертвования</w:t>
      </w:r>
      <w:r w:rsidR="00930E25">
        <w:rPr>
          <w:sz w:val="28"/>
          <w:szCs w:val="28"/>
        </w:rPr>
        <w:t>,</w:t>
      </w:r>
      <w:r w:rsidRPr="0043617E">
        <w:rPr>
          <w:sz w:val="28"/>
          <w:szCs w:val="28"/>
        </w:rPr>
        <w:t xml:space="preserve"> имеющие целевое назначение в соответствии с договором о добровольном пожертвовании денежных средств расходуются строго в соответствии с целевым назначением, указанным жертвователем, на основе подтверждающих документов, не противоречащих расходным обязательствам, утвержденным решением Совета </w:t>
      </w:r>
      <w:r w:rsidR="00930E25">
        <w:rPr>
          <w:sz w:val="28"/>
          <w:szCs w:val="28"/>
        </w:rPr>
        <w:t>Малокарачаевского муниципального района</w:t>
      </w:r>
      <w:r w:rsidRPr="0043617E">
        <w:rPr>
          <w:sz w:val="28"/>
          <w:szCs w:val="28"/>
        </w:rPr>
        <w:t xml:space="preserve"> </w:t>
      </w:r>
      <w:r w:rsidR="00930E25">
        <w:rPr>
          <w:sz w:val="28"/>
          <w:szCs w:val="28"/>
        </w:rPr>
        <w:t>«</w:t>
      </w:r>
      <w:r w:rsidRPr="0043617E">
        <w:rPr>
          <w:sz w:val="28"/>
          <w:szCs w:val="28"/>
        </w:rPr>
        <w:t xml:space="preserve">О </w:t>
      </w:r>
      <w:r w:rsidR="00930E25">
        <w:rPr>
          <w:sz w:val="28"/>
          <w:szCs w:val="28"/>
        </w:rPr>
        <w:t xml:space="preserve">районном </w:t>
      </w:r>
      <w:r w:rsidRPr="0043617E">
        <w:rPr>
          <w:sz w:val="28"/>
          <w:szCs w:val="28"/>
        </w:rPr>
        <w:t xml:space="preserve">бюджете </w:t>
      </w:r>
      <w:r w:rsidR="00930E25">
        <w:rPr>
          <w:sz w:val="28"/>
          <w:szCs w:val="28"/>
        </w:rPr>
        <w:t>Малокарачаевского муниципального района</w:t>
      </w:r>
      <w:r w:rsidRPr="0043617E">
        <w:rPr>
          <w:sz w:val="28"/>
          <w:szCs w:val="28"/>
        </w:rPr>
        <w:t xml:space="preserve"> на текущий финансовый год и плановый период".</w:t>
      </w:r>
    </w:p>
    <w:p w:rsidR="00930E25" w:rsidRDefault="009A3A9A" w:rsidP="00C82A6C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 xml:space="preserve">4.2. Добровольные пожертвования, не имеющие целевого назначения в соответствии с договором о добровольном пожертвовании денежных средств, расходуются в соответствии с решением Совета </w:t>
      </w:r>
      <w:r w:rsidR="00930E25">
        <w:rPr>
          <w:sz w:val="28"/>
          <w:szCs w:val="28"/>
        </w:rPr>
        <w:t>Малокарачаевского муниципального района</w:t>
      </w:r>
      <w:r w:rsidRPr="0043617E">
        <w:rPr>
          <w:sz w:val="28"/>
          <w:szCs w:val="28"/>
        </w:rPr>
        <w:t xml:space="preserve"> </w:t>
      </w:r>
      <w:r w:rsidR="00930E25">
        <w:rPr>
          <w:sz w:val="28"/>
          <w:szCs w:val="28"/>
        </w:rPr>
        <w:t>«</w:t>
      </w:r>
      <w:r w:rsidRPr="0043617E">
        <w:rPr>
          <w:sz w:val="28"/>
          <w:szCs w:val="28"/>
        </w:rPr>
        <w:t>О</w:t>
      </w:r>
      <w:r w:rsidR="00930E25">
        <w:rPr>
          <w:sz w:val="28"/>
          <w:szCs w:val="28"/>
        </w:rPr>
        <w:t xml:space="preserve"> районном</w:t>
      </w:r>
      <w:r w:rsidRPr="0043617E">
        <w:rPr>
          <w:sz w:val="28"/>
          <w:szCs w:val="28"/>
        </w:rPr>
        <w:t xml:space="preserve"> бюджете </w:t>
      </w:r>
      <w:r w:rsidR="00930E25">
        <w:rPr>
          <w:sz w:val="28"/>
          <w:szCs w:val="28"/>
        </w:rPr>
        <w:t>Малокарачаевского муниципального района</w:t>
      </w:r>
      <w:r w:rsidRPr="0043617E">
        <w:rPr>
          <w:sz w:val="28"/>
          <w:szCs w:val="28"/>
        </w:rPr>
        <w:t xml:space="preserve"> на текущий финансовый год и плановый период".</w:t>
      </w:r>
    </w:p>
    <w:p w:rsidR="00930E25" w:rsidRDefault="009A3A9A" w:rsidP="00C82A6C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>4.3. Добровольные пожертвования в форме имущества используются строго в соответствии с целевым назначением, указанным жертвователем, не противоречащим гражданскому законодательству и целевому назначению имущества.</w:t>
      </w:r>
    </w:p>
    <w:p w:rsidR="00930E25" w:rsidRDefault="009A3A9A" w:rsidP="00C82A6C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>4.</w:t>
      </w:r>
      <w:r w:rsidR="00930E25">
        <w:rPr>
          <w:sz w:val="28"/>
          <w:szCs w:val="28"/>
        </w:rPr>
        <w:t>4. В случае</w:t>
      </w:r>
      <w:r w:rsidRPr="0043617E">
        <w:rPr>
          <w:sz w:val="28"/>
          <w:szCs w:val="28"/>
        </w:rPr>
        <w:t xml:space="preserve"> если цель добровольных пожертвований в форме имущества не определена, указанное имущество используется в соответствии с гражданским законодательством и целевым назначением имущества.</w:t>
      </w:r>
    </w:p>
    <w:p w:rsidR="009A3A9A" w:rsidRDefault="009A3A9A" w:rsidP="00C82A6C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 xml:space="preserve">4.5. По факту зачисления денежных средств добровольных пожертвований на счет бюджета </w:t>
      </w:r>
      <w:r w:rsidR="00930E25">
        <w:rPr>
          <w:sz w:val="28"/>
          <w:szCs w:val="28"/>
        </w:rPr>
        <w:t>Малокарачаевского муниципального района</w:t>
      </w:r>
      <w:r w:rsidRPr="0043617E">
        <w:rPr>
          <w:sz w:val="28"/>
          <w:szCs w:val="28"/>
        </w:rPr>
        <w:t xml:space="preserve">, открытого в органах федерального казначейства, вносятся </w:t>
      </w:r>
      <w:r w:rsidRPr="0043617E">
        <w:rPr>
          <w:sz w:val="28"/>
          <w:szCs w:val="28"/>
        </w:rPr>
        <w:lastRenderedPageBreak/>
        <w:t xml:space="preserve">соответствующие изменения в бюджет </w:t>
      </w:r>
      <w:r w:rsidR="00930E25">
        <w:rPr>
          <w:sz w:val="28"/>
          <w:szCs w:val="28"/>
        </w:rPr>
        <w:t>Малокарачаевского муниципального района</w:t>
      </w:r>
      <w:r w:rsidR="00930E25" w:rsidRPr="0043617E">
        <w:rPr>
          <w:sz w:val="28"/>
          <w:szCs w:val="28"/>
        </w:rPr>
        <w:t xml:space="preserve"> </w:t>
      </w:r>
      <w:r w:rsidRPr="0043617E">
        <w:rPr>
          <w:sz w:val="28"/>
          <w:szCs w:val="28"/>
        </w:rPr>
        <w:t>на соответствующий фи</w:t>
      </w:r>
      <w:r w:rsidR="00930E25">
        <w:rPr>
          <w:sz w:val="28"/>
          <w:szCs w:val="28"/>
        </w:rPr>
        <w:t>нансовый год и плановый период.</w:t>
      </w:r>
    </w:p>
    <w:p w:rsidR="00930E25" w:rsidRDefault="009A3A9A" w:rsidP="00C82A6C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 xml:space="preserve">4.6. Добровольные пожертвования в форме денежных средств расходуются в соответствии со сводной бюджетной росписью бюджета </w:t>
      </w:r>
      <w:r w:rsidR="00930E25">
        <w:rPr>
          <w:sz w:val="28"/>
          <w:szCs w:val="28"/>
        </w:rPr>
        <w:t>Малокарачаевского муниципального района</w:t>
      </w:r>
      <w:r w:rsidRPr="0043617E">
        <w:rPr>
          <w:sz w:val="28"/>
          <w:szCs w:val="28"/>
        </w:rPr>
        <w:t xml:space="preserve"> на соответствующий финансовый год и плановый период с учетом их фактического поступления в бюджет </w:t>
      </w:r>
      <w:r w:rsidR="00930E25">
        <w:rPr>
          <w:sz w:val="28"/>
          <w:szCs w:val="28"/>
        </w:rPr>
        <w:t>Малокарачаевского муниципального района</w:t>
      </w:r>
      <w:r w:rsidRPr="0043617E">
        <w:rPr>
          <w:sz w:val="28"/>
          <w:szCs w:val="28"/>
        </w:rPr>
        <w:t>.</w:t>
      </w:r>
    </w:p>
    <w:p w:rsidR="000C705E" w:rsidRDefault="009A3A9A" w:rsidP="00C82A6C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 xml:space="preserve">4.5. Расходование добровольных пожертвований осуществляется в соответствии </w:t>
      </w:r>
      <w:r w:rsidRPr="00930E25">
        <w:rPr>
          <w:sz w:val="28"/>
          <w:szCs w:val="28"/>
        </w:rPr>
        <w:t>со </w:t>
      </w:r>
      <w:hyperlink r:id="rId14" w:anchor="AAI0NT" w:history="1">
        <w:r w:rsidRPr="00930E25">
          <w:rPr>
            <w:rStyle w:val="a7"/>
            <w:color w:val="auto"/>
            <w:sz w:val="28"/>
            <w:szCs w:val="28"/>
            <w:u w:val="none"/>
          </w:rPr>
          <w:t>статьей 219 Бюджетного кодекса Российской Федерации</w:t>
        </w:r>
      </w:hyperlink>
      <w:r w:rsidRPr="00930E25">
        <w:rPr>
          <w:sz w:val="28"/>
          <w:szCs w:val="28"/>
        </w:rPr>
        <w:t> </w:t>
      </w:r>
      <w:r w:rsidR="00930E25">
        <w:rPr>
          <w:sz w:val="28"/>
          <w:szCs w:val="28"/>
        </w:rPr>
        <w:t xml:space="preserve"> </w:t>
      </w:r>
      <w:r w:rsidRPr="00930E25">
        <w:rPr>
          <w:sz w:val="28"/>
          <w:szCs w:val="28"/>
        </w:rPr>
        <w:t>путем подтверждения денежных обязательств, принятых получателями средств</w:t>
      </w:r>
      <w:r w:rsidRPr="0043617E">
        <w:rPr>
          <w:sz w:val="28"/>
          <w:szCs w:val="28"/>
        </w:rPr>
        <w:t xml:space="preserve"> бюджета </w:t>
      </w:r>
      <w:r w:rsidR="00930E25">
        <w:rPr>
          <w:sz w:val="28"/>
          <w:szCs w:val="28"/>
        </w:rPr>
        <w:t>Малокарачаевского муниципального района</w:t>
      </w:r>
      <w:r w:rsidR="00930E25" w:rsidRPr="0043617E">
        <w:rPr>
          <w:sz w:val="28"/>
          <w:szCs w:val="28"/>
        </w:rPr>
        <w:t xml:space="preserve"> </w:t>
      </w:r>
      <w:r w:rsidRPr="0043617E">
        <w:rPr>
          <w:sz w:val="28"/>
          <w:szCs w:val="28"/>
        </w:rPr>
        <w:t>и подлежащих исполнению за счет добровольных пожертвований, в строгом соответствии с целевым назначением, указанным в договоре о добровольном пожертвовании.</w:t>
      </w:r>
    </w:p>
    <w:p w:rsidR="000C705E" w:rsidRDefault="009A3A9A" w:rsidP="00C82A6C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 xml:space="preserve">4.6. Средства, не использованные в текущем финансовом году, подлежат использованию в следующем финансовом году </w:t>
      </w:r>
      <w:proofErr w:type="gramStart"/>
      <w:r w:rsidRPr="0043617E">
        <w:rPr>
          <w:sz w:val="28"/>
          <w:szCs w:val="28"/>
        </w:rPr>
        <w:t>на</w:t>
      </w:r>
      <w:r w:rsidR="000C705E">
        <w:rPr>
          <w:sz w:val="28"/>
          <w:szCs w:val="28"/>
        </w:rPr>
        <w:t xml:space="preserve"> </w:t>
      </w:r>
      <w:r w:rsidR="000C705E" w:rsidRPr="0043617E">
        <w:rPr>
          <w:sz w:val="28"/>
          <w:szCs w:val="28"/>
        </w:rPr>
        <w:t>те</w:t>
      </w:r>
      <w:proofErr w:type="gramEnd"/>
      <w:r w:rsidR="000C705E" w:rsidRPr="0043617E">
        <w:rPr>
          <w:sz w:val="28"/>
          <w:szCs w:val="28"/>
        </w:rPr>
        <w:t xml:space="preserve"> же</w:t>
      </w:r>
      <w:r w:rsidRPr="0043617E">
        <w:rPr>
          <w:sz w:val="28"/>
          <w:szCs w:val="28"/>
        </w:rPr>
        <w:t xml:space="preserve"> цели.</w:t>
      </w:r>
    </w:p>
    <w:p w:rsidR="000C705E" w:rsidRDefault="009A3A9A" w:rsidP="00C82A6C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>4.7. Не допускается использование добровольных пожертвований:</w:t>
      </w:r>
    </w:p>
    <w:p w:rsidR="000C705E" w:rsidRDefault="009A3A9A" w:rsidP="00C82A6C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 xml:space="preserve">1) на цели, не соответствующие уставной деятельности органов местного самоуправления </w:t>
      </w:r>
      <w:r w:rsidR="000C705E">
        <w:rPr>
          <w:sz w:val="28"/>
          <w:szCs w:val="28"/>
        </w:rPr>
        <w:t>Малокарачаевского муниципального района</w:t>
      </w:r>
      <w:r w:rsidRPr="0043617E">
        <w:rPr>
          <w:sz w:val="28"/>
          <w:szCs w:val="28"/>
        </w:rPr>
        <w:t>;</w:t>
      </w:r>
    </w:p>
    <w:p w:rsidR="000C705E" w:rsidRDefault="009A3A9A" w:rsidP="00C82A6C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 xml:space="preserve">2) на цели, не соответствующие расходным обязательствам </w:t>
      </w:r>
      <w:r w:rsidR="000C705E">
        <w:rPr>
          <w:sz w:val="28"/>
          <w:szCs w:val="28"/>
        </w:rPr>
        <w:t>Малокарачаевского муниципального района</w:t>
      </w:r>
      <w:r w:rsidRPr="0043617E">
        <w:rPr>
          <w:sz w:val="28"/>
          <w:szCs w:val="28"/>
        </w:rPr>
        <w:t xml:space="preserve"> в соответствии с решением Совета </w:t>
      </w:r>
      <w:r w:rsidR="000C705E">
        <w:rPr>
          <w:sz w:val="28"/>
          <w:szCs w:val="28"/>
        </w:rPr>
        <w:t>Малокарачаевского муниципального района</w:t>
      </w:r>
      <w:r w:rsidR="000C705E" w:rsidRPr="0043617E">
        <w:rPr>
          <w:sz w:val="28"/>
          <w:szCs w:val="28"/>
        </w:rPr>
        <w:t xml:space="preserve"> </w:t>
      </w:r>
      <w:r w:rsidR="000C705E">
        <w:rPr>
          <w:sz w:val="28"/>
          <w:szCs w:val="28"/>
        </w:rPr>
        <w:t>«</w:t>
      </w:r>
      <w:r w:rsidRPr="0043617E">
        <w:rPr>
          <w:sz w:val="28"/>
          <w:szCs w:val="28"/>
        </w:rPr>
        <w:t xml:space="preserve">О </w:t>
      </w:r>
      <w:r w:rsidR="000C705E">
        <w:rPr>
          <w:sz w:val="28"/>
          <w:szCs w:val="28"/>
        </w:rPr>
        <w:t xml:space="preserve">районном </w:t>
      </w:r>
      <w:r w:rsidRPr="0043617E">
        <w:rPr>
          <w:sz w:val="28"/>
          <w:szCs w:val="28"/>
        </w:rPr>
        <w:t xml:space="preserve">бюджете </w:t>
      </w:r>
      <w:r w:rsidR="000C705E">
        <w:rPr>
          <w:sz w:val="28"/>
          <w:szCs w:val="28"/>
        </w:rPr>
        <w:t>Малокарачаевского муниципального района</w:t>
      </w:r>
      <w:r w:rsidR="000C705E" w:rsidRPr="0043617E">
        <w:rPr>
          <w:sz w:val="28"/>
          <w:szCs w:val="28"/>
        </w:rPr>
        <w:t xml:space="preserve"> </w:t>
      </w:r>
      <w:r w:rsidRPr="0043617E">
        <w:rPr>
          <w:sz w:val="28"/>
          <w:szCs w:val="28"/>
        </w:rPr>
        <w:t>на текущий финансовый год и плановый период</w:t>
      </w:r>
      <w:r w:rsidR="000C705E">
        <w:rPr>
          <w:sz w:val="28"/>
          <w:szCs w:val="28"/>
        </w:rPr>
        <w:t>»</w:t>
      </w:r>
      <w:r w:rsidRPr="0043617E">
        <w:rPr>
          <w:sz w:val="28"/>
          <w:szCs w:val="28"/>
        </w:rPr>
        <w:t>;</w:t>
      </w:r>
    </w:p>
    <w:p w:rsidR="000C705E" w:rsidRDefault="009A3A9A" w:rsidP="00C82A6C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>3) на цели, противоречащие целевому назначению имущества;</w:t>
      </w:r>
    </w:p>
    <w:p w:rsidR="009A3A9A" w:rsidRPr="0043617E" w:rsidRDefault="009A3A9A" w:rsidP="00C82A6C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>4) не допускается направление добровольных пожертвований на увеличение фонда заработной платы муниципальных служащих, а также работников муниципальных предприятий и учреждений, оказание им материальной помощи.</w:t>
      </w:r>
    </w:p>
    <w:p w:rsidR="000C705E" w:rsidRDefault="009A3A9A" w:rsidP="00C82A6C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>4.8. Контроль за целевым и эффективным использованием добровольных пожертвований на всех стадиях реализации проектов и мероприятий, осуществляемых с использованием добровольных пожертвований, осуществляется в порядке, установленном договором о добровольном пожертвовании.</w:t>
      </w:r>
    </w:p>
    <w:p w:rsidR="009A3A9A" w:rsidRPr="0043617E" w:rsidRDefault="009A3A9A" w:rsidP="00C82A6C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9A3A9A" w:rsidRPr="0043617E" w:rsidRDefault="009A3A9A" w:rsidP="00C82A6C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3617E">
        <w:rPr>
          <w:rFonts w:ascii="Times New Roman" w:hAnsi="Times New Roman" w:cs="Times New Roman"/>
          <w:b w:val="0"/>
          <w:color w:val="auto"/>
          <w:sz w:val="28"/>
          <w:szCs w:val="28"/>
        </w:rPr>
        <w:t>5. Учет и отчетность</w:t>
      </w:r>
    </w:p>
    <w:p w:rsidR="009A3A9A" w:rsidRPr="0043617E" w:rsidRDefault="009A3A9A" w:rsidP="00C82A6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9A3A9A" w:rsidRPr="0043617E" w:rsidRDefault="009A3A9A" w:rsidP="00C82A6C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 xml:space="preserve">5.1. Учет операций по поступлениям добровольных пожертвований осуществляется администрацией </w:t>
      </w:r>
      <w:r w:rsidR="000C705E">
        <w:rPr>
          <w:sz w:val="28"/>
          <w:szCs w:val="28"/>
        </w:rPr>
        <w:t>Малокарачаевского муниципального района</w:t>
      </w:r>
      <w:r w:rsidR="000C705E" w:rsidRPr="0043617E">
        <w:rPr>
          <w:sz w:val="28"/>
          <w:szCs w:val="28"/>
        </w:rPr>
        <w:t xml:space="preserve"> </w:t>
      </w:r>
      <w:r w:rsidRPr="0043617E">
        <w:rPr>
          <w:sz w:val="28"/>
          <w:szCs w:val="28"/>
        </w:rPr>
        <w:t xml:space="preserve">в порядке, установленном для учета операций по исполнению расходов бюджета </w:t>
      </w:r>
      <w:r w:rsidR="000C705E">
        <w:rPr>
          <w:sz w:val="28"/>
          <w:szCs w:val="28"/>
        </w:rPr>
        <w:t>Малокарачаевского муниципального района</w:t>
      </w:r>
      <w:r w:rsidRPr="0043617E">
        <w:rPr>
          <w:sz w:val="28"/>
          <w:szCs w:val="28"/>
        </w:rPr>
        <w:t>.</w:t>
      </w:r>
    </w:p>
    <w:p w:rsidR="009A3A9A" w:rsidRPr="0043617E" w:rsidRDefault="009A3A9A" w:rsidP="00C82A6C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 xml:space="preserve">5.2. Отчет о расходовании добровольных пожертвований включается в состав отчета об исполнении бюджета </w:t>
      </w:r>
      <w:r w:rsidR="000C705E">
        <w:rPr>
          <w:sz w:val="28"/>
          <w:szCs w:val="28"/>
        </w:rPr>
        <w:t>Малокарачаевского муниципального района</w:t>
      </w:r>
      <w:r w:rsidR="000C705E" w:rsidRPr="0043617E">
        <w:rPr>
          <w:sz w:val="28"/>
          <w:szCs w:val="28"/>
        </w:rPr>
        <w:t xml:space="preserve"> </w:t>
      </w:r>
      <w:r w:rsidRPr="0043617E">
        <w:rPr>
          <w:sz w:val="28"/>
          <w:szCs w:val="28"/>
        </w:rPr>
        <w:t>за соответствующие периоды текущего финансового года согласно соответствующим кодам бюджетной классификации Российской Федерации.</w:t>
      </w:r>
    </w:p>
    <w:p w:rsidR="006545B0" w:rsidRDefault="009A3A9A" w:rsidP="00C82A6C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lastRenderedPageBreak/>
        <w:t xml:space="preserve">5.3. Совет </w:t>
      </w:r>
      <w:r w:rsidR="006545B0">
        <w:rPr>
          <w:sz w:val="28"/>
          <w:szCs w:val="28"/>
        </w:rPr>
        <w:t>Малокарачаевского муниципального района</w:t>
      </w:r>
      <w:r w:rsidR="006545B0" w:rsidRPr="0043617E">
        <w:rPr>
          <w:sz w:val="28"/>
          <w:szCs w:val="28"/>
        </w:rPr>
        <w:t xml:space="preserve"> </w:t>
      </w:r>
      <w:r w:rsidRPr="0043617E">
        <w:rPr>
          <w:sz w:val="28"/>
          <w:szCs w:val="28"/>
        </w:rPr>
        <w:t xml:space="preserve">утверждает отчет об использовании средств добровольных пожертвований в рамках утверждения отчета об исполнении бюджета </w:t>
      </w:r>
      <w:r w:rsidR="006545B0">
        <w:rPr>
          <w:sz w:val="28"/>
          <w:szCs w:val="28"/>
        </w:rPr>
        <w:t>Малокарачаевского муниципального района</w:t>
      </w:r>
      <w:r w:rsidRPr="0043617E">
        <w:rPr>
          <w:sz w:val="28"/>
          <w:szCs w:val="28"/>
        </w:rPr>
        <w:t xml:space="preserve"> за прошедший финансовый год.</w:t>
      </w:r>
    </w:p>
    <w:p w:rsidR="009A3A9A" w:rsidRPr="0043617E" w:rsidRDefault="009A3A9A" w:rsidP="00C82A6C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 xml:space="preserve">5.4. Администрация </w:t>
      </w:r>
      <w:r w:rsidR="006545B0">
        <w:rPr>
          <w:sz w:val="28"/>
          <w:szCs w:val="28"/>
        </w:rPr>
        <w:t>Малокарачаевского муниципального района</w:t>
      </w:r>
      <w:r w:rsidR="006545B0" w:rsidRPr="0043617E">
        <w:rPr>
          <w:sz w:val="28"/>
          <w:szCs w:val="28"/>
        </w:rPr>
        <w:t xml:space="preserve"> </w:t>
      </w:r>
      <w:r w:rsidRPr="0043617E">
        <w:rPr>
          <w:sz w:val="28"/>
          <w:szCs w:val="28"/>
        </w:rPr>
        <w:t xml:space="preserve">обязана по требованию жертвователя </w:t>
      </w:r>
      <w:proofErr w:type="gramStart"/>
      <w:r w:rsidRPr="0043617E">
        <w:rPr>
          <w:sz w:val="28"/>
          <w:szCs w:val="28"/>
        </w:rPr>
        <w:t>предоставить ему отчет</w:t>
      </w:r>
      <w:proofErr w:type="gramEnd"/>
      <w:r w:rsidRPr="0043617E">
        <w:rPr>
          <w:sz w:val="28"/>
          <w:szCs w:val="28"/>
        </w:rPr>
        <w:t xml:space="preserve"> об использовании добровольных пожертвований и обеспечить доступность для ознакомления с информацией об использовании добровольных пожертвований.</w:t>
      </w:r>
    </w:p>
    <w:p w:rsidR="009A3A9A" w:rsidRPr="0043617E" w:rsidRDefault="009A3A9A" w:rsidP="00C82A6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6545B0" w:rsidRDefault="009A3A9A" w:rsidP="00C82A6C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3617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6. Ответственность за нецелевое расходование </w:t>
      </w:r>
    </w:p>
    <w:p w:rsidR="009A3A9A" w:rsidRPr="0043617E" w:rsidRDefault="009A3A9A" w:rsidP="00C82A6C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3617E">
        <w:rPr>
          <w:rFonts w:ascii="Times New Roman" w:hAnsi="Times New Roman" w:cs="Times New Roman"/>
          <w:b w:val="0"/>
          <w:color w:val="auto"/>
          <w:sz w:val="28"/>
          <w:szCs w:val="28"/>
        </w:rPr>
        <w:t>безвозмездных поступлений</w:t>
      </w:r>
    </w:p>
    <w:p w:rsidR="009A3A9A" w:rsidRPr="0043617E" w:rsidRDefault="009A3A9A" w:rsidP="00C82A6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9A3A9A" w:rsidRPr="0043617E" w:rsidRDefault="009A3A9A" w:rsidP="00C82A6C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 xml:space="preserve">Ответственность за нецелевое расходование добровольных пожертвований несет администрация </w:t>
      </w:r>
      <w:r w:rsidR="006545B0">
        <w:rPr>
          <w:sz w:val="28"/>
          <w:szCs w:val="28"/>
        </w:rPr>
        <w:t>Малокарачаевского муниципального района</w:t>
      </w:r>
      <w:r w:rsidR="006545B0" w:rsidRPr="0043617E">
        <w:rPr>
          <w:sz w:val="28"/>
          <w:szCs w:val="28"/>
        </w:rPr>
        <w:t xml:space="preserve"> </w:t>
      </w:r>
      <w:r w:rsidRPr="0043617E">
        <w:rPr>
          <w:sz w:val="28"/>
          <w:szCs w:val="28"/>
        </w:rPr>
        <w:t>согласно законодательству Российской Федерации.</w:t>
      </w:r>
      <w:r w:rsidRPr="0043617E">
        <w:rPr>
          <w:sz w:val="28"/>
          <w:szCs w:val="28"/>
        </w:rPr>
        <w:br/>
      </w:r>
    </w:p>
    <w:p w:rsidR="009A3A9A" w:rsidRPr="0043617E" w:rsidRDefault="009A3A9A" w:rsidP="00C82A6C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3617E">
        <w:rPr>
          <w:rFonts w:ascii="Times New Roman" w:hAnsi="Times New Roman" w:cs="Times New Roman"/>
          <w:b w:val="0"/>
          <w:color w:val="auto"/>
          <w:sz w:val="28"/>
          <w:szCs w:val="28"/>
        </w:rPr>
        <w:t>7. Заключительные положения</w:t>
      </w:r>
    </w:p>
    <w:p w:rsidR="009A3A9A" w:rsidRPr="0043617E" w:rsidRDefault="009A3A9A" w:rsidP="00C82A6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9A3A9A" w:rsidRPr="0043617E" w:rsidRDefault="009A3A9A" w:rsidP="00C82A6C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>Правоотношения, связанные с добровольными пожертвованиями, не урегулированные настоящим Положением, регулируются действующим законодательством Российской Федерации.</w:t>
      </w:r>
    </w:p>
    <w:p w:rsidR="009A3A9A" w:rsidRDefault="009A3A9A" w:rsidP="00C82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5B0" w:rsidRDefault="006545B0" w:rsidP="00C82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5B0" w:rsidRDefault="006545B0" w:rsidP="00C82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5B0" w:rsidRDefault="006545B0" w:rsidP="00C82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5B0" w:rsidRDefault="006545B0" w:rsidP="00C82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5B0" w:rsidRDefault="006545B0" w:rsidP="00C82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5B0" w:rsidRDefault="006545B0" w:rsidP="00C82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5B0" w:rsidRDefault="006545B0" w:rsidP="00C82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5B0" w:rsidRDefault="006545B0" w:rsidP="00C82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066" w:rsidRDefault="00C17066" w:rsidP="00C1706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617E">
        <w:rPr>
          <w:rFonts w:ascii="Times New Roman" w:hAnsi="Times New Roman" w:cs="Times New Roman"/>
          <w:sz w:val="28"/>
          <w:szCs w:val="28"/>
        </w:rPr>
        <w:t>Глава Малокарача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7066" w:rsidRPr="0043617E" w:rsidRDefault="00C17066" w:rsidP="00C1706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едседатель Совета</w:t>
      </w:r>
      <w:r w:rsidRPr="0043617E">
        <w:rPr>
          <w:rFonts w:ascii="Times New Roman" w:hAnsi="Times New Roman" w:cs="Times New Roman"/>
          <w:sz w:val="28"/>
          <w:szCs w:val="28"/>
        </w:rPr>
        <w:tab/>
      </w:r>
      <w:r w:rsidRPr="0043617E">
        <w:rPr>
          <w:rFonts w:ascii="Times New Roman" w:hAnsi="Times New Roman" w:cs="Times New Roman"/>
          <w:sz w:val="28"/>
          <w:szCs w:val="28"/>
        </w:rPr>
        <w:tab/>
      </w:r>
      <w:r w:rsidRPr="0043617E">
        <w:rPr>
          <w:rFonts w:ascii="Times New Roman" w:hAnsi="Times New Roman" w:cs="Times New Roman"/>
          <w:sz w:val="28"/>
          <w:szCs w:val="28"/>
        </w:rPr>
        <w:tab/>
      </w:r>
      <w:r w:rsidRPr="0043617E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У.Х.Тамбиев</w:t>
      </w:r>
      <w:proofErr w:type="spellEnd"/>
    </w:p>
    <w:p w:rsidR="006545B0" w:rsidRDefault="006545B0" w:rsidP="00C82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5B0" w:rsidRDefault="006545B0" w:rsidP="00C82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5B0" w:rsidRDefault="006545B0" w:rsidP="00C82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5B0" w:rsidRDefault="006545B0" w:rsidP="00C82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5B0" w:rsidRDefault="006545B0" w:rsidP="00C82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5B0" w:rsidRDefault="006545B0" w:rsidP="00C82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5B0" w:rsidRDefault="006545B0" w:rsidP="00C82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5B0" w:rsidRDefault="006545B0" w:rsidP="00C82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5B0" w:rsidRDefault="006545B0" w:rsidP="00C82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5B0" w:rsidRPr="0043617E" w:rsidRDefault="006545B0" w:rsidP="00C82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A9A" w:rsidRPr="0043617E" w:rsidRDefault="009A3A9A" w:rsidP="00C82A6C">
      <w:pPr>
        <w:pStyle w:val="3"/>
        <w:spacing w:before="0" w:line="240" w:lineRule="auto"/>
        <w:ind w:left="4111"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3617E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Приложение </w:t>
      </w:r>
      <w:r w:rsidR="00CC44DE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Pr="0043617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1</w:t>
      </w:r>
      <w:r w:rsidRPr="0043617E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к Положению о порядке привлечения</w:t>
      </w:r>
      <w:r w:rsidRPr="0043617E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и расходования средств безвозмездных</w:t>
      </w:r>
      <w:r w:rsidRPr="0043617E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поступлений, в том числе добровольных</w:t>
      </w:r>
      <w:r w:rsidRPr="0043617E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пожертвован</w:t>
      </w:r>
      <w:r w:rsidR="008003B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й физических и юридических лиц </w:t>
      </w:r>
      <w:r w:rsidRPr="0043617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бюджет </w:t>
      </w:r>
      <w:r w:rsidR="008003B6" w:rsidRPr="008003B6">
        <w:rPr>
          <w:rFonts w:ascii="Times New Roman" w:hAnsi="Times New Roman" w:cs="Times New Roman"/>
          <w:b w:val="0"/>
          <w:color w:val="auto"/>
          <w:sz w:val="28"/>
          <w:szCs w:val="28"/>
        </w:rPr>
        <w:t>Малокарачаевского муниципального района</w:t>
      </w:r>
    </w:p>
    <w:p w:rsidR="0023624F" w:rsidRDefault="009A3A9A" w:rsidP="00C82A6C">
      <w:pPr>
        <w:pStyle w:val="headertext"/>
        <w:spacing w:before="0" w:beforeAutospacing="0" w:after="0" w:afterAutospacing="0"/>
        <w:jc w:val="center"/>
        <w:textAlignment w:val="baseline"/>
        <w:rPr>
          <w:bCs/>
          <w:sz w:val="28"/>
          <w:szCs w:val="28"/>
        </w:rPr>
      </w:pPr>
      <w:r w:rsidRPr="0043617E">
        <w:rPr>
          <w:bCs/>
          <w:sz w:val="28"/>
          <w:szCs w:val="28"/>
        </w:rPr>
        <w:br/>
        <w:t xml:space="preserve">ДОГОВОР </w:t>
      </w:r>
    </w:p>
    <w:p w:rsidR="009A3A9A" w:rsidRPr="0043617E" w:rsidRDefault="009A3A9A" w:rsidP="00C82A6C">
      <w:pPr>
        <w:pStyle w:val="headertext"/>
        <w:spacing w:before="0" w:beforeAutospacing="0" w:after="0" w:afterAutospacing="0"/>
        <w:jc w:val="center"/>
        <w:textAlignment w:val="baseline"/>
        <w:rPr>
          <w:bCs/>
          <w:sz w:val="28"/>
          <w:szCs w:val="28"/>
        </w:rPr>
      </w:pPr>
      <w:r w:rsidRPr="0043617E">
        <w:rPr>
          <w:bCs/>
          <w:sz w:val="28"/>
          <w:szCs w:val="28"/>
        </w:rPr>
        <w:t xml:space="preserve">добровольного пожертвования денежных средств </w:t>
      </w:r>
      <w:r w:rsidR="008003B6">
        <w:rPr>
          <w:bCs/>
          <w:sz w:val="28"/>
          <w:szCs w:val="28"/>
        </w:rPr>
        <w:t>№</w:t>
      </w:r>
      <w:r w:rsidRPr="0043617E">
        <w:rPr>
          <w:bCs/>
          <w:sz w:val="28"/>
          <w:szCs w:val="28"/>
        </w:rPr>
        <w:t xml:space="preserve"> _______</w:t>
      </w:r>
    </w:p>
    <w:p w:rsidR="009A3A9A" w:rsidRPr="0043617E" w:rsidRDefault="009A3A9A" w:rsidP="00C82A6C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9A3A9A" w:rsidRPr="0043617E" w:rsidRDefault="008003B6" w:rsidP="00C82A6C">
      <w:pPr>
        <w:pStyle w:val="formattext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чкекен</w:t>
      </w:r>
      <w:proofErr w:type="spellEnd"/>
      <w:r>
        <w:rPr>
          <w:sz w:val="28"/>
          <w:szCs w:val="28"/>
        </w:rPr>
        <w:t xml:space="preserve">                                                                </w:t>
      </w:r>
      <w:r w:rsidR="009A3A9A" w:rsidRPr="0043617E">
        <w:rPr>
          <w:sz w:val="28"/>
          <w:szCs w:val="28"/>
        </w:rPr>
        <w:t xml:space="preserve"> "__" __________ 20__ г.</w:t>
      </w:r>
      <w:r w:rsidR="009A3A9A" w:rsidRPr="0043617E">
        <w:rPr>
          <w:sz w:val="28"/>
          <w:szCs w:val="28"/>
        </w:rPr>
        <w:br/>
      </w:r>
    </w:p>
    <w:p w:rsidR="009A3A9A" w:rsidRPr="0043617E" w:rsidRDefault="009A3A9A" w:rsidP="00C82A6C">
      <w:pPr>
        <w:pStyle w:val="formattext"/>
        <w:spacing w:before="0" w:beforeAutospacing="0" w:after="0" w:afterAutospacing="0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>__________________________________</w:t>
      </w:r>
      <w:r w:rsidR="008003B6">
        <w:rPr>
          <w:sz w:val="28"/>
          <w:szCs w:val="28"/>
        </w:rPr>
        <w:t>___________________________</w:t>
      </w:r>
      <w:r w:rsidR="0023624F">
        <w:rPr>
          <w:sz w:val="28"/>
          <w:szCs w:val="28"/>
        </w:rPr>
        <w:t>___</w:t>
      </w:r>
      <w:r w:rsidR="008003B6">
        <w:rPr>
          <w:sz w:val="28"/>
          <w:szCs w:val="28"/>
        </w:rPr>
        <w:t>_,</w:t>
      </w:r>
    </w:p>
    <w:p w:rsidR="009A3A9A" w:rsidRPr="0043617E" w:rsidRDefault="009A3A9A" w:rsidP="00C82A6C">
      <w:pPr>
        <w:pStyle w:val="formattext"/>
        <w:spacing w:before="0" w:beforeAutospacing="0" w:after="0" w:afterAutospacing="0"/>
        <w:ind w:firstLine="480"/>
        <w:jc w:val="center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>(наименование юридического (физического) лица)</w:t>
      </w:r>
      <w:r w:rsidRPr="0043617E">
        <w:rPr>
          <w:sz w:val="28"/>
          <w:szCs w:val="28"/>
        </w:rPr>
        <w:br/>
      </w:r>
    </w:p>
    <w:p w:rsidR="009A3A9A" w:rsidRPr="0043617E" w:rsidRDefault="009A3A9A" w:rsidP="00C82A6C">
      <w:pPr>
        <w:pStyle w:val="formattext"/>
        <w:spacing w:before="0" w:beforeAutospacing="0" w:after="0" w:afterAutospacing="0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>в лице ________________________________</w:t>
      </w:r>
      <w:r w:rsidR="008003B6">
        <w:rPr>
          <w:sz w:val="28"/>
          <w:szCs w:val="28"/>
        </w:rPr>
        <w:t>___________________</w:t>
      </w:r>
      <w:r w:rsidR="0023624F">
        <w:rPr>
          <w:sz w:val="28"/>
          <w:szCs w:val="28"/>
        </w:rPr>
        <w:t>________</w:t>
      </w:r>
      <w:r w:rsidR="008003B6">
        <w:rPr>
          <w:sz w:val="28"/>
          <w:szCs w:val="28"/>
        </w:rPr>
        <w:t>,</w:t>
      </w:r>
    </w:p>
    <w:p w:rsidR="009A3A9A" w:rsidRPr="0043617E" w:rsidRDefault="0023624F" w:rsidP="00C82A6C">
      <w:pPr>
        <w:pStyle w:val="formattext"/>
        <w:spacing w:before="0" w:beforeAutospacing="0" w:after="0" w:afterAutospacing="0"/>
        <w:ind w:firstLine="48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(должность, Ф.И.О.)</w:t>
      </w:r>
    </w:p>
    <w:p w:rsidR="009A3A9A" w:rsidRPr="0043617E" w:rsidRDefault="009A3A9A" w:rsidP="00C82A6C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 xml:space="preserve">действующего на основании _____________________, именуемый в дальнейшем "Жертвователь", с одной стороны и администрация </w:t>
      </w:r>
      <w:r w:rsidR="0023624F">
        <w:rPr>
          <w:sz w:val="28"/>
          <w:szCs w:val="28"/>
        </w:rPr>
        <w:t>Малокарачаевского муниципального района</w:t>
      </w:r>
      <w:r w:rsidRPr="0043617E">
        <w:rPr>
          <w:sz w:val="28"/>
          <w:szCs w:val="28"/>
        </w:rPr>
        <w:t xml:space="preserve"> в лице ________________________________________</w:t>
      </w:r>
      <w:r w:rsidR="0023624F">
        <w:rPr>
          <w:sz w:val="28"/>
          <w:szCs w:val="28"/>
        </w:rPr>
        <w:t>__________________________,</w:t>
      </w:r>
    </w:p>
    <w:p w:rsidR="009A3A9A" w:rsidRPr="0043617E" w:rsidRDefault="0023624F" w:rsidP="00C82A6C">
      <w:pPr>
        <w:pStyle w:val="formattext"/>
        <w:spacing w:before="0" w:beforeAutospacing="0" w:after="0" w:afterAutospacing="0"/>
        <w:ind w:firstLine="48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(должность Ф.И.О.)</w:t>
      </w:r>
    </w:p>
    <w:p w:rsidR="009A3A9A" w:rsidRPr="0043617E" w:rsidRDefault="009A3A9A" w:rsidP="00C82A6C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 xml:space="preserve">действующего на основании_____________________________________, именуемая в дальнейшем "Одаряемый", с другой стороны, далее вместе и по </w:t>
      </w:r>
      <w:proofErr w:type="gramStart"/>
      <w:r w:rsidRPr="0043617E">
        <w:rPr>
          <w:sz w:val="28"/>
          <w:szCs w:val="28"/>
        </w:rPr>
        <w:t>отдельности</w:t>
      </w:r>
      <w:proofErr w:type="gramEnd"/>
      <w:r w:rsidRPr="0043617E">
        <w:rPr>
          <w:sz w:val="28"/>
          <w:szCs w:val="28"/>
        </w:rPr>
        <w:t xml:space="preserve"> именуемые соответственно "Стороны" или "Сторона", заключили настоящий договор (далее</w:t>
      </w:r>
      <w:r w:rsidR="0023624F">
        <w:rPr>
          <w:sz w:val="28"/>
          <w:szCs w:val="28"/>
        </w:rPr>
        <w:t xml:space="preserve"> </w:t>
      </w:r>
      <w:r w:rsidRPr="0043617E">
        <w:rPr>
          <w:sz w:val="28"/>
          <w:szCs w:val="28"/>
        </w:rPr>
        <w:t>-</w:t>
      </w:r>
      <w:r w:rsidR="0023624F">
        <w:rPr>
          <w:sz w:val="28"/>
          <w:szCs w:val="28"/>
        </w:rPr>
        <w:t xml:space="preserve"> </w:t>
      </w:r>
      <w:r w:rsidRPr="0043617E">
        <w:rPr>
          <w:sz w:val="28"/>
          <w:szCs w:val="28"/>
        </w:rPr>
        <w:t>"Договор") о нижеследующем.</w:t>
      </w:r>
      <w:r w:rsidRPr="0043617E">
        <w:rPr>
          <w:sz w:val="28"/>
          <w:szCs w:val="28"/>
        </w:rPr>
        <w:br/>
      </w:r>
    </w:p>
    <w:p w:rsidR="009A3A9A" w:rsidRPr="00B14D92" w:rsidRDefault="009A3A9A" w:rsidP="00C82A6C">
      <w:pPr>
        <w:pStyle w:val="4"/>
        <w:spacing w:before="0" w:line="240" w:lineRule="auto"/>
        <w:jc w:val="center"/>
        <w:textAlignment w:val="baseline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B14D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1. Предмет договора</w:t>
      </w:r>
    </w:p>
    <w:p w:rsidR="009A3A9A" w:rsidRPr="0043617E" w:rsidRDefault="009A3A9A" w:rsidP="00C82A6C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>1.1. Жертвователь обязуется безвозмездно передать Одаряемому денежные средства в размере</w:t>
      </w:r>
      <w:proofErr w:type="gramStart"/>
      <w:r w:rsidRPr="0043617E">
        <w:rPr>
          <w:sz w:val="28"/>
          <w:szCs w:val="28"/>
        </w:rPr>
        <w:t xml:space="preserve"> </w:t>
      </w:r>
      <w:r w:rsidR="00953283">
        <w:rPr>
          <w:sz w:val="28"/>
          <w:szCs w:val="28"/>
        </w:rPr>
        <w:t>____</w:t>
      </w:r>
      <w:r w:rsidRPr="0043617E">
        <w:rPr>
          <w:sz w:val="28"/>
          <w:szCs w:val="28"/>
        </w:rPr>
        <w:t xml:space="preserve">__________ (_______________________________) </w:t>
      </w:r>
      <w:proofErr w:type="gramEnd"/>
      <w:r w:rsidRPr="0043617E">
        <w:rPr>
          <w:sz w:val="28"/>
          <w:szCs w:val="28"/>
        </w:rPr>
        <w:t>рублей, НДС не облагается (далее по тексту</w:t>
      </w:r>
      <w:r w:rsidR="0023624F">
        <w:rPr>
          <w:sz w:val="28"/>
          <w:szCs w:val="28"/>
        </w:rPr>
        <w:t xml:space="preserve"> </w:t>
      </w:r>
      <w:r w:rsidRPr="0043617E">
        <w:rPr>
          <w:sz w:val="28"/>
          <w:szCs w:val="28"/>
        </w:rPr>
        <w:t>-</w:t>
      </w:r>
      <w:r w:rsidR="0023624F">
        <w:rPr>
          <w:sz w:val="28"/>
          <w:szCs w:val="28"/>
        </w:rPr>
        <w:t xml:space="preserve"> </w:t>
      </w:r>
      <w:r w:rsidRPr="0043617E">
        <w:rPr>
          <w:sz w:val="28"/>
          <w:szCs w:val="28"/>
        </w:rPr>
        <w:t>"Денежная сумма").</w:t>
      </w:r>
    </w:p>
    <w:p w:rsidR="009A3A9A" w:rsidRPr="0043617E" w:rsidRDefault="009A3A9A" w:rsidP="00C82A6C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 xml:space="preserve">1.2. Жертвователь передает Денежную сумму, указанную в пункте 1.1 Договора, для использования </w:t>
      </w:r>
      <w:proofErr w:type="gramStart"/>
      <w:r w:rsidRPr="0043617E">
        <w:rPr>
          <w:sz w:val="28"/>
          <w:szCs w:val="28"/>
        </w:rPr>
        <w:t>Одаряемым</w:t>
      </w:r>
      <w:proofErr w:type="gramEnd"/>
      <w:r w:rsidRPr="0043617E">
        <w:rPr>
          <w:sz w:val="28"/>
          <w:szCs w:val="28"/>
        </w:rPr>
        <w:t xml:space="preserve"> в целях ________</w:t>
      </w:r>
      <w:r w:rsidR="0023624F">
        <w:rPr>
          <w:sz w:val="28"/>
          <w:szCs w:val="28"/>
        </w:rPr>
        <w:t>______________________________</w:t>
      </w:r>
      <w:r w:rsidRPr="0043617E">
        <w:rPr>
          <w:sz w:val="28"/>
          <w:szCs w:val="28"/>
        </w:rPr>
        <w:t>________________________________________________________________________</w:t>
      </w:r>
      <w:r w:rsidR="0023624F">
        <w:rPr>
          <w:sz w:val="28"/>
          <w:szCs w:val="28"/>
        </w:rPr>
        <w:t>______________________</w:t>
      </w:r>
      <w:r w:rsidRPr="0043617E">
        <w:rPr>
          <w:sz w:val="28"/>
          <w:szCs w:val="28"/>
        </w:rPr>
        <w:t>.</w:t>
      </w:r>
      <w:r w:rsidRPr="0043617E">
        <w:rPr>
          <w:sz w:val="28"/>
          <w:szCs w:val="28"/>
        </w:rPr>
        <w:br/>
      </w:r>
    </w:p>
    <w:p w:rsidR="0023624F" w:rsidRDefault="009A3A9A" w:rsidP="00C82A6C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 xml:space="preserve">1.3. Денежная сумма считается переданной Жертвователем </w:t>
      </w:r>
      <w:proofErr w:type="gramStart"/>
      <w:r w:rsidRPr="0043617E">
        <w:rPr>
          <w:sz w:val="28"/>
          <w:szCs w:val="28"/>
        </w:rPr>
        <w:t>Одаряемому</w:t>
      </w:r>
      <w:proofErr w:type="gramEnd"/>
      <w:r w:rsidRPr="0043617E">
        <w:rPr>
          <w:sz w:val="28"/>
          <w:szCs w:val="28"/>
        </w:rPr>
        <w:t xml:space="preserve"> с момента ее списания с банковского счета Жертвователя.</w:t>
      </w:r>
    </w:p>
    <w:p w:rsidR="0023624F" w:rsidRDefault="009A3A9A" w:rsidP="00C82A6C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 xml:space="preserve">1.4. Жертвователь обязуется перечислить </w:t>
      </w:r>
      <w:proofErr w:type="gramStart"/>
      <w:r w:rsidRPr="0043617E">
        <w:rPr>
          <w:sz w:val="28"/>
          <w:szCs w:val="28"/>
        </w:rPr>
        <w:t>Одаряемому</w:t>
      </w:r>
      <w:proofErr w:type="gramEnd"/>
      <w:r w:rsidRPr="0043617E">
        <w:rPr>
          <w:sz w:val="28"/>
          <w:szCs w:val="28"/>
        </w:rPr>
        <w:t xml:space="preserve"> Денежную сумму единовременно и в полном объеме на банковский счет Одаряемого в течение 30 (тридцати) банковских дней с даты подписания Договора.</w:t>
      </w:r>
    </w:p>
    <w:p w:rsidR="009A3A9A" w:rsidRPr="0043617E" w:rsidRDefault="009A3A9A" w:rsidP="00C82A6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br/>
      </w:r>
    </w:p>
    <w:p w:rsidR="009A3A9A" w:rsidRPr="00B14D92" w:rsidRDefault="009A3A9A" w:rsidP="00C82A6C">
      <w:pPr>
        <w:pStyle w:val="4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B14D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lastRenderedPageBreak/>
        <w:t>2. Права и обязанности сторон</w:t>
      </w:r>
    </w:p>
    <w:p w:rsidR="009A3A9A" w:rsidRPr="0043617E" w:rsidRDefault="009A3A9A" w:rsidP="00C82A6C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>2.1. Одаряемый вправе:</w:t>
      </w:r>
    </w:p>
    <w:p w:rsidR="0023624F" w:rsidRDefault="009A3A9A" w:rsidP="00C82A6C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 xml:space="preserve">- в любое время до передачи Жертвователем Денежной суммы отказаться от ее принятия. В этом случае Договор считается расторгнутым. Отказ </w:t>
      </w:r>
      <w:proofErr w:type="gramStart"/>
      <w:r w:rsidRPr="0043617E">
        <w:rPr>
          <w:sz w:val="28"/>
          <w:szCs w:val="28"/>
        </w:rPr>
        <w:t>Одаряемого</w:t>
      </w:r>
      <w:proofErr w:type="gramEnd"/>
      <w:r w:rsidRPr="0043617E">
        <w:rPr>
          <w:sz w:val="28"/>
          <w:szCs w:val="28"/>
        </w:rPr>
        <w:t xml:space="preserve"> должен быть совершен только в письменной форме;</w:t>
      </w:r>
    </w:p>
    <w:p w:rsidR="0023624F" w:rsidRDefault="009A3A9A" w:rsidP="00C82A6C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>- использовать Денежную сумму либо ее часть на компенсацию ранее произведенных в текущем финансовом году собственных расходов на цели, указанные в пункте 1.2. Договора;</w:t>
      </w:r>
    </w:p>
    <w:p w:rsidR="009A3A9A" w:rsidRPr="0043617E" w:rsidRDefault="009A3A9A" w:rsidP="00C82A6C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>- обратиться к Жертвователю с письмом по изменению целей использования денежных средств, определенных в пункте 1</w:t>
      </w:r>
      <w:r w:rsidR="0023624F">
        <w:rPr>
          <w:sz w:val="28"/>
          <w:szCs w:val="28"/>
        </w:rPr>
        <w:t>.2 Договора, в случае:</w:t>
      </w:r>
    </w:p>
    <w:p w:rsidR="009A3A9A" w:rsidRPr="0043617E" w:rsidRDefault="009A3A9A" w:rsidP="00C82A6C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>а) экономии денежных средств по результатам</w:t>
      </w:r>
      <w:r w:rsidR="0023624F">
        <w:rPr>
          <w:sz w:val="28"/>
          <w:szCs w:val="28"/>
        </w:rPr>
        <w:t xml:space="preserve"> проведения торгов (аукционов);</w:t>
      </w:r>
    </w:p>
    <w:p w:rsidR="0023624F" w:rsidRDefault="009A3A9A" w:rsidP="00C82A6C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>б) острой необходимости замены проект</w:t>
      </w:r>
      <w:proofErr w:type="gramStart"/>
      <w:r w:rsidRPr="0043617E">
        <w:rPr>
          <w:sz w:val="28"/>
          <w:szCs w:val="28"/>
        </w:rPr>
        <w:t>а(</w:t>
      </w:r>
      <w:proofErr w:type="spellStart"/>
      <w:proofErr w:type="gramEnd"/>
      <w:r w:rsidRPr="0043617E">
        <w:rPr>
          <w:sz w:val="28"/>
          <w:szCs w:val="28"/>
        </w:rPr>
        <w:t>ов</w:t>
      </w:r>
      <w:proofErr w:type="spellEnd"/>
      <w:r w:rsidRPr="0043617E">
        <w:rPr>
          <w:sz w:val="28"/>
          <w:szCs w:val="28"/>
        </w:rPr>
        <w:t>) на более актуальный в данный период времени.</w:t>
      </w:r>
    </w:p>
    <w:p w:rsidR="009A3A9A" w:rsidRPr="0043617E" w:rsidRDefault="009A3A9A" w:rsidP="00C82A6C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 xml:space="preserve">При согласии на заявленные изменения Жертвователь направляет </w:t>
      </w:r>
      <w:proofErr w:type="gramStart"/>
      <w:r w:rsidRPr="0043617E">
        <w:rPr>
          <w:sz w:val="28"/>
          <w:szCs w:val="28"/>
        </w:rPr>
        <w:t>Одаряемому</w:t>
      </w:r>
      <w:proofErr w:type="gramEnd"/>
      <w:r w:rsidRPr="0043617E">
        <w:rPr>
          <w:sz w:val="28"/>
          <w:szCs w:val="28"/>
        </w:rPr>
        <w:t xml:space="preserve"> письмо о согласовании.</w:t>
      </w:r>
    </w:p>
    <w:p w:rsidR="0023624F" w:rsidRDefault="009A3A9A" w:rsidP="00C82A6C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>2.2. Одаряемый обязан:</w:t>
      </w:r>
    </w:p>
    <w:p w:rsidR="0023624F" w:rsidRDefault="009A3A9A" w:rsidP="00C82A6C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>- принять Денежную сумму от Жертвователя и использовать ее на цели, определенные пунктом 1.2. Договора;</w:t>
      </w:r>
    </w:p>
    <w:p w:rsidR="00AB2DC1" w:rsidRDefault="009A3A9A" w:rsidP="00C82A6C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>- вести обособленный бухгалтерский учет всех операций, связанных с получением Денежной суммы и ее использованием;</w:t>
      </w:r>
    </w:p>
    <w:p w:rsidR="009A3A9A" w:rsidRPr="0043617E" w:rsidRDefault="009A3A9A" w:rsidP="00C82A6C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>- предоставлять по требованию Жертвователя отчет о целевом использовании Денежной суммы с приложением к нему документов, включающих копии договорных, платежных и иных финансовых документов, актов приема-передачи работ (услуг) и подтверждающих использование Денежной суммы на цели, указанные в п</w:t>
      </w:r>
      <w:r w:rsidR="00AB2DC1">
        <w:rPr>
          <w:sz w:val="28"/>
          <w:szCs w:val="28"/>
        </w:rPr>
        <w:t>ункте 1.2. настоящего Договора;</w:t>
      </w:r>
    </w:p>
    <w:p w:rsidR="00AB2DC1" w:rsidRDefault="009A3A9A" w:rsidP="00C82A6C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>- хранить оригиналы финансовых документов, относящихся к Договору, не менее 5 (пяти) лет с момента его окончания.</w:t>
      </w:r>
    </w:p>
    <w:p w:rsidR="009A3A9A" w:rsidRPr="0043617E" w:rsidRDefault="009A3A9A" w:rsidP="00C82A6C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>2.3. Жертвователь вправе:</w:t>
      </w:r>
    </w:p>
    <w:p w:rsidR="00AB2DC1" w:rsidRDefault="009A3A9A" w:rsidP="00C82A6C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>- запрашивать отчет о целевом использовании Денежной суммы;</w:t>
      </w:r>
    </w:p>
    <w:p w:rsidR="00AB2DC1" w:rsidRDefault="009A3A9A" w:rsidP="00C82A6C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>- контролировать использование переданной Денежной суммы по целевому назначению;</w:t>
      </w:r>
    </w:p>
    <w:p w:rsidR="00AB2DC1" w:rsidRDefault="009A3A9A" w:rsidP="00C82A6C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 xml:space="preserve">- требовать отмены добровольного пожертвования в случае использования Денежной суммы не в соответствии целями, указанными в пункте 1.2. Договора, или изменения </w:t>
      </w:r>
      <w:proofErr w:type="gramStart"/>
      <w:r w:rsidRPr="0043617E">
        <w:rPr>
          <w:sz w:val="28"/>
          <w:szCs w:val="28"/>
        </w:rPr>
        <w:t>Одаряемым</w:t>
      </w:r>
      <w:proofErr w:type="gramEnd"/>
      <w:r w:rsidRPr="0043617E">
        <w:rPr>
          <w:sz w:val="28"/>
          <w:szCs w:val="28"/>
        </w:rPr>
        <w:t xml:space="preserve"> этих целей в силу изменившихся обстоятельств без согласия Жертвователя.</w:t>
      </w:r>
    </w:p>
    <w:p w:rsidR="00AB2DC1" w:rsidRDefault="009A3A9A" w:rsidP="00C82A6C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>2.4. Жертвователь обязан:</w:t>
      </w:r>
    </w:p>
    <w:p w:rsidR="00637A60" w:rsidRDefault="009A3A9A" w:rsidP="00C82A6C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>- перечислить Денежную сумму, указанную в пункте 1.1. Договора, единовременно и в полном объеме безналичным платежом на расчетный счет Одаряемого;</w:t>
      </w:r>
    </w:p>
    <w:p w:rsidR="00637A60" w:rsidRDefault="009A3A9A" w:rsidP="00C82A6C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 xml:space="preserve">- согласовать в письменной форме с </w:t>
      </w:r>
      <w:proofErr w:type="gramStart"/>
      <w:r w:rsidRPr="0043617E">
        <w:rPr>
          <w:sz w:val="28"/>
          <w:szCs w:val="28"/>
        </w:rPr>
        <w:t>Одаряемым</w:t>
      </w:r>
      <w:proofErr w:type="gramEnd"/>
      <w:r w:rsidRPr="0043617E">
        <w:rPr>
          <w:sz w:val="28"/>
          <w:szCs w:val="28"/>
        </w:rPr>
        <w:t xml:space="preserve"> целевое назначение Денежной суммы.</w:t>
      </w:r>
    </w:p>
    <w:p w:rsidR="009A3A9A" w:rsidRPr="0043617E" w:rsidRDefault="009A3A9A" w:rsidP="00C82A6C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9A3A9A" w:rsidRPr="00B14D92" w:rsidRDefault="009A3A9A" w:rsidP="00C82A6C">
      <w:pPr>
        <w:pStyle w:val="4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B14D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lastRenderedPageBreak/>
        <w:t>3. Ответственность сторон и порядок разрешения споров</w:t>
      </w:r>
    </w:p>
    <w:p w:rsidR="00637A60" w:rsidRPr="00B14D92" w:rsidRDefault="009A3A9A" w:rsidP="00C82A6C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B14D92">
        <w:rPr>
          <w:sz w:val="28"/>
          <w:szCs w:val="28"/>
        </w:rPr>
        <w:t>3.1. В случае неисполнения или ненадлежащего исполнения Сторонами принятых на себя по Договору обязатель</w:t>
      </w:r>
      <w:proofErr w:type="gramStart"/>
      <w:r w:rsidRPr="00B14D92">
        <w:rPr>
          <w:sz w:val="28"/>
          <w:szCs w:val="28"/>
        </w:rPr>
        <w:t>ств Ст</w:t>
      </w:r>
      <w:proofErr w:type="gramEnd"/>
      <w:r w:rsidRPr="00B14D92">
        <w:rPr>
          <w:sz w:val="28"/>
          <w:szCs w:val="28"/>
        </w:rPr>
        <w:t>ороны несут ответственность в соответствии с действующим законодательством РФ.</w:t>
      </w:r>
    </w:p>
    <w:p w:rsidR="00637A60" w:rsidRPr="00B14D92" w:rsidRDefault="009A3A9A" w:rsidP="00C82A6C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B14D92">
        <w:rPr>
          <w:sz w:val="28"/>
          <w:szCs w:val="28"/>
        </w:rPr>
        <w:t>3.2. Все споры и разногласия, которые могут возникнуть между Сторонами по вопросам, связанным с исполнением Договора, будут разрешаться Сторонами путем переговоров.</w:t>
      </w:r>
    </w:p>
    <w:p w:rsidR="00637A60" w:rsidRPr="00B14D92" w:rsidRDefault="009A3A9A" w:rsidP="00C82A6C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B14D92">
        <w:rPr>
          <w:sz w:val="28"/>
          <w:szCs w:val="28"/>
        </w:rPr>
        <w:t xml:space="preserve">3.3. В случае </w:t>
      </w:r>
      <w:proofErr w:type="gramStart"/>
      <w:r w:rsidRPr="00B14D92">
        <w:rPr>
          <w:sz w:val="28"/>
          <w:szCs w:val="28"/>
        </w:rPr>
        <w:t>не достижения</w:t>
      </w:r>
      <w:proofErr w:type="gramEnd"/>
      <w:r w:rsidRPr="00B14D92">
        <w:rPr>
          <w:sz w:val="28"/>
          <w:szCs w:val="28"/>
        </w:rPr>
        <w:t xml:space="preserve"> Сторонами договоренности все споры подлежат рассмотрению в судебном порядке по месту нахождения Одаряемого в соответствии с действующим законодательством РФ.</w:t>
      </w:r>
    </w:p>
    <w:p w:rsidR="009A3A9A" w:rsidRPr="00B14D92" w:rsidRDefault="009A3A9A" w:rsidP="00C82A6C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9A3A9A" w:rsidRPr="00B14D92" w:rsidRDefault="009A3A9A" w:rsidP="00C82A6C">
      <w:pPr>
        <w:pStyle w:val="4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B14D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4. Антикоррупционные условия</w:t>
      </w:r>
    </w:p>
    <w:p w:rsidR="00637A60" w:rsidRDefault="009A3A9A" w:rsidP="00C82A6C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 xml:space="preserve">4.1. </w:t>
      </w:r>
      <w:proofErr w:type="gramStart"/>
      <w:r w:rsidRPr="0043617E">
        <w:rPr>
          <w:sz w:val="28"/>
          <w:szCs w:val="28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прямо, или косвенно любым лицам для оказания влияния на действия или решения этих лиц с целью получить какие-либо неправомерные преимущества или на иные неправомерные цели.</w:t>
      </w:r>
      <w:proofErr w:type="gramEnd"/>
    </w:p>
    <w:p w:rsidR="00637A60" w:rsidRDefault="009A3A9A" w:rsidP="00C82A6C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 xml:space="preserve">4.2. </w:t>
      </w:r>
      <w:proofErr w:type="gramStart"/>
      <w:r w:rsidRPr="0043617E">
        <w:rPr>
          <w:sz w:val="28"/>
          <w:szCs w:val="28"/>
        </w:rPr>
        <w:t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637A60" w:rsidRDefault="009A3A9A" w:rsidP="00C82A6C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 xml:space="preserve">4.3. </w:t>
      </w:r>
      <w:proofErr w:type="gramStart"/>
      <w:r w:rsidRPr="0043617E">
        <w:rPr>
          <w:sz w:val="28"/>
          <w:szCs w:val="28"/>
        </w:rPr>
        <w:t>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,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  <w:proofErr w:type="gramEnd"/>
    </w:p>
    <w:p w:rsidR="00637A60" w:rsidRDefault="009A3A9A" w:rsidP="00C82A6C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>Под действиями работника, осуществляемыми в пользу стимулирующей его Стороны, понимаются:</w:t>
      </w:r>
    </w:p>
    <w:p w:rsidR="00637A60" w:rsidRDefault="009A3A9A" w:rsidP="00C82A6C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>- предоставление неоправданных преимуществ по сравнению с другими контрагентами;</w:t>
      </w:r>
    </w:p>
    <w:p w:rsidR="00637A60" w:rsidRDefault="009A3A9A" w:rsidP="00C82A6C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>- предоставление каких-либо гарантий;</w:t>
      </w:r>
    </w:p>
    <w:p w:rsidR="00637A60" w:rsidRDefault="009A3A9A" w:rsidP="00C82A6C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>- ускорение существующих процедур;</w:t>
      </w:r>
    </w:p>
    <w:p w:rsidR="00637A60" w:rsidRDefault="009A3A9A" w:rsidP="00C82A6C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>- 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:rsidR="00637A60" w:rsidRDefault="009A3A9A" w:rsidP="00C82A6C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 xml:space="preserve">4.4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 соответствующая </w:t>
      </w:r>
      <w:r w:rsidRPr="0043617E">
        <w:rPr>
          <w:sz w:val="28"/>
          <w:szCs w:val="28"/>
        </w:rPr>
        <w:lastRenderedPageBreak/>
        <w:t xml:space="preserve">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5 (пяти) рабочих дней </w:t>
      </w:r>
      <w:proofErr w:type="gramStart"/>
      <w:r w:rsidRPr="0043617E">
        <w:rPr>
          <w:sz w:val="28"/>
          <w:szCs w:val="28"/>
        </w:rPr>
        <w:t>с даты направления</w:t>
      </w:r>
      <w:proofErr w:type="gramEnd"/>
      <w:r w:rsidRPr="0043617E">
        <w:rPr>
          <w:sz w:val="28"/>
          <w:szCs w:val="28"/>
        </w:rPr>
        <w:t xml:space="preserve"> письменного уведомления.</w:t>
      </w:r>
    </w:p>
    <w:p w:rsidR="00637A60" w:rsidRDefault="009A3A9A" w:rsidP="00C82A6C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 xml:space="preserve">4.5. </w:t>
      </w:r>
      <w:proofErr w:type="gramStart"/>
      <w:r w:rsidRPr="0043617E">
        <w:rPr>
          <w:sz w:val="28"/>
          <w:szCs w:val="28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43617E">
        <w:rPr>
          <w:sz w:val="28"/>
          <w:szCs w:val="28"/>
        </w:rPr>
        <w:t xml:space="preserve"> доходов, полученных преступным путем.</w:t>
      </w:r>
    </w:p>
    <w:p w:rsidR="00637A60" w:rsidRDefault="009A3A9A" w:rsidP="00C82A6C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>4.6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:rsidR="00637A60" w:rsidRDefault="009A3A9A" w:rsidP="00C82A6C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 xml:space="preserve">4.7. </w:t>
      </w:r>
      <w:proofErr w:type="gramStart"/>
      <w:r w:rsidRPr="0043617E">
        <w:rPr>
          <w:sz w:val="28"/>
          <w:szCs w:val="28"/>
        </w:rPr>
        <w:t>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  <w:proofErr w:type="gramEnd"/>
    </w:p>
    <w:p w:rsidR="00637A60" w:rsidRDefault="009A3A9A" w:rsidP="00C82A6C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>4.8. Стороны гарантируют полную конфиденциальность при исполнении антикоррупционных условий настоящего Договор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</w:t>
      </w:r>
    </w:p>
    <w:p w:rsidR="009A3A9A" w:rsidRPr="0043617E" w:rsidRDefault="009A3A9A" w:rsidP="00C82A6C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9A3A9A" w:rsidRPr="00B14D92" w:rsidRDefault="009A3A9A" w:rsidP="00C82A6C">
      <w:pPr>
        <w:pStyle w:val="4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B14D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5. Конфиденциальность</w:t>
      </w:r>
    </w:p>
    <w:p w:rsidR="00637A60" w:rsidRDefault="009A3A9A" w:rsidP="00C82A6C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>5.1. Для целей настоящего Договора термин "конфиденциальная информация" означает любую информацию по настоящему Договору, имеющую действительную или потенциальную ценность в силу неизвестности ее третьим лицам, не предназначенную для широкого распространения и/или использования неограниченным кругом лиц, удовлетворяющую требованиям действующего законодательства.</w:t>
      </w:r>
    </w:p>
    <w:p w:rsidR="00637A60" w:rsidRDefault="009A3A9A" w:rsidP="00C82A6C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 xml:space="preserve">5.2. Стороны обязуются сохранять конфиденциальную информацию и принимать все необходимые меры для ее защиты, в том числе в случае реорганизации или ликвидации Сторон. </w:t>
      </w:r>
      <w:proofErr w:type="gramStart"/>
      <w:r w:rsidRPr="0043617E">
        <w:rPr>
          <w:sz w:val="28"/>
          <w:szCs w:val="28"/>
        </w:rPr>
        <w:t xml:space="preserve">Стороны настоящим соглашаются, что не разгласят и не допустят разглашения конфиденциальной информации никаким третьим лицам без предварительного письменного согласия другой </w:t>
      </w:r>
      <w:r w:rsidRPr="0043617E">
        <w:rPr>
          <w:sz w:val="28"/>
          <w:szCs w:val="28"/>
        </w:rPr>
        <w:lastRenderedPageBreak/>
        <w:t>Стороны, кроме случаев непреднамеренного и/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, вступивших в силу решений суда соответствующей юрисдикции либо законных требований компетентных органов государственной власти и управления, при</w:t>
      </w:r>
      <w:proofErr w:type="gramEnd"/>
      <w:r w:rsidRPr="0043617E">
        <w:rPr>
          <w:sz w:val="28"/>
          <w:szCs w:val="28"/>
        </w:rPr>
        <w:t xml:space="preserve"> </w:t>
      </w:r>
      <w:proofErr w:type="gramStart"/>
      <w:r w:rsidRPr="0043617E">
        <w:rPr>
          <w:sz w:val="28"/>
          <w:szCs w:val="28"/>
        </w:rPr>
        <w:t>условии</w:t>
      </w:r>
      <w:proofErr w:type="gramEnd"/>
      <w:r w:rsidRPr="0043617E">
        <w:rPr>
          <w:sz w:val="28"/>
          <w:szCs w:val="28"/>
        </w:rPr>
        <w:t>, что в случае любого такого раскрытия: (а) Сторона предварительно уведомит другую Сторону о наступлении соответствующего события, с которым связана необходимость раскрытия конфиденциальной информации, а также об условиях и сроках такого раскрытия; и (б) Сторона раскроет только ту часть конфиденциальной информации, раскрытие которой необходимо в силу применения положений действующего законодательства Российской Федерации,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.</w:t>
      </w:r>
    </w:p>
    <w:p w:rsidR="00637A60" w:rsidRDefault="009A3A9A" w:rsidP="00C82A6C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>5.3. Соответствующая Сторона настоящего Договора несет ответственность за действия (бездействие) своих работников и иных лиц, получивших доступ к конфиденциальной информации.</w:t>
      </w:r>
    </w:p>
    <w:p w:rsidR="00637A60" w:rsidRDefault="009A3A9A" w:rsidP="00C82A6C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>5.4. Для целей настоящего Договора "разглашение конфиденциальной информации" означает несанкционированные соответствующей Стороной действия другой Стороны, в результате которых какие-либо третьи лица получают доступ и возможность ознакомления с конфиденциальной информацией. Разглашением конфиденциальной информации признается также бездействие соответствующей Стороны,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-либо третьих лиц.</w:t>
      </w:r>
    </w:p>
    <w:p w:rsidR="00637A60" w:rsidRDefault="009A3A9A" w:rsidP="00C82A6C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>5.5. Соответствующая Сторона несет ответственность за убытки, которые могут быть причинены другой Стороне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й статьи, за исключением случаев раскрытия конфиденциальной информации, предусмотренных в настоящей статье.</w:t>
      </w:r>
    </w:p>
    <w:p w:rsidR="00637A60" w:rsidRDefault="009A3A9A" w:rsidP="00C82A6C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>5.6. Передача конфиденциальной информации оформляется протоколом, который подписывается уполномоченными лицами Сторон.</w:t>
      </w:r>
    </w:p>
    <w:p w:rsidR="009A3A9A" w:rsidRPr="0043617E" w:rsidRDefault="009A3A9A" w:rsidP="00C82A6C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>5.7. Передача конфиденциальной информации по открытым каналам телефонной и факсимильной связи, а также с использованием сети Интернет без принятия соответствующих мер защиты, удовлетворяющих обе Стороны, запрещена.</w:t>
      </w:r>
      <w:r w:rsidRPr="0043617E">
        <w:rPr>
          <w:sz w:val="28"/>
          <w:szCs w:val="28"/>
        </w:rPr>
        <w:br/>
      </w:r>
    </w:p>
    <w:p w:rsidR="009A3A9A" w:rsidRPr="00B14D92" w:rsidRDefault="009A3A9A" w:rsidP="00C82A6C">
      <w:pPr>
        <w:pStyle w:val="4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B14D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6. Заключительные положения</w:t>
      </w:r>
    </w:p>
    <w:p w:rsidR="00637A60" w:rsidRDefault="009A3A9A" w:rsidP="00C82A6C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>6.1. Настоящий Договор вступает в силу с момента его подписания Сторонами и действует до полного выполнения Сторонами обязательств, принятых по Договору.</w:t>
      </w:r>
    </w:p>
    <w:p w:rsidR="00672270" w:rsidRDefault="009A3A9A" w:rsidP="00C82A6C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lastRenderedPageBreak/>
        <w:t>6.2. С момента подписания настоящего Договора вся предшествующая переписка, документы и переговоры между Сторонами по вопросам, являющимся предметом настоящего Договора, утрачивают силу.</w:t>
      </w:r>
    </w:p>
    <w:p w:rsidR="00672270" w:rsidRDefault="009A3A9A" w:rsidP="00C82A6C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 xml:space="preserve">6.3. </w:t>
      </w:r>
      <w:proofErr w:type="gramStart"/>
      <w:r w:rsidRPr="0043617E">
        <w:rPr>
          <w:sz w:val="28"/>
          <w:szCs w:val="28"/>
        </w:rPr>
        <w:t>Договор</w:t>
      </w:r>
      <w:proofErr w:type="gramEnd"/>
      <w:r w:rsidRPr="0043617E">
        <w:rPr>
          <w:sz w:val="28"/>
          <w:szCs w:val="28"/>
        </w:rPr>
        <w:t xml:space="preserve"> может быть расторгнут до передачи Денежной суммы Одаряемому по соглашению Сторон, а также по иным основаниям, предусмотренным законодательством Российской Федерации.</w:t>
      </w:r>
    </w:p>
    <w:p w:rsidR="00672270" w:rsidRDefault="009A3A9A" w:rsidP="00C82A6C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>6.4. Любые изменения и дополнения к настоящему Договору являются его неотъемлемой частью и действительны при условии, что они составлены в письменной форме и подписаны Жертвователем и Одаряемым.</w:t>
      </w:r>
    </w:p>
    <w:p w:rsidR="00672270" w:rsidRDefault="009A3A9A" w:rsidP="00C82A6C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>6.5. Во всем ином, что не предусмотрено настоящим Договором, подлежат применению нормы действующего законодательства Российской Федерации.</w:t>
      </w:r>
    </w:p>
    <w:p w:rsidR="00672270" w:rsidRDefault="009A3A9A" w:rsidP="00C82A6C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>6.6. Настоящий Договор составлен в двух экземплярах, имеющих равную юридическую силу, по одному экземпляру для каждой из Сторон.</w:t>
      </w:r>
    </w:p>
    <w:p w:rsidR="009A3A9A" w:rsidRPr="0043617E" w:rsidRDefault="009A3A9A" w:rsidP="00C82A6C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9A3A9A" w:rsidRPr="00B14D92" w:rsidRDefault="009A3A9A" w:rsidP="00C82A6C">
      <w:pPr>
        <w:pStyle w:val="4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B14D9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7. Реквизиты сторон</w:t>
      </w:r>
    </w:p>
    <w:p w:rsidR="009A3A9A" w:rsidRDefault="009A3A9A" w:rsidP="00C82A6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72270" w:rsidTr="00672270">
        <w:tc>
          <w:tcPr>
            <w:tcW w:w="4785" w:type="dxa"/>
          </w:tcPr>
          <w:p w:rsidR="00672270" w:rsidRDefault="00672270" w:rsidP="00C82A6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43617E">
              <w:rPr>
                <w:sz w:val="28"/>
                <w:szCs w:val="28"/>
              </w:rPr>
              <w:t>ЖЕРТВОВАТЕЛЬ:</w:t>
            </w:r>
          </w:p>
        </w:tc>
        <w:tc>
          <w:tcPr>
            <w:tcW w:w="4785" w:type="dxa"/>
          </w:tcPr>
          <w:p w:rsidR="00672270" w:rsidRPr="0043617E" w:rsidRDefault="00672270" w:rsidP="00C82A6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43617E">
              <w:rPr>
                <w:sz w:val="28"/>
                <w:szCs w:val="28"/>
              </w:rPr>
              <w:t>ОДАРЯЕМЫЙ:</w:t>
            </w:r>
          </w:p>
        </w:tc>
      </w:tr>
      <w:tr w:rsidR="00672270" w:rsidTr="00672270">
        <w:tc>
          <w:tcPr>
            <w:tcW w:w="4785" w:type="dxa"/>
          </w:tcPr>
          <w:p w:rsidR="00672270" w:rsidRDefault="00672270" w:rsidP="00C82A6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672270" w:rsidRDefault="00672270" w:rsidP="00C82A6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672270" w:rsidTr="00672270">
        <w:tc>
          <w:tcPr>
            <w:tcW w:w="4785" w:type="dxa"/>
          </w:tcPr>
          <w:p w:rsidR="00672270" w:rsidRDefault="00672270" w:rsidP="00C82A6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672270" w:rsidRDefault="00672270" w:rsidP="00C82A6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672270" w:rsidTr="00672270">
        <w:tc>
          <w:tcPr>
            <w:tcW w:w="4785" w:type="dxa"/>
          </w:tcPr>
          <w:p w:rsidR="00672270" w:rsidRDefault="00672270" w:rsidP="00C82A6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672270" w:rsidRDefault="00672270" w:rsidP="00C82A6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672270" w:rsidTr="00672270">
        <w:tc>
          <w:tcPr>
            <w:tcW w:w="4785" w:type="dxa"/>
          </w:tcPr>
          <w:p w:rsidR="00672270" w:rsidRDefault="00672270" w:rsidP="00C82A6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672270" w:rsidRDefault="00672270" w:rsidP="00C82A6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672270" w:rsidTr="00672270">
        <w:tc>
          <w:tcPr>
            <w:tcW w:w="4785" w:type="dxa"/>
          </w:tcPr>
          <w:p w:rsidR="00672270" w:rsidRDefault="00672270" w:rsidP="00C82A6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672270" w:rsidRDefault="00672270" w:rsidP="00C82A6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672270" w:rsidTr="00672270">
        <w:tc>
          <w:tcPr>
            <w:tcW w:w="4785" w:type="dxa"/>
          </w:tcPr>
          <w:p w:rsidR="00672270" w:rsidRDefault="00672270" w:rsidP="00C82A6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672270" w:rsidRDefault="00672270" w:rsidP="00C82A6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</w:tbl>
    <w:p w:rsidR="00672270" w:rsidRPr="0043617E" w:rsidRDefault="00672270" w:rsidP="00C82A6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9A3A9A" w:rsidRDefault="009A3A9A" w:rsidP="00C82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270" w:rsidRDefault="00672270" w:rsidP="00C82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270" w:rsidRDefault="00672270" w:rsidP="00C82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270" w:rsidRDefault="00672270" w:rsidP="00C82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270" w:rsidRDefault="00672270" w:rsidP="00C82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270" w:rsidRDefault="00672270" w:rsidP="00C82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270" w:rsidRDefault="00672270" w:rsidP="00C82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270" w:rsidRDefault="00672270" w:rsidP="00C82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270" w:rsidRDefault="00672270" w:rsidP="00C82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270" w:rsidRDefault="00672270" w:rsidP="00C82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270" w:rsidRDefault="00672270" w:rsidP="00C82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270" w:rsidRDefault="00672270" w:rsidP="00C82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270" w:rsidRDefault="00672270" w:rsidP="00C82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270" w:rsidRDefault="00672270" w:rsidP="00C82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270" w:rsidRDefault="00672270" w:rsidP="00C82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270" w:rsidRDefault="00672270" w:rsidP="00C82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270" w:rsidRPr="0043617E" w:rsidRDefault="00672270" w:rsidP="00C82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D92" w:rsidRDefault="00B14D92" w:rsidP="00C82A6C">
      <w:pPr>
        <w:pStyle w:val="3"/>
        <w:spacing w:before="0" w:line="240" w:lineRule="auto"/>
        <w:ind w:left="4253"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A3A9A" w:rsidRPr="0043617E" w:rsidRDefault="009A3A9A" w:rsidP="00C82A6C">
      <w:pPr>
        <w:pStyle w:val="3"/>
        <w:spacing w:before="0" w:line="240" w:lineRule="auto"/>
        <w:ind w:left="4253"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3617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ложение </w:t>
      </w:r>
      <w:r w:rsidR="00672270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Pr="0043617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1</w:t>
      </w:r>
      <w:r w:rsidRPr="0043617E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к Договору </w:t>
      </w:r>
      <w:r w:rsidR="00672270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Pr="0043617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______</w:t>
      </w:r>
      <w:r w:rsidRPr="0043617E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от "_____"____________ 20___г.</w:t>
      </w:r>
    </w:p>
    <w:p w:rsidR="009A3A9A" w:rsidRPr="0043617E" w:rsidRDefault="009A3A9A" w:rsidP="00C82A6C">
      <w:pPr>
        <w:pStyle w:val="headertext"/>
        <w:spacing w:before="0" w:beforeAutospacing="0" w:after="0" w:afterAutospacing="0"/>
        <w:jc w:val="center"/>
        <w:textAlignment w:val="baseline"/>
        <w:rPr>
          <w:bCs/>
          <w:sz w:val="28"/>
          <w:szCs w:val="28"/>
        </w:rPr>
      </w:pPr>
      <w:r w:rsidRPr="0043617E">
        <w:rPr>
          <w:bCs/>
          <w:sz w:val="28"/>
          <w:szCs w:val="28"/>
        </w:rPr>
        <w:br/>
        <w:t>Акт о целевом использовании пожертвования денежных средств</w:t>
      </w:r>
    </w:p>
    <w:p w:rsidR="009A3A9A" w:rsidRPr="0043617E" w:rsidRDefault="009A3A9A" w:rsidP="00C82A6C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9A3A9A" w:rsidRPr="0043617E" w:rsidRDefault="00672270" w:rsidP="00C82A6C">
      <w:pPr>
        <w:pStyle w:val="formattext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чкекен</w:t>
      </w:r>
      <w:proofErr w:type="spellEnd"/>
      <w:r w:rsidR="009A3A9A" w:rsidRPr="004361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</w:t>
      </w:r>
      <w:r w:rsidR="009A3A9A" w:rsidRPr="0043617E">
        <w:rPr>
          <w:sz w:val="28"/>
          <w:szCs w:val="28"/>
        </w:rPr>
        <w:t>"___" __________ 20__ г.</w:t>
      </w:r>
      <w:r w:rsidR="009A3A9A" w:rsidRPr="0043617E">
        <w:rPr>
          <w:sz w:val="28"/>
          <w:szCs w:val="28"/>
        </w:rPr>
        <w:br/>
      </w:r>
    </w:p>
    <w:p w:rsidR="009A3A9A" w:rsidRPr="0043617E" w:rsidRDefault="009A3A9A" w:rsidP="00C82A6C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>Настоящим актом Стороны подтверждают, что Одаряемый сдал, а Жертвователь принял документы о целевом использовании пожертвования денежных средств согласно реестру, являющемуся </w:t>
      </w:r>
      <w:hyperlink r:id="rId15" w:anchor="32KN4BI" w:history="1">
        <w:r w:rsidRPr="00672270">
          <w:rPr>
            <w:rStyle w:val="a7"/>
            <w:color w:val="auto"/>
            <w:sz w:val="28"/>
            <w:szCs w:val="28"/>
            <w:u w:val="none"/>
          </w:rPr>
          <w:t>Приложением</w:t>
        </w:r>
      </w:hyperlink>
      <w:r w:rsidRPr="00672270">
        <w:rPr>
          <w:sz w:val="28"/>
          <w:szCs w:val="28"/>
        </w:rPr>
        <w:t> </w:t>
      </w:r>
      <w:r w:rsidR="00672270">
        <w:rPr>
          <w:sz w:val="28"/>
          <w:szCs w:val="28"/>
        </w:rPr>
        <w:t>к данному акту:</w:t>
      </w:r>
    </w:p>
    <w:p w:rsidR="009A3A9A" w:rsidRPr="0043617E" w:rsidRDefault="009A3A9A" w:rsidP="00C82A6C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>- реестр - перечень документов, подтверждающих использование пожертвования денежных средст</w:t>
      </w:r>
      <w:r w:rsidR="00672270">
        <w:rPr>
          <w:sz w:val="28"/>
          <w:szCs w:val="28"/>
        </w:rPr>
        <w:t>в в сумме _______ (______</w:t>
      </w:r>
      <w:r w:rsidR="00CC44DE">
        <w:rPr>
          <w:sz w:val="28"/>
          <w:szCs w:val="28"/>
        </w:rPr>
        <w:t>_____</w:t>
      </w:r>
      <w:r w:rsidR="00672270">
        <w:rPr>
          <w:sz w:val="28"/>
          <w:szCs w:val="28"/>
        </w:rPr>
        <w:t>___</w:t>
      </w:r>
      <w:r w:rsidRPr="0043617E">
        <w:rPr>
          <w:sz w:val="28"/>
          <w:szCs w:val="28"/>
        </w:rPr>
        <w:t>) руб. __</w:t>
      </w:r>
      <w:r w:rsidR="00CC44DE">
        <w:rPr>
          <w:sz w:val="28"/>
          <w:szCs w:val="28"/>
        </w:rPr>
        <w:t>_</w:t>
      </w:r>
      <w:r w:rsidRPr="0043617E">
        <w:rPr>
          <w:sz w:val="28"/>
          <w:szCs w:val="28"/>
        </w:rPr>
        <w:t xml:space="preserve">_ коп, выделенного </w:t>
      </w:r>
      <w:proofErr w:type="gramStart"/>
      <w:r w:rsidRPr="0043617E">
        <w:rPr>
          <w:sz w:val="28"/>
          <w:szCs w:val="28"/>
        </w:rPr>
        <w:t>на</w:t>
      </w:r>
      <w:proofErr w:type="gramEnd"/>
      <w:r w:rsidRPr="0043617E">
        <w:rPr>
          <w:sz w:val="28"/>
          <w:szCs w:val="28"/>
        </w:rPr>
        <w:t xml:space="preserve"> __________________________</w:t>
      </w:r>
      <w:r w:rsidR="00672270">
        <w:rPr>
          <w:sz w:val="28"/>
          <w:szCs w:val="28"/>
        </w:rPr>
        <w:t>_________</w:t>
      </w:r>
      <w:r w:rsidR="00CC44DE">
        <w:rPr>
          <w:sz w:val="28"/>
          <w:szCs w:val="28"/>
        </w:rPr>
        <w:t>________</w:t>
      </w:r>
      <w:r w:rsidR="00672270">
        <w:rPr>
          <w:sz w:val="28"/>
          <w:szCs w:val="28"/>
        </w:rPr>
        <w:t>.</w:t>
      </w:r>
    </w:p>
    <w:p w:rsidR="009A3A9A" w:rsidRPr="0043617E" w:rsidRDefault="009A3A9A" w:rsidP="00C82A6C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>На основании предоставленных документов Стороны подтверждают, что пожертвование денежных средс</w:t>
      </w:r>
      <w:r w:rsidR="00672270">
        <w:rPr>
          <w:sz w:val="28"/>
          <w:szCs w:val="28"/>
        </w:rPr>
        <w:t>тв в сумме _______ (_</w:t>
      </w:r>
      <w:r w:rsidR="00CC44DE">
        <w:rPr>
          <w:sz w:val="28"/>
          <w:szCs w:val="28"/>
        </w:rPr>
        <w:t>_____</w:t>
      </w:r>
      <w:r w:rsidR="00672270">
        <w:rPr>
          <w:sz w:val="28"/>
          <w:szCs w:val="28"/>
        </w:rPr>
        <w:t>_____</w:t>
      </w:r>
      <w:r w:rsidRPr="0043617E">
        <w:rPr>
          <w:sz w:val="28"/>
          <w:szCs w:val="28"/>
        </w:rPr>
        <w:t>) руб. _</w:t>
      </w:r>
      <w:r w:rsidR="00CC44DE">
        <w:rPr>
          <w:sz w:val="28"/>
          <w:szCs w:val="28"/>
        </w:rPr>
        <w:t>_</w:t>
      </w:r>
      <w:r w:rsidRPr="0043617E">
        <w:rPr>
          <w:sz w:val="28"/>
          <w:szCs w:val="28"/>
        </w:rPr>
        <w:t xml:space="preserve">__ коп, перечисленных по договору </w:t>
      </w:r>
      <w:r w:rsidR="00672270">
        <w:rPr>
          <w:sz w:val="28"/>
          <w:szCs w:val="28"/>
        </w:rPr>
        <w:t>№</w:t>
      </w:r>
      <w:r w:rsidRPr="0043617E">
        <w:rPr>
          <w:sz w:val="28"/>
          <w:szCs w:val="28"/>
        </w:rPr>
        <w:t xml:space="preserve"> _____ </w:t>
      </w:r>
      <w:proofErr w:type="gramStart"/>
      <w:r w:rsidRPr="0043617E">
        <w:rPr>
          <w:sz w:val="28"/>
          <w:szCs w:val="28"/>
        </w:rPr>
        <w:t>от</w:t>
      </w:r>
      <w:proofErr w:type="gramEnd"/>
      <w:r w:rsidRPr="0043617E">
        <w:rPr>
          <w:sz w:val="28"/>
          <w:szCs w:val="28"/>
        </w:rPr>
        <w:t xml:space="preserve"> _____________, использованы по целевому назначению.</w:t>
      </w:r>
    </w:p>
    <w:p w:rsidR="009A3A9A" w:rsidRDefault="009A3A9A" w:rsidP="00C82A6C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>Неосвоенный и/или не подтвержденный целевым использованием остаток пожертвования денежных средств в сумме _______ (______________) руб. ___ коп</w:t>
      </w:r>
      <w:proofErr w:type="gramStart"/>
      <w:r w:rsidRPr="0043617E">
        <w:rPr>
          <w:sz w:val="28"/>
          <w:szCs w:val="28"/>
        </w:rPr>
        <w:t>.</w:t>
      </w:r>
      <w:proofErr w:type="gramEnd"/>
      <w:r w:rsidRPr="0043617E">
        <w:rPr>
          <w:sz w:val="28"/>
          <w:szCs w:val="28"/>
        </w:rPr>
        <w:t xml:space="preserve"> </w:t>
      </w:r>
      <w:proofErr w:type="gramStart"/>
      <w:r w:rsidRPr="0043617E">
        <w:rPr>
          <w:sz w:val="28"/>
          <w:szCs w:val="28"/>
        </w:rPr>
        <w:t>п</w:t>
      </w:r>
      <w:proofErr w:type="gramEnd"/>
      <w:r w:rsidRPr="0043617E">
        <w:rPr>
          <w:sz w:val="28"/>
          <w:szCs w:val="28"/>
        </w:rPr>
        <w:t>одлежит возврату путем перечисления Одаряемым на расчетный счет Жертвователя.</w:t>
      </w:r>
    </w:p>
    <w:p w:rsidR="00CC44DE" w:rsidRDefault="00CC44DE" w:rsidP="00C82A6C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CC44DE" w:rsidRDefault="00CC44DE" w:rsidP="00C82A6C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CC44DE" w:rsidRDefault="00CC44DE" w:rsidP="00C82A6C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CC44DE" w:rsidTr="00445776">
        <w:tc>
          <w:tcPr>
            <w:tcW w:w="4785" w:type="dxa"/>
          </w:tcPr>
          <w:p w:rsidR="00CC44DE" w:rsidRDefault="00CC44DE" w:rsidP="00C82A6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43617E">
              <w:rPr>
                <w:sz w:val="28"/>
                <w:szCs w:val="28"/>
              </w:rPr>
              <w:t>ЖЕРТВОВАТЕЛЬ:</w:t>
            </w:r>
          </w:p>
        </w:tc>
        <w:tc>
          <w:tcPr>
            <w:tcW w:w="4785" w:type="dxa"/>
          </w:tcPr>
          <w:p w:rsidR="00CC44DE" w:rsidRPr="0043617E" w:rsidRDefault="00CC44DE" w:rsidP="00C82A6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43617E">
              <w:rPr>
                <w:sz w:val="28"/>
                <w:szCs w:val="28"/>
              </w:rPr>
              <w:t>ОДАРЯЕМЫЙ:</w:t>
            </w:r>
          </w:p>
        </w:tc>
      </w:tr>
      <w:tr w:rsidR="00CC44DE" w:rsidTr="00445776">
        <w:tc>
          <w:tcPr>
            <w:tcW w:w="4785" w:type="dxa"/>
          </w:tcPr>
          <w:p w:rsidR="00CC44DE" w:rsidRDefault="00CC44DE" w:rsidP="00C82A6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CC44DE" w:rsidRDefault="00CC44DE" w:rsidP="00C82A6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CC44DE" w:rsidTr="00445776">
        <w:tc>
          <w:tcPr>
            <w:tcW w:w="4785" w:type="dxa"/>
          </w:tcPr>
          <w:p w:rsidR="00CC44DE" w:rsidRDefault="00CC44DE" w:rsidP="00C82A6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CC44DE" w:rsidRDefault="00CC44DE" w:rsidP="00C82A6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CC44DE" w:rsidTr="00445776">
        <w:tc>
          <w:tcPr>
            <w:tcW w:w="4785" w:type="dxa"/>
          </w:tcPr>
          <w:p w:rsidR="00CC44DE" w:rsidRDefault="00CC44DE" w:rsidP="00C82A6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CC44DE" w:rsidRDefault="00CC44DE" w:rsidP="00C82A6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CC44DE" w:rsidTr="00445776">
        <w:tc>
          <w:tcPr>
            <w:tcW w:w="4785" w:type="dxa"/>
          </w:tcPr>
          <w:p w:rsidR="00CC44DE" w:rsidRDefault="00CC44DE" w:rsidP="00C82A6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CC44DE" w:rsidRDefault="00CC44DE" w:rsidP="00C82A6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CC44DE" w:rsidTr="00445776">
        <w:tc>
          <w:tcPr>
            <w:tcW w:w="4785" w:type="dxa"/>
          </w:tcPr>
          <w:p w:rsidR="00CC44DE" w:rsidRDefault="00CC44DE" w:rsidP="00C82A6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CC44DE" w:rsidRDefault="00CC44DE" w:rsidP="00C82A6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CC44DE" w:rsidTr="00445776">
        <w:tc>
          <w:tcPr>
            <w:tcW w:w="4785" w:type="dxa"/>
          </w:tcPr>
          <w:p w:rsidR="00CC44DE" w:rsidRDefault="00CC44DE" w:rsidP="00C82A6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CC44DE" w:rsidRDefault="00CC44DE" w:rsidP="00C82A6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</w:tbl>
    <w:p w:rsidR="00CC44DE" w:rsidRDefault="00CC44DE" w:rsidP="00C82A6C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CC44DE" w:rsidRDefault="00CC44DE" w:rsidP="00C82A6C">
      <w:pPr>
        <w:pStyle w:val="3"/>
        <w:spacing w:before="0" w:line="240" w:lineRule="auto"/>
        <w:jc w:val="both"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C44DE" w:rsidRDefault="00CC44DE" w:rsidP="00C82A6C">
      <w:pPr>
        <w:pStyle w:val="3"/>
        <w:spacing w:before="0" w:line="240" w:lineRule="auto"/>
        <w:jc w:val="both"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C44DE" w:rsidRDefault="00CC44DE" w:rsidP="00C82A6C">
      <w:pPr>
        <w:pStyle w:val="3"/>
        <w:spacing w:before="0" w:line="240" w:lineRule="auto"/>
        <w:jc w:val="both"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C44DE" w:rsidRPr="00CC44DE" w:rsidRDefault="00CC44DE" w:rsidP="00C82A6C">
      <w:pPr>
        <w:spacing w:after="0" w:line="240" w:lineRule="auto"/>
      </w:pPr>
    </w:p>
    <w:p w:rsidR="00CC44DE" w:rsidRDefault="00CC44DE" w:rsidP="00C82A6C">
      <w:pPr>
        <w:pStyle w:val="3"/>
        <w:spacing w:before="0" w:line="240" w:lineRule="auto"/>
        <w:ind w:left="4111"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C44DE" w:rsidRDefault="00CC44DE" w:rsidP="00C82A6C">
      <w:pPr>
        <w:pStyle w:val="3"/>
        <w:spacing w:before="0" w:line="240" w:lineRule="auto"/>
        <w:ind w:left="4111"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82A6C" w:rsidRPr="00C82A6C" w:rsidRDefault="00C82A6C" w:rsidP="00C82A6C"/>
    <w:p w:rsidR="009A3A9A" w:rsidRDefault="009A3A9A" w:rsidP="00C82A6C">
      <w:pPr>
        <w:pStyle w:val="3"/>
        <w:spacing w:before="0" w:line="240" w:lineRule="auto"/>
        <w:ind w:left="4111"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3617E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Приложение </w:t>
      </w:r>
      <w:r w:rsidR="00CC44DE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Pr="0043617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</w:t>
      </w:r>
      <w:r w:rsidRPr="0043617E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к Договору N _____</w:t>
      </w:r>
      <w:r w:rsidRPr="0043617E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от "_____"__________ 20___г.</w:t>
      </w:r>
    </w:p>
    <w:p w:rsidR="00CC44DE" w:rsidRPr="00CC44DE" w:rsidRDefault="00CC44DE" w:rsidP="00C82A6C">
      <w:pPr>
        <w:spacing w:after="0" w:line="240" w:lineRule="auto"/>
      </w:pPr>
    </w:p>
    <w:p w:rsidR="009A3A9A" w:rsidRPr="0043617E" w:rsidRDefault="009A3A9A" w:rsidP="00C82A6C">
      <w:pPr>
        <w:pStyle w:val="headertext"/>
        <w:spacing w:before="0" w:beforeAutospacing="0" w:after="0" w:afterAutospacing="0"/>
        <w:jc w:val="center"/>
        <w:textAlignment w:val="baseline"/>
        <w:rPr>
          <w:bCs/>
          <w:sz w:val="28"/>
          <w:szCs w:val="28"/>
        </w:rPr>
      </w:pPr>
      <w:r w:rsidRPr="0043617E">
        <w:rPr>
          <w:bCs/>
          <w:sz w:val="28"/>
          <w:szCs w:val="28"/>
        </w:rPr>
        <w:t>Отчет о целевом использовании денежных средств</w:t>
      </w:r>
    </w:p>
    <w:p w:rsidR="009A3A9A" w:rsidRDefault="009A3A9A" w:rsidP="00C82A6C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>по состоянию на "___" ________ 20___ г.</w:t>
      </w:r>
    </w:p>
    <w:p w:rsidR="00CC44DE" w:rsidRPr="0043617E" w:rsidRDefault="00CC44DE" w:rsidP="00C82A6C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CC44DE" w:rsidRDefault="009A3A9A" w:rsidP="00C82A6C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 xml:space="preserve">Основание: Договор добровольного пожертвования денежных средств </w:t>
      </w:r>
      <w:r w:rsidR="00CC44DE">
        <w:rPr>
          <w:sz w:val="28"/>
          <w:szCs w:val="28"/>
        </w:rPr>
        <w:t>№</w:t>
      </w:r>
      <w:r w:rsidRPr="0043617E">
        <w:rPr>
          <w:sz w:val="28"/>
          <w:szCs w:val="28"/>
        </w:rPr>
        <w:t xml:space="preserve"> _____ от "___" ________ 20___ г.</w:t>
      </w:r>
    </w:p>
    <w:p w:rsidR="009A3A9A" w:rsidRPr="0043617E" w:rsidRDefault="009A3A9A" w:rsidP="00C82A6C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br/>
      </w:r>
    </w:p>
    <w:p w:rsidR="009A3A9A" w:rsidRPr="0043617E" w:rsidRDefault="009A3A9A" w:rsidP="00C82A6C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>1. Получено средств по Договору, всего _</w:t>
      </w:r>
      <w:r w:rsidR="007C0AB6">
        <w:rPr>
          <w:sz w:val="28"/>
          <w:szCs w:val="28"/>
        </w:rPr>
        <w:t>__________</w:t>
      </w:r>
      <w:r w:rsidR="00CC44DE">
        <w:rPr>
          <w:sz w:val="28"/>
          <w:szCs w:val="28"/>
        </w:rPr>
        <w:t>_ руб. ______ коп.</w:t>
      </w:r>
    </w:p>
    <w:p w:rsidR="009A3A9A" w:rsidRPr="0043617E" w:rsidRDefault="009A3A9A" w:rsidP="00C82A6C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>на цели _________________________________</w:t>
      </w:r>
      <w:r w:rsidR="00CC44DE">
        <w:rPr>
          <w:sz w:val="28"/>
          <w:szCs w:val="28"/>
        </w:rPr>
        <w:t>____________________</w:t>
      </w:r>
      <w:r w:rsidR="007C0AB6">
        <w:rPr>
          <w:sz w:val="28"/>
          <w:szCs w:val="28"/>
        </w:rPr>
        <w:t>____</w:t>
      </w:r>
      <w:r w:rsidR="00CC44DE">
        <w:rPr>
          <w:sz w:val="28"/>
          <w:szCs w:val="28"/>
        </w:rPr>
        <w:t>__</w:t>
      </w:r>
    </w:p>
    <w:p w:rsidR="009A3A9A" w:rsidRPr="0043617E" w:rsidRDefault="009A3A9A" w:rsidP="00C82A6C">
      <w:pPr>
        <w:pStyle w:val="formattext"/>
        <w:spacing w:before="0" w:beforeAutospacing="0" w:after="0" w:afterAutospacing="0"/>
        <w:ind w:firstLine="480"/>
        <w:jc w:val="center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 xml:space="preserve">(указываются все цели, в том числе измененные с согласия </w:t>
      </w:r>
      <w:proofErr w:type="spellStart"/>
      <w:r w:rsidRPr="0043617E">
        <w:rPr>
          <w:sz w:val="28"/>
          <w:szCs w:val="28"/>
        </w:rPr>
        <w:t>Жертводателя</w:t>
      </w:r>
      <w:proofErr w:type="spellEnd"/>
      <w:r w:rsidRPr="0043617E">
        <w:rPr>
          <w:sz w:val="28"/>
          <w:szCs w:val="28"/>
        </w:rPr>
        <w:t>)</w:t>
      </w:r>
      <w:r w:rsidRPr="0043617E">
        <w:rPr>
          <w:sz w:val="28"/>
          <w:szCs w:val="28"/>
        </w:rPr>
        <w:br/>
      </w:r>
    </w:p>
    <w:p w:rsidR="009A3A9A" w:rsidRDefault="009A3A9A" w:rsidP="00C82A6C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>2. Израсходовано средств</w:t>
      </w:r>
      <w:r w:rsidR="00CC44DE">
        <w:rPr>
          <w:sz w:val="28"/>
          <w:szCs w:val="28"/>
        </w:rPr>
        <w:t>, всего _______</w:t>
      </w:r>
      <w:r w:rsidR="007C0AB6">
        <w:rPr>
          <w:sz w:val="28"/>
          <w:szCs w:val="28"/>
        </w:rPr>
        <w:t>__</w:t>
      </w:r>
      <w:r w:rsidR="00CC44DE">
        <w:rPr>
          <w:sz w:val="28"/>
          <w:szCs w:val="28"/>
        </w:rPr>
        <w:t>_</w:t>
      </w:r>
      <w:r w:rsidRPr="0043617E">
        <w:rPr>
          <w:sz w:val="28"/>
          <w:szCs w:val="28"/>
        </w:rPr>
        <w:t xml:space="preserve"> руб. ____ коп</w:t>
      </w:r>
      <w:proofErr w:type="gramStart"/>
      <w:r w:rsidRPr="0043617E">
        <w:rPr>
          <w:sz w:val="28"/>
          <w:szCs w:val="28"/>
        </w:rPr>
        <w:t>.</w:t>
      </w:r>
      <w:proofErr w:type="gramEnd"/>
      <w:r w:rsidRPr="0043617E">
        <w:rPr>
          <w:sz w:val="28"/>
          <w:szCs w:val="28"/>
        </w:rPr>
        <w:t xml:space="preserve"> </w:t>
      </w:r>
      <w:proofErr w:type="gramStart"/>
      <w:r w:rsidRPr="0043617E">
        <w:rPr>
          <w:sz w:val="28"/>
          <w:szCs w:val="28"/>
        </w:rPr>
        <w:t>в</w:t>
      </w:r>
      <w:proofErr w:type="gramEnd"/>
      <w:r w:rsidRPr="0043617E">
        <w:rPr>
          <w:sz w:val="28"/>
          <w:szCs w:val="28"/>
        </w:rPr>
        <w:t xml:space="preserve"> том числе:</w:t>
      </w:r>
    </w:p>
    <w:p w:rsidR="00CC44DE" w:rsidRPr="0043617E" w:rsidRDefault="00CC44DE" w:rsidP="00C82A6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"/>
        <w:gridCol w:w="948"/>
        <w:gridCol w:w="2066"/>
        <w:gridCol w:w="145"/>
        <w:gridCol w:w="1254"/>
        <w:gridCol w:w="1832"/>
        <w:gridCol w:w="2430"/>
      </w:tblGrid>
      <w:tr w:rsidR="009A3A9A" w:rsidRPr="0043617E" w:rsidTr="00953283">
        <w:trPr>
          <w:trHeight w:val="15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3A9A" w:rsidRPr="0043617E" w:rsidRDefault="009A3A9A" w:rsidP="00C82A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3A9A" w:rsidRPr="0043617E" w:rsidRDefault="009A3A9A" w:rsidP="00C82A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3A9A" w:rsidRPr="0043617E" w:rsidRDefault="009A3A9A" w:rsidP="00C82A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3A9A" w:rsidRPr="0043617E" w:rsidRDefault="009A3A9A" w:rsidP="00C82A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3A9A" w:rsidRPr="0043617E" w:rsidRDefault="009A3A9A" w:rsidP="00C82A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3A9A" w:rsidRPr="0043617E" w:rsidRDefault="009A3A9A" w:rsidP="00C82A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3A9A" w:rsidRPr="0043617E" w:rsidRDefault="009A3A9A" w:rsidP="00C82A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A9A" w:rsidRPr="0043617E" w:rsidTr="00953283"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A9A" w:rsidRPr="0043617E" w:rsidRDefault="007C0AB6" w:rsidP="00C82A6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9A3A9A" w:rsidRPr="0043617E">
              <w:rPr>
                <w:sz w:val="28"/>
                <w:szCs w:val="28"/>
              </w:rPr>
              <w:t xml:space="preserve"> </w:t>
            </w:r>
            <w:proofErr w:type="gramStart"/>
            <w:r w:rsidR="009A3A9A" w:rsidRPr="0043617E">
              <w:rPr>
                <w:sz w:val="28"/>
                <w:szCs w:val="28"/>
              </w:rPr>
              <w:t>п</w:t>
            </w:r>
            <w:proofErr w:type="gramEnd"/>
            <w:r w:rsidR="009A3A9A" w:rsidRPr="0043617E">
              <w:rPr>
                <w:sz w:val="28"/>
                <w:szCs w:val="28"/>
              </w:rPr>
              <w:t>/п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A9A" w:rsidRPr="0043617E" w:rsidRDefault="009A3A9A" w:rsidP="00C82A6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43617E">
              <w:rPr>
                <w:sz w:val="28"/>
                <w:szCs w:val="28"/>
              </w:rPr>
              <w:t>Цели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A9A" w:rsidRPr="0043617E" w:rsidRDefault="009A3A9A" w:rsidP="00C82A6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43617E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A9A" w:rsidRPr="0043617E" w:rsidRDefault="009A3A9A" w:rsidP="00C82A6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43617E">
              <w:rPr>
                <w:sz w:val="28"/>
                <w:szCs w:val="28"/>
              </w:rPr>
              <w:t>Сумма расходов по плану-графику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A9A" w:rsidRPr="0043617E" w:rsidRDefault="009A3A9A" w:rsidP="00C82A6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43617E">
              <w:rPr>
                <w:sz w:val="28"/>
                <w:szCs w:val="28"/>
              </w:rPr>
              <w:t>Фактическая сумма расходов</w:t>
            </w:r>
            <w:r w:rsidRPr="0043617E">
              <w:rPr>
                <w:sz w:val="28"/>
                <w:szCs w:val="28"/>
              </w:rPr>
              <w:br/>
              <w:t>(руб., коп.)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A9A" w:rsidRPr="0043617E" w:rsidRDefault="009A3A9A" w:rsidP="00C82A6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43617E">
              <w:rPr>
                <w:sz w:val="28"/>
                <w:szCs w:val="28"/>
              </w:rPr>
              <w:t>Наименование и реквизиты подтверждающих документов</w:t>
            </w:r>
          </w:p>
        </w:tc>
      </w:tr>
      <w:tr w:rsidR="009A3A9A" w:rsidRPr="0043617E" w:rsidTr="00953283"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A9A" w:rsidRPr="0043617E" w:rsidRDefault="009A3A9A" w:rsidP="00C82A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A9A" w:rsidRPr="0043617E" w:rsidRDefault="009A3A9A" w:rsidP="00C82A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A9A" w:rsidRPr="0043617E" w:rsidRDefault="009A3A9A" w:rsidP="00C82A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A9A" w:rsidRPr="0043617E" w:rsidRDefault="009A3A9A" w:rsidP="00C82A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A9A" w:rsidRPr="0043617E" w:rsidRDefault="009A3A9A" w:rsidP="00C82A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A9A" w:rsidRPr="0043617E" w:rsidRDefault="009A3A9A" w:rsidP="00C82A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A9A" w:rsidRPr="0043617E" w:rsidTr="00953283">
        <w:trPr>
          <w:trHeight w:val="446"/>
        </w:trPr>
        <w:tc>
          <w:tcPr>
            <w:tcW w:w="3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A9A" w:rsidRPr="0043617E" w:rsidRDefault="009A3A9A" w:rsidP="00C82A6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43617E">
              <w:rPr>
                <w:sz w:val="28"/>
                <w:szCs w:val="28"/>
              </w:rPr>
              <w:t>Всего израсходовано</w:t>
            </w:r>
          </w:p>
        </w:tc>
        <w:tc>
          <w:tcPr>
            <w:tcW w:w="1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A9A" w:rsidRPr="0043617E" w:rsidRDefault="009A3A9A" w:rsidP="00C82A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A9A" w:rsidRPr="0043617E" w:rsidRDefault="009A3A9A" w:rsidP="00C82A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A9A" w:rsidRPr="0043617E" w:rsidRDefault="009A3A9A" w:rsidP="00C82A6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43617E">
              <w:rPr>
                <w:sz w:val="28"/>
                <w:szCs w:val="28"/>
              </w:rPr>
              <w:t>х</w:t>
            </w:r>
          </w:p>
        </w:tc>
      </w:tr>
    </w:tbl>
    <w:p w:rsidR="007C0AB6" w:rsidRDefault="007C0AB6" w:rsidP="00C82A6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9A3A9A" w:rsidRPr="0043617E" w:rsidRDefault="009A3A9A" w:rsidP="00C82A6C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>3. Остаток средств на "_</w:t>
      </w:r>
      <w:r w:rsidR="007C0AB6">
        <w:rPr>
          <w:sz w:val="28"/>
          <w:szCs w:val="28"/>
        </w:rPr>
        <w:t>___" ______ 20___ г. __________</w:t>
      </w:r>
      <w:r w:rsidRPr="0043617E">
        <w:rPr>
          <w:sz w:val="28"/>
          <w:szCs w:val="28"/>
        </w:rPr>
        <w:t xml:space="preserve"> руб. ____ коп.</w:t>
      </w:r>
      <w:r w:rsidRPr="0043617E">
        <w:rPr>
          <w:sz w:val="28"/>
          <w:szCs w:val="28"/>
        </w:rPr>
        <w:br/>
      </w:r>
    </w:p>
    <w:p w:rsidR="009A3A9A" w:rsidRPr="0043617E" w:rsidRDefault="009A3A9A" w:rsidP="00C82A6C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>Одаряемый:</w:t>
      </w:r>
      <w:r w:rsidRPr="0043617E">
        <w:rPr>
          <w:sz w:val="28"/>
          <w:szCs w:val="28"/>
        </w:rPr>
        <w:br/>
      </w:r>
    </w:p>
    <w:p w:rsidR="009A3A9A" w:rsidRPr="0043617E" w:rsidRDefault="009A3A9A" w:rsidP="00C82A6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9A3A9A" w:rsidRPr="0043617E" w:rsidRDefault="009A3A9A" w:rsidP="00C82A6C">
      <w:pPr>
        <w:pStyle w:val="formattext"/>
        <w:shd w:val="clear" w:color="auto" w:fill="FFFFFF"/>
        <w:spacing w:before="0" w:beforeAutospacing="0" w:after="0" w:afterAutospacing="0"/>
        <w:ind w:left="480" w:firstLine="228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>_______________ _______________________/____________________</w:t>
      </w:r>
      <w:r w:rsidR="007C0AB6">
        <w:rPr>
          <w:sz w:val="28"/>
          <w:szCs w:val="28"/>
        </w:rPr>
        <w:t>/</w:t>
      </w:r>
      <w:r w:rsidRPr="0043617E">
        <w:rPr>
          <w:sz w:val="28"/>
          <w:szCs w:val="28"/>
        </w:rPr>
        <w:t>_____</w:t>
      </w:r>
      <w:r w:rsidR="007C0AB6">
        <w:rPr>
          <w:sz w:val="28"/>
          <w:szCs w:val="28"/>
        </w:rPr>
        <w:t>_____________</w:t>
      </w:r>
      <w:r w:rsidRPr="0043617E">
        <w:rPr>
          <w:sz w:val="28"/>
          <w:szCs w:val="28"/>
        </w:rPr>
        <w:t>_</w:t>
      </w:r>
      <w:r w:rsidRPr="0043617E">
        <w:rPr>
          <w:sz w:val="28"/>
          <w:szCs w:val="28"/>
        </w:rPr>
        <w:br/>
      </w:r>
      <w:r w:rsidR="007C0AB6">
        <w:rPr>
          <w:sz w:val="28"/>
          <w:szCs w:val="28"/>
        </w:rPr>
        <w:t xml:space="preserve">             </w:t>
      </w:r>
      <w:r w:rsidRPr="0043617E">
        <w:rPr>
          <w:sz w:val="28"/>
          <w:szCs w:val="28"/>
        </w:rPr>
        <w:t xml:space="preserve">(должность) </w:t>
      </w:r>
      <w:r w:rsidR="007C0AB6">
        <w:rPr>
          <w:sz w:val="28"/>
          <w:szCs w:val="28"/>
        </w:rPr>
        <w:t xml:space="preserve">                   </w:t>
      </w:r>
      <w:r w:rsidRPr="0043617E">
        <w:rPr>
          <w:sz w:val="28"/>
          <w:szCs w:val="28"/>
        </w:rPr>
        <w:t xml:space="preserve">(подпись) </w:t>
      </w:r>
      <w:r w:rsidR="007C0AB6">
        <w:rPr>
          <w:sz w:val="28"/>
          <w:szCs w:val="28"/>
        </w:rPr>
        <w:t xml:space="preserve">              </w:t>
      </w:r>
      <w:r w:rsidRPr="0043617E">
        <w:rPr>
          <w:sz w:val="28"/>
          <w:szCs w:val="28"/>
        </w:rPr>
        <w:t>(расшифровка подписи)</w:t>
      </w:r>
      <w:r w:rsidRPr="0043617E">
        <w:rPr>
          <w:sz w:val="28"/>
          <w:szCs w:val="28"/>
        </w:rPr>
        <w:br/>
      </w:r>
    </w:p>
    <w:p w:rsidR="00B14D92" w:rsidRDefault="00B14D92" w:rsidP="00C82A6C">
      <w:pPr>
        <w:pStyle w:val="2"/>
        <w:spacing w:before="0" w:line="240" w:lineRule="auto"/>
        <w:ind w:left="4111"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66638" w:rsidRDefault="00466638" w:rsidP="00466638"/>
    <w:p w:rsidR="00466638" w:rsidRDefault="00466638" w:rsidP="00466638"/>
    <w:p w:rsidR="00466638" w:rsidRPr="00466638" w:rsidRDefault="00466638" w:rsidP="00466638"/>
    <w:p w:rsidR="009A3A9A" w:rsidRDefault="009A3A9A" w:rsidP="00C82A6C">
      <w:pPr>
        <w:pStyle w:val="2"/>
        <w:spacing w:before="0" w:line="240" w:lineRule="auto"/>
        <w:ind w:left="4111"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3617E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 N 2</w:t>
      </w:r>
      <w:r w:rsidRPr="0043617E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к Положению о порядке привлечения</w:t>
      </w:r>
      <w:r w:rsidRPr="0043617E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и расходования средств безвозмездных</w:t>
      </w:r>
      <w:r w:rsidRPr="0043617E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поступлений, в том числе добровольных</w:t>
      </w:r>
      <w:r w:rsidRPr="0043617E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пожертвований физических и юриди</w:t>
      </w:r>
      <w:r w:rsidR="007C0AB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ческих лиц </w:t>
      </w:r>
      <w:r w:rsidRPr="0043617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бюджет </w:t>
      </w:r>
      <w:r w:rsidR="007C0AB6">
        <w:rPr>
          <w:rFonts w:ascii="Times New Roman" w:hAnsi="Times New Roman" w:cs="Times New Roman"/>
          <w:b w:val="0"/>
          <w:color w:val="auto"/>
          <w:sz w:val="28"/>
          <w:szCs w:val="28"/>
        </w:rPr>
        <w:t>Малокарачаевского муниципального района</w:t>
      </w:r>
    </w:p>
    <w:p w:rsidR="007C0AB6" w:rsidRPr="007C0AB6" w:rsidRDefault="007C0AB6" w:rsidP="00C82A6C">
      <w:pPr>
        <w:spacing w:after="0" w:line="240" w:lineRule="auto"/>
      </w:pPr>
    </w:p>
    <w:p w:rsidR="009A3A9A" w:rsidRPr="0043617E" w:rsidRDefault="009A3A9A" w:rsidP="00C82A6C">
      <w:pPr>
        <w:pStyle w:val="headertext"/>
        <w:spacing w:before="0" w:beforeAutospacing="0" w:after="0" w:afterAutospacing="0"/>
        <w:jc w:val="center"/>
        <w:textAlignment w:val="baseline"/>
        <w:rPr>
          <w:bCs/>
          <w:sz w:val="28"/>
          <w:szCs w:val="28"/>
        </w:rPr>
      </w:pPr>
      <w:r w:rsidRPr="0043617E">
        <w:rPr>
          <w:bCs/>
          <w:sz w:val="28"/>
          <w:szCs w:val="28"/>
        </w:rPr>
        <w:t xml:space="preserve">ДОГОВОР добровольного пожертвования имущества (имущественных прав) </w:t>
      </w:r>
      <w:r w:rsidR="007C0AB6">
        <w:rPr>
          <w:bCs/>
          <w:sz w:val="28"/>
          <w:szCs w:val="28"/>
        </w:rPr>
        <w:t>№</w:t>
      </w:r>
      <w:r w:rsidRPr="0043617E">
        <w:rPr>
          <w:bCs/>
          <w:sz w:val="28"/>
          <w:szCs w:val="28"/>
        </w:rPr>
        <w:t xml:space="preserve"> ____</w:t>
      </w:r>
    </w:p>
    <w:p w:rsidR="009A3A9A" w:rsidRPr="0043617E" w:rsidRDefault="009A3A9A" w:rsidP="00C82A6C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9A3A9A" w:rsidRPr="0043617E" w:rsidRDefault="007C0AB6" w:rsidP="00C82A6C">
      <w:pPr>
        <w:pStyle w:val="formattext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чкекен</w:t>
      </w:r>
      <w:proofErr w:type="spellEnd"/>
      <w:r>
        <w:rPr>
          <w:sz w:val="28"/>
          <w:szCs w:val="28"/>
        </w:rPr>
        <w:t xml:space="preserve">                                                               </w:t>
      </w:r>
      <w:r w:rsidR="009A3A9A" w:rsidRPr="0043617E">
        <w:rPr>
          <w:sz w:val="28"/>
          <w:szCs w:val="28"/>
        </w:rPr>
        <w:t xml:space="preserve"> "___" __________ 20___ г.</w:t>
      </w:r>
      <w:r w:rsidR="009A3A9A" w:rsidRPr="0043617E">
        <w:rPr>
          <w:sz w:val="28"/>
          <w:szCs w:val="28"/>
        </w:rPr>
        <w:br/>
      </w:r>
    </w:p>
    <w:p w:rsidR="009A3A9A" w:rsidRPr="0043617E" w:rsidRDefault="009A3A9A" w:rsidP="00C82A6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>_________________________________</w:t>
      </w:r>
      <w:r w:rsidR="007C0AB6">
        <w:rPr>
          <w:sz w:val="28"/>
          <w:szCs w:val="28"/>
        </w:rPr>
        <w:t>_____________________________,</w:t>
      </w:r>
    </w:p>
    <w:p w:rsidR="007C0AB6" w:rsidRDefault="009A3A9A" w:rsidP="00C82A6C">
      <w:pPr>
        <w:pStyle w:val="formattext"/>
        <w:spacing w:before="0" w:beforeAutospacing="0" w:after="0" w:afterAutospacing="0"/>
        <w:ind w:firstLine="480"/>
        <w:jc w:val="center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>(наименование юридического (физического) лица)</w:t>
      </w:r>
    </w:p>
    <w:p w:rsidR="009A3A9A" w:rsidRPr="0043617E" w:rsidRDefault="009A3A9A" w:rsidP="00C82A6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9A3A9A" w:rsidRPr="0043617E" w:rsidRDefault="009A3A9A" w:rsidP="00C82A6C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>в лице __________________________________</w:t>
      </w:r>
      <w:r w:rsidR="007C0AB6">
        <w:rPr>
          <w:sz w:val="28"/>
          <w:szCs w:val="28"/>
        </w:rPr>
        <w:t>__________________________,</w:t>
      </w:r>
    </w:p>
    <w:p w:rsidR="009A3A9A" w:rsidRPr="0043617E" w:rsidRDefault="007C0AB6" w:rsidP="00C82A6C">
      <w:pPr>
        <w:pStyle w:val="formattext"/>
        <w:spacing w:before="0" w:beforeAutospacing="0" w:after="0" w:afterAutospacing="0"/>
        <w:ind w:firstLine="48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(должность, Ф.И.О.)</w:t>
      </w:r>
    </w:p>
    <w:p w:rsidR="009A3A9A" w:rsidRPr="0043617E" w:rsidRDefault="009A3A9A" w:rsidP="00C82A6C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 xml:space="preserve">действующего на основании _______________________, именуемый в дальнейшем "Жертвователь", с одной стороны и администрация </w:t>
      </w:r>
      <w:r w:rsidR="00B14D92">
        <w:rPr>
          <w:sz w:val="28"/>
          <w:szCs w:val="28"/>
        </w:rPr>
        <w:t>Малокарачаевского муниципального района</w:t>
      </w:r>
      <w:r w:rsidRPr="0043617E">
        <w:rPr>
          <w:sz w:val="28"/>
          <w:szCs w:val="28"/>
        </w:rPr>
        <w:t xml:space="preserve"> в лице ________________________________________</w:t>
      </w:r>
      <w:r w:rsidR="00B14D92">
        <w:rPr>
          <w:sz w:val="28"/>
          <w:szCs w:val="28"/>
        </w:rPr>
        <w:t>__________________________,</w:t>
      </w:r>
    </w:p>
    <w:p w:rsidR="00B14D92" w:rsidRDefault="009A3A9A" w:rsidP="00C82A6C">
      <w:pPr>
        <w:pStyle w:val="formattext"/>
        <w:spacing w:before="0" w:beforeAutospacing="0" w:after="0" w:afterAutospacing="0"/>
        <w:ind w:firstLine="480"/>
        <w:jc w:val="center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>(должность, Ф.И.О.)</w:t>
      </w:r>
    </w:p>
    <w:p w:rsidR="009A3A9A" w:rsidRPr="0043617E" w:rsidRDefault="009A3A9A" w:rsidP="00C82A6C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 xml:space="preserve">действующего на основании __________________________________, именуемая в дальнейшем "Одаряемый", с другой стороны, далее вместе и по </w:t>
      </w:r>
      <w:proofErr w:type="gramStart"/>
      <w:r w:rsidRPr="0043617E">
        <w:rPr>
          <w:sz w:val="28"/>
          <w:szCs w:val="28"/>
        </w:rPr>
        <w:t>отдельности</w:t>
      </w:r>
      <w:proofErr w:type="gramEnd"/>
      <w:r w:rsidRPr="0043617E">
        <w:rPr>
          <w:sz w:val="28"/>
          <w:szCs w:val="28"/>
        </w:rPr>
        <w:t xml:space="preserve"> именуемые соответственно "Стороны" или "Сторона", заключили настоящий договор (далее</w:t>
      </w:r>
      <w:r w:rsidR="00B14D92">
        <w:rPr>
          <w:sz w:val="28"/>
          <w:szCs w:val="28"/>
        </w:rPr>
        <w:t xml:space="preserve"> </w:t>
      </w:r>
      <w:r w:rsidRPr="0043617E">
        <w:rPr>
          <w:sz w:val="28"/>
          <w:szCs w:val="28"/>
        </w:rPr>
        <w:t>-</w:t>
      </w:r>
      <w:r w:rsidR="00B14D92">
        <w:rPr>
          <w:sz w:val="28"/>
          <w:szCs w:val="28"/>
        </w:rPr>
        <w:t xml:space="preserve"> </w:t>
      </w:r>
      <w:r w:rsidRPr="0043617E">
        <w:rPr>
          <w:sz w:val="28"/>
          <w:szCs w:val="28"/>
        </w:rPr>
        <w:t>"Договор") о нижеследующем.</w:t>
      </w:r>
      <w:r w:rsidRPr="0043617E">
        <w:rPr>
          <w:sz w:val="28"/>
          <w:szCs w:val="28"/>
        </w:rPr>
        <w:br/>
      </w:r>
    </w:p>
    <w:p w:rsidR="009A3A9A" w:rsidRPr="00B14D92" w:rsidRDefault="009A3A9A" w:rsidP="00C82A6C">
      <w:pPr>
        <w:pStyle w:val="3"/>
        <w:spacing w:before="0" w:line="240" w:lineRule="auto"/>
        <w:jc w:val="center"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82A6C">
        <w:rPr>
          <w:rFonts w:ascii="Times New Roman" w:hAnsi="Times New Roman" w:cs="Times New Roman"/>
          <w:b w:val="0"/>
          <w:color w:val="auto"/>
          <w:sz w:val="28"/>
          <w:szCs w:val="28"/>
        </w:rPr>
        <w:t>1. Предмет договора</w:t>
      </w:r>
    </w:p>
    <w:p w:rsidR="009A3A9A" w:rsidRPr="0043617E" w:rsidRDefault="009A3A9A" w:rsidP="00C82A6C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 xml:space="preserve">1.1. Жертвователь обязуется безвозмездно передать в собственность </w:t>
      </w:r>
      <w:proofErr w:type="gramStart"/>
      <w:r w:rsidRPr="0043617E">
        <w:rPr>
          <w:sz w:val="28"/>
          <w:szCs w:val="28"/>
        </w:rPr>
        <w:t>Одаряемому</w:t>
      </w:r>
      <w:proofErr w:type="gramEnd"/>
      <w:r w:rsidRPr="0043617E">
        <w:rPr>
          <w:sz w:val="28"/>
          <w:szCs w:val="28"/>
        </w:rPr>
        <w:t xml:space="preserve"> следующее и</w:t>
      </w:r>
      <w:r w:rsidR="00953283">
        <w:rPr>
          <w:sz w:val="28"/>
          <w:szCs w:val="28"/>
        </w:rPr>
        <w:t>мущество (имущественные права):_____________</w:t>
      </w:r>
    </w:p>
    <w:p w:rsidR="009A3A9A" w:rsidRPr="0043617E" w:rsidRDefault="009A3A9A" w:rsidP="00C82A6C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>__________________________________</w:t>
      </w:r>
      <w:r w:rsidR="00953283">
        <w:rPr>
          <w:sz w:val="28"/>
          <w:szCs w:val="28"/>
        </w:rPr>
        <w:t>________________________________</w:t>
      </w:r>
    </w:p>
    <w:p w:rsidR="009A3A9A" w:rsidRPr="0043617E" w:rsidRDefault="009A3A9A" w:rsidP="00C82A6C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>________________________________________</w:t>
      </w:r>
      <w:r w:rsidR="00953283">
        <w:rPr>
          <w:sz w:val="28"/>
          <w:szCs w:val="28"/>
        </w:rPr>
        <w:t>__________________________</w:t>
      </w:r>
      <w:r w:rsidRPr="0043617E">
        <w:rPr>
          <w:sz w:val="28"/>
          <w:szCs w:val="28"/>
        </w:rPr>
        <w:t>.</w:t>
      </w:r>
      <w:r w:rsidRPr="0043617E">
        <w:rPr>
          <w:sz w:val="28"/>
          <w:szCs w:val="28"/>
        </w:rPr>
        <w:br/>
      </w:r>
    </w:p>
    <w:p w:rsidR="009A3A9A" w:rsidRPr="0043617E" w:rsidRDefault="009A3A9A" w:rsidP="00C82A6C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>1.2. На дату заключения настоящего Договора имущество (имущественные права), передаваемое Жертвователем, свободно от любых прав третьих лиц и является собственностью Жертвователя, ч</w:t>
      </w:r>
      <w:r w:rsidR="004E3A92">
        <w:rPr>
          <w:sz w:val="28"/>
          <w:szCs w:val="28"/>
        </w:rPr>
        <w:t>то подтверждается</w:t>
      </w:r>
      <w:r w:rsidR="00466638">
        <w:rPr>
          <w:sz w:val="28"/>
          <w:szCs w:val="28"/>
        </w:rPr>
        <w:t xml:space="preserve"> ____________________________________________________</w:t>
      </w:r>
    </w:p>
    <w:p w:rsidR="009A3A9A" w:rsidRPr="0043617E" w:rsidRDefault="009A3A9A" w:rsidP="00C82A6C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>________________________________________</w:t>
      </w:r>
      <w:r w:rsidR="004E3A92">
        <w:rPr>
          <w:sz w:val="28"/>
          <w:szCs w:val="28"/>
        </w:rPr>
        <w:t>__________________________</w:t>
      </w:r>
    </w:p>
    <w:p w:rsidR="009A3A9A" w:rsidRPr="0043617E" w:rsidRDefault="009A3A9A" w:rsidP="00C82A6C">
      <w:pPr>
        <w:pStyle w:val="formattext"/>
        <w:spacing w:before="0" w:beforeAutospacing="0" w:after="0" w:afterAutospacing="0"/>
        <w:ind w:firstLine="480"/>
        <w:jc w:val="center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 xml:space="preserve">(указать вид, дату выдачи, номер и другие сведения о </w:t>
      </w:r>
      <w:r w:rsidR="00466638">
        <w:rPr>
          <w:sz w:val="28"/>
          <w:szCs w:val="28"/>
        </w:rPr>
        <w:t>правоустанавливающем документе)</w:t>
      </w:r>
    </w:p>
    <w:p w:rsidR="009A3A9A" w:rsidRPr="0043617E" w:rsidRDefault="009A3A9A" w:rsidP="00C82A6C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4E3A92" w:rsidRDefault="009A3A9A" w:rsidP="00C82A6C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>1.3. Оформление прав на имущество (имущественные права) осуществляется в соответствии с законодательством Российской Федерации.</w:t>
      </w:r>
    </w:p>
    <w:p w:rsidR="009A3A9A" w:rsidRPr="0043617E" w:rsidRDefault="009A3A9A" w:rsidP="00C82A6C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lastRenderedPageBreak/>
        <w:t>1.4. Оценочная стоимость имущества (имущественных прав) составляет</w:t>
      </w:r>
      <w:proofErr w:type="gramStart"/>
      <w:r w:rsidRPr="0043617E">
        <w:rPr>
          <w:sz w:val="28"/>
          <w:szCs w:val="28"/>
        </w:rPr>
        <w:t>_____</w:t>
      </w:r>
      <w:r w:rsidR="00C82A6C">
        <w:rPr>
          <w:sz w:val="28"/>
          <w:szCs w:val="28"/>
        </w:rPr>
        <w:t>_______</w:t>
      </w:r>
      <w:r w:rsidRPr="0043617E">
        <w:rPr>
          <w:sz w:val="28"/>
          <w:szCs w:val="28"/>
        </w:rPr>
        <w:t>__</w:t>
      </w:r>
      <w:r w:rsidR="00C82A6C">
        <w:rPr>
          <w:sz w:val="28"/>
          <w:szCs w:val="28"/>
        </w:rPr>
        <w:t>( _______________________ )</w:t>
      </w:r>
      <w:r w:rsidRPr="0043617E">
        <w:rPr>
          <w:sz w:val="28"/>
          <w:szCs w:val="28"/>
        </w:rPr>
        <w:t xml:space="preserve"> </w:t>
      </w:r>
      <w:proofErr w:type="gramEnd"/>
      <w:r w:rsidRPr="0043617E">
        <w:rPr>
          <w:sz w:val="28"/>
          <w:szCs w:val="28"/>
        </w:rPr>
        <w:t>рублей.</w:t>
      </w:r>
    </w:p>
    <w:p w:rsidR="004E3A92" w:rsidRDefault="009A3A9A" w:rsidP="00C82A6C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 xml:space="preserve">1.5. Жертвователь передает </w:t>
      </w:r>
      <w:proofErr w:type="gramStart"/>
      <w:r w:rsidRPr="0043617E">
        <w:rPr>
          <w:sz w:val="28"/>
          <w:szCs w:val="28"/>
        </w:rPr>
        <w:t>Одаряемому</w:t>
      </w:r>
      <w:proofErr w:type="gramEnd"/>
      <w:r w:rsidRPr="0043617E">
        <w:rPr>
          <w:sz w:val="28"/>
          <w:szCs w:val="28"/>
        </w:rPr>
        <w:t xml:space="preserve"> имущество (имущественные права), указанное в пункте 1.1. настоящего Договора, для </w:t>
      </w:r>
      <w:r w:rsidR="004E3A92">
        <w:rPr>
          <w:sz w:val="28"/>
          <w:szCs w:val="28"/>
        </w:rPr>
        <w:t>использования в следующих целях: __________________________________________________</w:t>
      </w:r>
    </w:p>
    <w:p w:rsidR="004E3A92" w:rsidRDefault="004E3A92" w:rsidP="00C82A6C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.</w:t>
      </w:r>
    </w:p>
    <w:p w:rsidR="004E3A92" w:rsidRDefault="004E3A92" w:rsidP="00C82A6C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4E3A92" w:rsidRDefault="009A3A9A" w:rsidP="00C82A6C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proofErr w:type="gramStart"/>
      <w:r w:rsidRPr="0043617E">
        <w:rPr>
          <w:sz w:val="28"/>
          <w:szCs w:val="28"/>
        </w:rPr>
        <w:t>1.6.Одаряемый вправе в любое время до передачи ему имущества (имущественных прав) отказаться от него.</w:t>
      </w:r>
      <w:proofErr w:type="gramEnd"/>
      <w:r w:rsidRPr="0043617E">
        <w:rPr>
          <w:sz w:val="28"/>
          <w:szCs w:val="28"/>
        </w:rPr>
        <w:t xml:space="preserve"> </w:t>
      </w:r>
      <w:proofErr w:type="gramStart"/>
      <w:r w:rsidRPr="0043617E">
        <w:rPr>
          <w:sz w:val="28"/>
          <w:szCs w:val="28"/>
        </w:rPr>
        <w:t>Отказ Одаряемого от имущества (имущественных прав) должен быть совершен в письменной форме.</w:t>
      </w:r>
      <w:proofErr w:type="gramEnd"/>
      <w:r w:rsidRPr="0043617E">
        <w:rPr>
          <w:sz w:val="28"/>
          <w:szCs w:val="28"/>
        </w:rPr>
        <w:t xml:space="preserve"> В этом случае настоящий Договор считается расторгнутым </w:t>
      </w:r>
      <w:proofErr w:type="gramStart"/>
      <w:r w:rsidRPr="0043617E">
        <w:rPr>
          <w:sz w:val="28"/>
          <w:szCs w:val="28"/>
        </w:rPr>
        <w:t>с даты получения</w:t>
      </w:r>
      <w:proofErr w:type="gramEnd"/>
      <w:r w:rsidRPr="0043617E">
        <w:rPr>
          <w:sz w:val="28"/>
          <w:szCs w:val="28"/>
        </w:rPr>
        <w:t xml:space="preserve"> Жертвователем отказа.</w:t>
      </w:r>
    </w:p>
    <w:p w:rsidR="004E3A92" w:rsidRDefault="009A3A9A" w:rsidP="00C82A6C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>1.7. Если использование Одаряемым имущества (имущественных прав) в соответствии с назначением, указанным в пункте 1.5 настоящего Договора, станет невозможным вследствие изменившихся обстоятельств, то оно может быть использовано по другому назначению лишь с согласия Жертвователя.</w:t>
      </w:r>
    </w:p>
    <w:p w:rsidR="004E3A92" w:rsidRDefault="009A3A9A" w:rsidP="00C82A6C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>1.8. Использование переданного по настоящему Договору имущества (имущественных прав) не в соответствии с целями, указанными в пункте 1.5 настоящего Договора, без получения согласия Жертвователя дает право Жертвователю требовать отмены добровольного пожертвования.</w:t>
      </w:r>
    </w:p>
    <w:p w:rsidR="009A3A9A" w:rsidRPr="0043617E" w:rsidRDefault="009A3A9A" w:rsidP="00C82A6C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9A3A9A" w:rsidRPr="004E3A92" w:rsidRDefault="009A3A9A" w:rsidP="00C82A6C">
      <w:pPr>
        <w:pStyle w:val="3"/>
        <w:spacing w:before="0" w:line="240" w:lineRule="auto"/>
        <w:jc w:val="center"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3617E">
        <w:rPr>
          <w:rFonts w:ascii="Times New Roman" w:hAnsi="Times New Roman" w:cs="Times New Roman"/>
          <w:b w:val="0"/>
          <w:color w:val="auto"/>
          <w:sz w:val="28"/>
          <w:szCs w:val="28"/>
        </w:rPr>
        <w:t>2. Права и обязанности</w:t>
      </w:r>
    </w:p>
    <w:p w:rsidR="004E3A92" w:rsidRDefault="009A3A9A" w:rsidP="00C82A6C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>2.1. Жертвователь вправе:</w:t>
      </w:r>
    </w:p>
    <w:p w:rsidR="004E3A92" w:rsidRDefault="009A3A9A" w:rsidP="00C82A6C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>- контролировать использование переданного имущества (имущественных прав) по целевому назначению;</w:t>
      </w:r>
    </w:p>
    <w:p w:rsidR="004E3A92" w:rsidRDefault="009A3A9A" w:rsidP="00C82A6C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 xml:space="preserve">- требовать отмены добровольного пожертвования в случае использования переданного имущества (имущественных прав) не в соответствии с целями, указанными в пункте 1.5 Договора, или изменения </w:t>
      </w:r>
      <w:proofErr w:type="gramStart"/>
      <w:r w:rsidRPr="0043617E">
        <w:rPr>
          <w:sz w:val="28"/>
          <w:szCs w:val="28"/>
        </w:rPr>
        <w:t>Одаряемым</w:t>
      </w:r>
      <w:proofErr w:type="gramEnd"/>
      <w:r w:rsidRPr="0043617E">
        <w:rPr>
          <w:sz w:val="28"/>
          <w:szCs w:val="28"/>
        </w:rPr>
        <w:t xml:space="preserve"> этих целей в силу изменившихся обстоятельств без согласия Жертвователя.</w:t>
      </w:r>
    </w:p>
    <w:p w:rsidR="004E3A92" w:rsidRDefault="009A3A9A" w:rsidP="00C82A6C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>2.2. Жертвователь обязан:</w:t>
      </w:r>
    </w:p>
    <w:p w:rsidR="004E3A92" w:rsidRDefault="009A3A9A" w:rsidP="00C82A6C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>- передать имущество (имущественные права), указанное в пункте 1.1 Договора, единовременно и в полном объеме по месту нахождения Одаряемого в течение 7 (семи) дней с момента подписания настоящего Договора;</w:t>
      </w:r>
    </w:p>
    <w:p w:rsidR="004E3A92" w:rsidRDefault="009A3A9A" w:rsidP="00C82A6C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proofErr w:type="gramStart"/>
      <w:r w:rsidRPr="0043617E">
        <w:rPr>
          <w:sz w:val="28"/>
          <w:szCs w:val="28"/>
        </w:rPr>
        <w:t>- передать имущество (имущественные права) вместе с принадлежностями и документами, которые необходимы для использования имущества (имущественных прав) по целевому назначению с учетом требований к обращению соответствующего вида имущества (имущественных прав), установленных законодательством (комплектность, сопроводительная, разрешительная, техническая, эксплуатационная и иная документация, документы, подтверждающие качество и безопасность, расходные материалы для сборки, пробных испытаний и иное, если это предусмотрено документацией производителя).</w:t>
      </w:r>
      <w:proofErr w:type="gramEnd"/>
    </w:p>
    <w:p w:rsidR="00466638" w:rsidRDefault="00466638" w:rsidP="00C82A6C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4E3A92" w:rsidRDefault="009A3A9A" w:rsidP="00C82A6C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lastRenderedPageBreak/>
        <w:t>2.3. Одаряемый обязан:</w:t>
      </w:r>
    </w:p>
    <w:p w:rsidR="004E3A92" w:rsidRDefault="009A3A9A" w:rsidP="00C82A6C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>- вести обособленный учет всех операций по использованию добровольного пожертвования;</w:t>
      </w:r>
    </w:p>
    <w:p w:rsidR="00842AA1" w:rsidRDefault="009A3A9A" w:rsidP="00C82A6C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>- обеспечить по требованию Жертвователю доступность для ознакомления с информацией об использовании добровольного пожертвования;</w:t>
      </w:r>
    </w:p>
    <w:p w:rsidR="00842AA1" w:rsidRDefault="009A3A9A" w:rsidP="00C82A6C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>- представить по требованию Жертвователя отчет об использовании имущества (имущественных прав).</w:t>
      </w:r>
    </w:p>
    <w:p w:rsidR="009A3A9A" w:rsidRPr="0043617E" w:rsidRDefault="009A3A9A" w:rsidP="00C82A6C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9A3A9A" w:rsidRPr="00842AA1" w:rsidRDefault="009A3A9A" w:rsidP="00C82A6C">
      <w:pPr>
        <w:pStyle w:val="3"/>
        <w:spacing w:before="0" w:line="240" w:lineRule="auto"/>
        <w:jc w:val="center"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3617E">
        <w:rPr>
          <w:rFonts w:ascii="Times New Roman" w:hAnsi="Times New Roman" w:cs="Times New Roman"/>
          <w:b w:val="0"/>
          <w:color w:val="auto"/>
          <w:sz w:val="28"/>
          <w:szCs w:val="28"/>
        </w:rPr>
        <w:t>3. Ответственность сторон и порядок разрешения споров</w:t>
      </w:r>
    </w:p>
    <w:p w:rsidR="00842AA1" w:rsidRDefault="009A3A9A" w:rsidP="00C82A6C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>3.1. В случае неисполнения или ненадлежащего исполнения Сторонами принятых на себя по Договору обязатель</w:t>
      </w:r>
      <w:proofErr w:type="gramStart"/>
      <w:r w:rsidRPr="0043617E">
        <w:rPr>
          <w:sz w:val="28"/>
          <w:szCs w:val="28"/>
        </w:rPr>
        <w:t>ств Ст</w:t>
      </w:r>
      <w:proofErr w:type="gramEnd"/>
      <w:r w:rsidRPr="0043617E">
        <w:rPr>
          <w:sz w:val="28"/>
          <w:szCs w:val="28"/>
        </w:rPr>
        <w:t>ороны несут ответственность в соответствии с действующим законодательством Российской Федерации.</w:t>
      </w:r>
    </w:p>
    <w:p w:rsidR="00842AA1" w:rsidRDefault="009A3A9A" w:rsidP="00C82A6C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>3.2. Все споры и разногласия, которые могут возникнуть между Сторонами по вопросам, связанным с исполнением Договора, будут разрешаться Сторонами путем переговоров.</w:t>
      </w:r>
    </w:p>
    <w:p w:rsidR="009A3A9A" w:rsidRPr="0043617E" w:rsidRDefault="009A3A9A" w:rsidP="00C82A6C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 xml:space="preserve">3.3. В случае </w:t>
      </w:r>
      <w:proofErr w:type="gramStart"/>
      <w:r w:rsidRPr="0043617E">
        <w:rPr>
          <w:sz w:val="28"/>
          <w:szCs w:val="28"/>
        </w:rPr>
        <w:t>не достижения</w:t>
      </w:r>
      <w:proofErr w:type="gramEnd"/>
      <w:r w:rsidRPr="0043617E">
        <w:rPr>
          <w:sz w:val="28"/>
          <w:szCs w:val="28"/>
        </w:rPr>
        <w:t xml:space="preserve"> Сторонами договоренности все споры подлежат рассмотрению в судебном порядке по месту нахождения Одаряемого в соответствии с действующим законодательством Российской Федерации.</w:t>
      </w:r>
      <w:r w:rsidRPr="0043617E">
        <w:rPr>
          <w:sz w:val="28"/>
          <w:szCs w:val="28"/>
        </w:rPr>
        <w:br/>
      </w:r>
    </w:p>
    <w:p w:rsidR="009A3A9A" w:rsidRPr="00842AA1" w:rsidRDefault="009A3A9A" w:rsidP="00C82A6C">
      <w:pPr>
        <w:pStyle w:val="3"/>
        <w:spacing w:before="0" w:line="240" w:lineRule="auto"/>
        <w:jc w:val="center"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3617E">
        <w:rPr>
          <w:rFonts w:ascii="Times New Roman" w:hAnsi="Times New Roman" w:cs="Times New Roman"/>
          <w:b w:val="0"/>
          <w:color w:val="auto"/>
          <w:sz w:val="28"/>
          <w:szCs w:val="28"/>
        </w:rPr>
        <w:t>4. Антикоррупционные условия</w:t>
      </w:r>
    </w:p>
    <w:p w:rsidR="00842AA1" w:rsidRDefault="009A3A9A" w:rsidP="00C82A6C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 xml:space="preserve">4.1. </w:t>
      </w:r>
      <w:proofErr w:type="gramStart"/>
      <w:r w:rsidRPr="0043617E">
        <w:rPr>
          <w:sz w:val="28"/>
          <w:szCs w:val="28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прямо, или косвенно любым лицам для оказания влияния на действия или решения этих лиц с целью получить какие-либо неправомерные преимущества или на иные неправомерные цели.</w:t>
      </w:r>
      <w:proofErr w:type="gramEnd"/>
    </w:p>
    <w:p w:rsidR="00842AA1" w:rsidRDefault="009A3A9A" w:rsidP="00C82A6C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 xml:space="preserve">4.2. </w:t>
      </w:r>
      <w:proofErr w:type="gramStart"/>
      <w:r w:rsidRPr="0043617E">
        <w:rPr>
          <w:sz w:val="28"/>
          <w:szCs w:val="28"/>
        </w:rPr>
        <w:t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842AA1" w:rsidRDefault="009A3A9A" w:rsidP="00C82A6C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 xml:space="preserve">4.3. </w:t>
      </w:r>
      <w:proofErr w:type="gramStart"/>
      <w:r w:rsidRPr="0043617E">
        <w:rPr>
          <w:sz w:val="28"/>
          <w:szCs w:val="28"/>
        </w:rPr>
        <w:t>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  <w:proofErr w:type="gramEnd"/>
    </w:p>
    <w:p w:rsidR="00842AA1" w:rsidRDefault="009A3A9A" w:rsidP="00C82A6C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>Под действиями работника, осуществляемыми в пользу стимулирующей его Стороны, понимаются:</w:t>
      </w:r>
    </w:p>
    <w:p w:rsidR="00842AA1" w:rsidRDefault="009A3A9A" w:rsidP="00C82A6C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lastRenderedPageBreak/>
        <w:t>- предоставление неоправданных преимуществ по сравнению с другими контрагентами;</w:t>
      </w:r>
    </w:p>
    <w:p w:rsidR="00842AA1" w:rsidRDefault="009A3A9A" w:rsidP="00C82A6C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>- предоставление каких-либо гарантий;</w:t>
      </w:r>
    </w:p>
    <w:p w:rsidR="00842AA1" w:rsidRDefault="009A3A9A" w:rsidP="00C82A6C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>- ускорение существующих процедур;</w:t>
      </w:r>
    </w:p>
    <w:p w:rsidR="00842AA1" w:rsidRDefault="009A3A9A" w:rsidP="00C82A6C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>- 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:rsidR="00842AA1" w:rsidRDefault="009A3A9A" w:rsidP="00C82A6C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 xml:space="preserve">4.4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5 (пяти) рабочих дней </w:t>
      </w:r>
      <w:proofErr w:type="gramStart"/>
      <w:r w:rsidRPr="0043617E">
        <w:rPr>
          <w:sz w:val="28"/>
          <w:szCs w:val="28"/>
        </w:rPr>
        <w:t>с даты направления</w:t>
      </w:r>
      <w:proofErr w:type="gramEnd"/>
      <w:r w:rsidRPr="0043617E">
        <w:rPr>
          <w:sz w:val="28"/>
          <w:szCs w:val="28"/>
        </w:rPr>
        <w:t xml:space="preserve"> письменного уведомления.</w:t>
      </w:r>
    </w:p>
    <w:p w:rsidR="00842AA1" w:rsidRDefault="009A3A9A" w:rsidP="00C82A6C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 xml:space="preserve">4.5. </w:t>
      </w:r>
      <w:proofErr w:type="gramStart"/>
      <w:r w:rsidRPr="0043617E">
        <w:rPr>
          <w:sz w:val="28"/>
          <w:szCs w:val="28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43617E">
        <w:rPr>
          <w:sz w:val="28"/>
          <w:szCs w:val="28"/>
        </w:rPr>
        <w:t xml:space="preserve"> доходов, полученных преступным путем.</w:t>
      </w:r>
    </w:p>
    <w:p w:rsidR="00842AA1" w:rsidRDefault="009A3A9A" w:rsidP="00C82A6C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>4.6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:rsidR="00842AA1" w:rsidRDefault="009A3A9A" w:rsidP="00C82A6C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 xml:space="preserve">4.7. </w:t>
      </w:r>
      <w:proofErr w:type="gramStart"/>
      <w:r w:rsidRPr="0043617E">
        <w:rPr>
          <w:sz w:val="28"/>
          <w:szCs w:val="28"/>
        </w:rPr>
        <w:t>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  <w:proofErr w:type="gramEnd"/>
    </w:p>
    <w:p w:rsidR="00842AA1" w:rsidRDefault="009A3A9A" w:rsidP="00C82A6C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>4.8. Стороны гарантируют полную конфиденциальность при исполнении антикоррупционных условий настоящего Договор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</w:t>
      </w:r>
    </w:p>
    <w:p w:rsidR="00466638" w:rsidRDefault="00466638" w:rsidP="00C82A6C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466638" w:rsidRDefault="00466638" w:rsidP="00C82A6C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9A3A9A" w:rsidRPr="0043617E" w:rsidRDefault="009A3A9A" w:rsidP="00C82A6C">
      <w:pPr>
        <w:pStyle w:val="formattext"/>
        <w:spacing w:before="0" w:beforeAutospacing="0" w:after="0" w:afterAutospacing="0"/>
        <w:ind w:firstLine="708"/>
        <w:jc w:val="center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lastRenderedPageBreak/>
        <w:t>5. Конфиденциальность</w:t>
      </w:r>
    </w:p>
    <w:p w:rsidR="00842AA1" w:rsidRDefault="009A3A9A" w:rsidP="00C82A6C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>5.1. Для целей настоящего Договора термин "конфиденциальная информация" означает любую информацию по настоящему Договору, имеющую действительную или потенциальную ценность в силу неизвестности ее третьим лицам, не предназначенную для широкого распространения и/или использования неограниченным кругом лиц, удовлетворяющую требованиям действующего законодательства.</w:t>
      </w:r>
    </w:p>
    <w:p w:rsidR="00842AA1" w:rsidRDefault="009A3A9A" w:rsidP="00C82A6C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 xml:space="preserve">5.2. Стороны обязуются сохранять конфиденциальную информацию и принимать все необходимые меры для ее защиты, в том числе в случае реорганизации или ликвидации Сторон. </w:t>
      </w:r>
      <w:proofErr w:type="gramStart"/>
      <w:r w:rsidRPr="0043617E">
        <w:rPr>
          <w:sz w:val="28"/>
          <w:szCs w:val="28"/>
        </w:rPr>
        <w:t>Стороны настоящим соглашаются,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, кроме случаев непреднамеренного и/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, вступивших в силу решений суда соответствующей юрисдикции либо законных требований компетентных органов государственной власти и управления, при</w:t>
      </w:r>
      <w:proofErr w:type="gramEnd"/>
      <w:r w:rsidRPr="0043617E">
        <w:rPr>
          <w:sz w:val="28"/>
          <w:szCs w:val="28"/>
        </w:rPr>
        <w:t xml:space="preserve"> </w:t>
      </w:r>
      <w:proofErr w:type="gramStart"/>
      <w:r w:rsidRPr="0043617E">
        <w:rPr>
          <w:sz w:val="28"/>
          <w:szCs w:val="28"/>
        </w:rPr>
        <w:t>условии</w:t>
      </w:r>
      <w:proofErr w:type="gramEnd"/>
      <w:r w:rsidRPr="0043617E">
        <w:rPr>
          <w:sz w:val="28"/>
          <w:szCs w:val="28"/>
        </w:rPr>
        <w:t>, что в случае любого такого раскрытия: (а) Сторона предварительно уведомит другую Сторону о наступлении соответствующего события, с которым связана необходимость раскрытия конфиденциальной информации, а также об условиях и сроках такого раскрытия; и (б) Сторона раскроет только ту часть конфиденциальной информации, раскрытие которой необходимо в силу применения положений действующего законодательства Российской Федерации,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.</w:t>
      </w:r>
    </w:p>
    <w:p w:rsidR="00842AA1" w:rsidRDefault="009A3A9A" w:rsidP="00C82A6C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>5.3. Соответствующая Сторона настоящего Договора несет ответственность за действия (бездействие) своих работников и иных лиц, получивших доступ к конфиденциальной информации.</w:t>
      </w:r>
    </w:p>
    <w:p w:rsidR="00842AA1" w:rsidRDefault="009A3A9A" w:rsidP="00C82A6C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>5.4. Для целей настоящего Договора "разглашение конфиденциальной информации" означает несанкционированные соответствующей Стороной действия другой Стороны, в результате которых какие-либо третьи лица получают доступ и возможность ознакомления с конфиденциальной информацией. Разглашением конфиденциальной информации признается также бездействие соответствующей Стороны,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-либо третьих лиц.</w:t>
      </w:r>
    </w:p>
    <w:p w:rsidR="00842AA1" w:rsidRDefault="009A3A9A" w:rsidP="00C82A6C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>5.5. Соответствующая Сторона несет ответственность за убытки, которые могут быть причинены другой Стороне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й статьи, за исключением случаев раскрытия конфиденциальной информации, предусмотренных в настоящей статье.</w:t>
      </w:r>
    </w:p>
    <w:p w:rsidR="00842AA1" w:rsidRDefault="009A3A9A" w:rsidP="00C82A6C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lastRenderedPageBreak/>
        <w:t>5.6. Передача конфиденциальной информации оформляется протоколом, который подписывается уполномоченными лицами Сторон.</w:t>
      </w:r>
    </w:p>
    <w:p w:rsidR="00842AA1" w:rsidRDefault="009A3A9A" w:rsidP="00C82A6C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>5.7. Передача конфиденциальной информации по открытым каналам телефонной и факсимильной связи, а также с использованием сети Интернет без принятия соответствующих мер защиты, удовлетворяющих обе Стороны, запрещена.</w:t>
      </w:r>
    </w:p>
    <w:p w:rsidR="009A3A9A" w:rsidRPr="0043617E" w:rsidRDefault="009A3A9A" w:rsidP="00C82A6C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9A3A9A" w:rsidRPr="00842AA1" w:rsidRDefault="009A3A9A" w:rsidP="00C82A6C">
      <w:pPr>
        <w:pStyle w:val="3"/>
        <w:spacing w:before="0" w:line="240" w:lineRule="auto"/>
        <w:jc w:val="center"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3617E">
        <w:rPr>
          <w:rFonts w:ascii="Times New Roman" w:hAnsi="Times New Roman" w:cs="Times New Roman"/>
          <w:b w:val="0"/>
          <w:color w:val="auto"/>
          <w:sz w:val="28"/>
          <w:szCs w:val="28"/>
        </w:rPr>
        <w:t>6. Заключительные положения</w:t>
      </w:r>
    </w:p>
    <w:p w:rsidR="00842AA1" w:rsidRDefault="009A3A9A" w:rsidP="00C82A6C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 xml:space="preserve">6.1. Настоящий Договор вступает в силу </w:t>
      </w:r>
      <w:proofErr w:type="gramStart"/>
      <w:r w:rsidRPr="0043617E">
        <w:rPr>
          <w:sz w:val="28"/>
          <w:szCs w:val="28"/>
        </w:rPr>
        <w:t>с даты</w:t>
      </w:r>
      <w:proofErr w:type="gramEnd"/>
      <w:r w:rsidRPr="0043617E">
        <w:rPr>
          <w:sz w:val="28"/>
          <w:szCs w:val="28"/>
        </w:rPr>
        <w:t xml:space="preserve"> его подписания Сторонами и действует до полного выполнения Сторонами обязательств, принятых по Договору.</w:t>
      </w:r>
    </w:p>
    <w:p w:rsidR="00842AA1" w:rsidRDefault="009A3A9A" w:rsidP="00C82A6C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 xml:space="preserve">6.2. </w:t>
      </w:r>
      <w:proofErr w:type="gramStart"/>
      <w:r w:rsidRPr="0043617E">
        <w:rPr>
          <w:sz w:val="28"/>
          <w:szCs w:val="28"/>
        </w:rPr>
        <w:t>С даты подписания</w:t>
      </w:r>
      <w:proofErr w:type="gramEnd"/>
      <w:r w:rsidRPr="0043617E">
        <w:rPr>
          <w:sz w:val="28"/>
          <w:szCs w:val="28"/>
        </w:rPr>
        <w:t xml:space="preserve"> настоящего Договора вся предшествующая переписка, документы и переговоры между Сторонами по вопросам, являющимся предметом настоящего Договора, утрачивают силу.</w:t>
      </w:r>
    </w:p>
    <w:p w:rsidR="00842AA1" w:rsidRDefault="009A3A9A" w:rsidP="00C82A6C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 xml:space="preserve">6.3. </w:t>
      </w:r>
      <w:proofErr w:type="gramStart"/>
      <w:r w:rsidRPr="0043617E">
        <w:rPr>
          <w:sz w:val="28"/>
          <w:szCs w:val="28"/>
        </w:rPr>
        <w:t>Договор</w:t>
      </w:r>
      <w:proofErr w:type="gramEnd"/>
      <w:r w:rsidRPr="0043617E">
        <w:rPr>
          <w:sz w:val="28"/>
          <w:szCs w:val="28"/>
        </w:rPr>
        <w:t xml:space="preserve"> может быть расторгнут до передачи имущества (имущественных прав) Одаряемому по соглашению Сторон, а также по иным основаниям, предусмотренным законодательством Российской Федерации.</w:t>
      </w:r>
    </w:p>
    <w:p w:rsidR="00842AA1" w:rsidRDefault="009A3A9A" w:rsidP="00C82A6C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>6.4. Любые изменения и дополнения к настоящему Договору являются его неотъемлемой частью и действительны при условии, что они составлены в письменной форме и подписаны Жертвователем и Одаряемым.</w:t>
      </w:r>
    </w:p>
    <w:p w:rsidR="00842AA1" w:rsidRDefault="009A3A9A" w:rsidP="00C82A6C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>6.5. Во всем ином, что не предусмотрено настоящим Договором, подлежат применению нормы действующего законодательства Российской Федерации.</w:t>
      </w:r>
    </w:p>
    <w:p w:rsidR="00842AA1" w:rsidRDefault="009A3A9A" w:rsidP="00C82A6C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>6.6. Настоящий Договор составлен в двух экземплярах, имеющих равную юридическую силу, по одному экземпляру для каждой из Сторон.</w:t>
      </w:r>
    </w:p>
    <w:p w:rsidR="009A3A9A" w:rsidRPr="0043617E" w:rsidRDefault="009A3A9A" w:rsidP="00C82A6C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9A3A9A" w:rsidRPr="0043617E" w:rsidRDefault="009A3A9A" w:rsidP="00C82A6C">
      <w:pPr>
        <w:pStyle w:val="3"/>
        <w:spacing w:before="0" w:line="240" w:lineRule="auto"/>
        <w:jc w:val="center"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3617E">
        <w:rPr>
          <w:rFonts w:ascii="Times New Roman" w:hAnsi="Times New Roman" w:cs="Times New Roman"/>
          <w:b w:val="0"/>
          <w:color w:val="auto"/>
          <w:sz w:val="28"/>
          <w:szCs w:val="28"/>
        </w:rPr>
        <w:t>7. Приложения</w:t>
      </w:r>
    </w:p>
    <w:p w:rsidR="009A3A9A" w:rsidRPr="0043617E" w:rsidRDefault="009A3A9A" w:rsidP="00C82A6C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9A3A9A" w:rsidRPr="0043617E" w:rsidRDefault="009A3A9A" w:rsidP="00C82A6C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>7.1. </w:t>
      </w:r>
      <w:hyperlink r:id="rId16" w:anchor="32KN4BI" w:history="1">
        <w:r w:rsidRPr="00842AA1">
          <w:rPr>
            <w:rStyle w:val="a7"/>
            <w:color w:val="auto"/>
            <w:sz w:val="28"/>
            <w:szCs w:val="28"/>
            <w:u w:val="none"/>
          </w:rPr>
          <w:t>Приложение</w:t>
        </w:r>
      </w:hyperlink>
      <w:r w:rsidRPr="00842AA1">
        <w:rPr>
          <w:sz w:val="28"/>
          <w:szCs w:val="28"/>
        </w:rPr>
        <w:t xml:space="preserve"> - </w:t>
      </w:r>
      <w:r w:rsidRPr="0043617E">
        <w:rPr>
          <w:sz w:val="28"/>
          <w:szCs w:val="28"/>
        </w:rPr>
        <w:t>Акт приема-передачи имущества (имущественных прав).</w:t>
      </w:r>
      <w:r w:rsidRPr="0043617E">
        <w:rPr>
          <w:sz w:val="28"/>
          <w:szCs w:val="28"/>
        </w:rPr>
        <w:br/>
      </w:r>
    </w:p>
    <w:p w:rsidR="00842AA1" w:rsidRDefault="009A3A9A" w:rsidP="00C82A6C">
      <w:pPr>
        <w:pStyle w:val="3"/>
        <w:spacing w:before="0" w:line="240" w:lineRule="auto"/>
        <w:jc w:val="center"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3617E">
        <w:rPr>
          <w:rFonts w:ascii="Times New Roman" w:hAnsi="Times New Roman" w:cs="Times New Roman"/>
          <w:b w:val="0"/>
          <w:color w:val="auto"/>
          <w:sz w:val="28"/>
          <w:szCs w:val="28"/>
        </w:rPr>
        <w:t>8. Реквизиты сторон</w:t>
      </w:r>
    </w:p>
    <w:p w:rsidR="00C82A6C" w:rsidRPr="00C82A6C" w:rsidRDefault="00C82A6C" w:rsidP="00C82A6C">
      <w:pPr>
        <w:spacing w:after="0" w:line="240" w:lineRule="auto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842AA1" w:rsidRPr="00842AA1" w:rsidTr="00842AA1">
        <w:tc>
          <w:tcPr>
            <w:tcW w:w="4785" w:type="dxa"/>
          </w:tcPr>
          <w:p w:rsidR="00842AA1" w:rsidRPr="00842AA1" w:rsidRDefault="00842AA1" w:rsidP="00C82A6C">
            <w:pPr>
              <w:rPr>
                <w:sz w:val="28"/>
                <w:szCs w:val="28"/>
              </w:rPr>
            </w:pPr>
            <w:r w:rsidRPr="0043617E">
              <w:rPr>
                <w:sz w:val="28"/>
                <w:szCs w:val="28"/>
              </w:rPr>
              <w:t>ЖЕРТВОВАТЕЛЬ:</w:t>
            </w:r>
          </w:p>
        </w:tc>
        <w:tc>
          <w:tcPr>
            <w:tcW w:w="4785" w:type="dxa"/>
          </w:tcPr>
          <w:p w:rsidR="00842AA1" w:rsidRPr="00842AA1" w:rsidRDefault="00842AA1" w:rsidP="00C82A6C">
            <w:pPr>
              <w:rPr>
                <w:sz w:val="28"/>
                <w:szCs w:val="28"/>
              </w:rPr>
            </w:pPr>
            <w:r w:rsidRPr="0043617E">
              <w:rPr>
                <w:sz w:val="28"/>
                <w:szCs w:val="28"/>
              </w:rPr>
              <w:t>ОДАРЯЕМЫЙ</w:t>
            </w:r>
            <w:r>
              <w:rPr>
                <w:sz w:val="28"/>
                <w:szCs w:val="28"/>
              </w:rPr>
              <w:t>:</w:t>
            </w:r>
          </w:p>
        </w:tc>
      </w:tr>
      <w:tr w:rsidR="00842AA1" w:rsidRPr="00842AA1" w:rsidTr="00842AA1">
        <w:tc>
          <w:tcPr>
            <w:tcW w:w="4785" w:type="dxa"/>
          </w:tcPr>
          <w:p w:rsidR="00842AA1" w:rsidRPr="00842AA1" w:rsidRDefault="00842AA1" w:rsidP="00C82A6C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842AA1" w:rsidRPr="00842AA1" w:rsidRDefault="00842AA1" w:rsidP="00C82A6C">
            <w:pPr>
              <w:rPr>
                <w:sz w:val="28"/>
                <w:szCs w:val="28"/>
              </w:rPr>
            </w:pPr>
          </w:p>
        </w:tc>
      </w:tr>
      <w:tr w:rsidR="00842AA1" w:rsidRPr="00842AA1" w:rsidTr="00842AA1">
        <w:tc>
          <w:tcPr>
            <w:tcW w:w="4785" w:type="dxa"/>
          </w:tcPr>
          <w:p w:rsidR="00842AA1" w:rsidRPr="00842AA1" w:rsidRDefault="00842AA1" w:rsidP="00C82A6C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842AA1" w:rsidRPr="00842AA1" w:rsidRDefault="00842AA1" w:rsidP="00C82A6C">
            <w:pPr>
              <w:rPr>
                <w:sz w:val="28"/>
                <w:szCs w:val="28"/>
              </w:rPr>
            </w:pPr>
          </w:p>
        </w:tc>
      </w:tr>
      <w:tr w:rsidR="00842AA1" w:rsidRPr="00842AA1" w:rsidTr="00842AA1">
        <w:tc>
          <w:tcPr>
            <w:tcW w:w="4785" w:type="dxa"/>
          </w:tcPr>
          <w:p w:rsidR="00842AA1" w:rsidRPr="00842AA1" w:rsidRDefault="00842AA1" w:rsidP="00C82A6C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842AA1" w:rsidRPr="00842AA1" w:rsidRDefault="00842AA1" w:rsidP="00C82A6C">
            <w:pPr>
              <w:rPr>
                <w:sz w:val="28"/>
                <w:szCs w:val="28"/>
              </w:rPr>
            </w:pPr>
          </w:p>
        </w:tc>
      </w:tr>
      <w:tr w:rsidR="00842AA1" w:rsidRPr="00842AA1" w:rsidTr="00842AA1">
        <w:tc>
          <w:tcPr>
            <w:tcW w:w="4785" w:type="dxa"/>
          </w:tcPr>
          <w:p w:rsidR="00842AA1" w:rsidRPr="00842AA1" w:rsidRDefault="00842AA1" w:rsidP="00C82A6C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842AA1" w:rsidRPr="00842AA1" w:rsidRDefault="00842AA1" w:rsidP="00C82A6C">
            <w:pPr>
              <w:rPr>
                <w:sz w:val="28"/>
                <w:szCs w:val="28"/>
              </w:rPr>
            </w:pPr>
          </w:p>
        </w:tc>
      </w:tr>
      <w:tr w:rsidR="00842AA1" w:rsidRPr="00842AA1" w:rsidTr="00842AA1">
        <w:tc>
          <w:tcPr>
            <w:tcW w:w="4785" w:type="dxa"/>
          </w:tcPr>
          <w:p w:rsidR="00842AA1" w:rsidRPr="00842AA1" w:rsidRDefault="00842AA1" w:rsidP="00C82A6C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842AA1" w:rsidRPr="00842AA1" w:rsidRDefault="00842AA1" w:rsidP="00C82A6C">
            <w:pPr>
              <w:rPr>
                <w:sz w:val="28"/>
                <w:szCs w:val="28"/>
              </w:rPr>
            </w:pPr>
          </w:p>
        </w:tc>
      </w:tr>
      <w:tr w:rsidR="00842AA1" w:rsidRPr="00842AA1" w:rsidTr="00842AA1">
        <w:tc>
          <w:tcPr>
            <w:tcW w:w="4785" w:type="dxa"/>
          </w:tcPr>
          <w:p w:rsidR="00842AA1" w:rsidRPr="00842AA1" w:rsidRDefault="00842AA1" w:rsidP="00C82A6C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842AA1" w:rsidRPr="00842AA1" w:rsidRDefault="00842AA1" w:rsidP="00C82A6C">
            <w:pPr>
              <w:rPr>
                <w:sz w:val="28"/>
                <w:szCs w:val="28"/>
              </w:rPr>
            </w:pPr>
          </w:p>
        </w:tc>
      </w:tr>
      <w:tr w:rsidR="00842AA1" w:rsidRPr="00842AA1" w:rsidTr="00842AA1">
        <w:tc>
          <w:tcPr>
            <w:tcW w:w="4785" w:type="dxa"/>
          </w:tcPr>
          <w:p w:rsidR="00842AA1" w:rsidRPr="00842AA1" w:rsidRDefault="00842AA1" w:rsidP="00C82A6C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842AA1" w:rsidRPr="00842AA1" w:rsidRDefault="00842AA1" w:rsidP="00C82A6C">
            <w:pPr>
              <w:rPr>
                <w:sz w:val="28"/>
                <w:szCs w:val="28"/>
              </w:rPr>
            </w:pPr>
          </w:p>
        </w:tc>
      </w:tr>
    </w:tbl>
    <w:p w:rsidR="00842AA1" w:rsidRPr="00842AA1" w:rsidRDefault="00842AA1" w:rsidP="00C82A6C">
      <w:pPr>
        <w:spacing w:after="0" w:line="240" w:lineRule="auto"/>
      </w:pPr>
    </w:p>
    <w:p w:rsidR="009A3A9A" w:rsidRDefault="009A3A9A" w:rsidP="00C82A6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842AA1" w:rsidRPr="0043617E" w:rsidRDefault="00842AA1" w:rsidP="00C82A6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9A3A9A" w:rsidRPr="0043617E" w:rsidRDefault="009A3A9A" w:rsidP="00C82A6C">
      <w:pPr>
        <w:pStyle w:val="2"/>
        <w:shd w:val="clear" w:color="auto" w:fill="FFFFFF"/>
        <w:spacing w:before="0" w:line="240" w:lineRule="auto"/>
        <w:ind w:left="4253"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3617E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Приложение </w:t>
      </w:r>
      <w:r w:rsidR="00C82A6C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Pr="0043617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1</w:t>
      </w:r>
      <w:r w:rsidRPr="0043617E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к Договору </w:t>
      </w:r>
      <w:r w:rsidR="00C82A6C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Pr="0043617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_____</w:t>
      </w:r>
      <w:r w:rsidRPr="0043617E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от "______"____________ 20___г.</w:t>
      </w:r>
    </w:p>
    <w:p w:rsidR="009A3A9A" w:rsidRPr="0043617E" w:rsidRDefault="009A3A9A" w:rsidP="00C82A6C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sz w:val="28"/>
          <w:szCs w:val="28"/>
        </w:rPr>
      </w:pPr>
      <w:r w:rsidRPr="0043617E">
        <w:rPr>
          <w:bCs/>
          <w:sz w:val="28"/>
          <w:szCs w:val="28"/>
        </w:rPr>
        <w:br/>
        <w:t>АКТ приема-передачи имущества (имущественных прав) по договору добровольного пожертвования имущества (имущественных прав)</w:t>
      </w:r>
    </w:p>
    <w:p w:rsidR="009A3A9A" w:rsidRPr="0043617E" w:rsidRDefault="009A3A9A" w:rsidP="00466638">
      <w:pPr>
        <w:pStyle w:val="formattext"/>
        <w:shd w:val="clear" w:color="auto" w:fill="FFFFFF"/>
        <w:spacing w:before="0" w:beforeAutospacing="0" w:after="0" w:afterAutospacing="0"/>
        <w:ind w:left="480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br/>
      </w:r>
      <w:proofErr w:type="spellStart"/>
      <w:r w:rsidR="00466638">
        <w:rPr>
          <w:sz w:val="28"/>
          <w:szCs w:val="28"/>
        </w:rPr>
        <w:t>с</w:t>
      </w:r>
      <w:proofErr w:type="gramStart"/>
      <w:r w:rsidR="00466638">
        <w:rPr>
          <w:sz w:val="28"/>
          <w:szCs w:val="28"/>
        </w:rPr>
        <w:t>.У</w:t>
      </w:r>
      <w:proofErr w:type="gramEnd"/>
      <w:r w:rsidR="00466638">
        <w:rPr>
          <w:sz w:val="28"/>
          <w:szCs w:val="28"/>
        </w:rPr>
        <w:t>чкекен</w:t>
      </w:r>
      <w:proofErr w:type="spellEnd"/>
    </w:p>
    <w:p w:rsidR="009A3A9A" w:rsidRPr="0043617E" w:rsidRDefault="009A3A9A" w:rsidP="00C82A6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9A3A9A" w:rsidRPr="0043617E" w:rsidRDefault="00466638" w:rsidP="0046663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>
        <w:rPr>
          <w:sz w:val="28"/>
          <w:szCs w:val="28"/>
        </w:rPr>
        <w:t>№</w:t>
      </w:r>
      <w:r w:rsidR="009A3A9A" w:rsidRPr="0043617E">
        <w:rPr>
          <w:sz w:val="28"/>
          <w:szCs w:val="28"/>
        </w:rPr>
        <w:t xml:space="preserve"> ________ от "____" ____________ </w:t>
      </w:r>
      <w:proofErr w:type="gramStart"/>
      <w:r w:rsidR="009A3A9A" w:rsidRPr="0043617E">
        <w:rPr>
          <w:sz w:val="28"/>
          <w:szCs w:val="28"/>
        </w:rPr>
        <w:t>г</w:t>
      </w:r>
      <w:proofErr w:type="gramEnd"/>
      <w:r w:rsidR="009A3A9A" w:rsidRPr="0043617E">
        <w:rPr>
          <w:sz w:val="28"/>
          <w:szCs w:val="28"/>
        </w:rPr>
        <w:t>.</w:t>
      </w:r>
      <w:r w:rsidR="009A3A9A" w:rsidRPr="0043617E">
        <w:rPr>
          <w:sz w:val="28"/>
          <w:szCs w:val="28"/>
        </w:rPr>
        <w:br/>
      </w:r>
    </w:p>
    <w:p w:rsidR="009A3A9A" w:rsidRPr="0043617E" w:rsidRDefault="009A3A9A" w:rsidP="00C82A6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9A3A9A" w:rsidRPr="0043617E" w:rsidRDefault="009A3A9A" w:rsidP="0046663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>____________________________________</w:t>
      </w:r>
      <w:r w:rsidR="00466638">
        <w:rPr>
          <w:sz w:val="28"/>
          <w:szCs w:val="28"/>
        </w:rPr>
        <w:t>______________________________,</w:t>
      </w:r>
    </w:p>
    <w:p w:rsidR="009A3A9A" w:rsidRPr="0043617E" w:rsidRDefault="009A3A9A" w:rsidP="00466638">
      <w:pPr>
        <w:pStyle w:val="formattext"/>
        <w:shd w:val="clear" w:color="auto" w:fill="FFFFFF"/>
        <w:spacing w:before="0" w:beforeAutospacing="0" w:after="0" w:afterAutospacing="0"/>
        <w:ind w:firstLine="480"/>
        <w:jc w:val="center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>(наименование юридического (физического) лица)</w:t>
      </w:r>
      <w:r w:rsidRPr="0043617E">
        <w:rPr>
          <w:sz w:val="28"/>
          <w:szCs w:val="28"/>
        </w:rPr>
        <w:br/>
      </w:r>
    </w:p>
    <w:p w:rsidR="00466638" w:rsidRDefault="009A3A9A" w:rsidP="0046663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>в лице ________________________________</w:t>
      </w:r>
      <w:r w:rsidR="00466638">
        <w:rPr>
          <w:sz w:val="28"/>
          <w:szCs w:val="28"/>
        </w:rPr>
        <w:t>____________________________,</w:t>
      </w:r>
    </w:p>
    <w:p w:rsidR="009A3A9A" w:rsidRPr="0043617E" w:rsidRDefault="009A3A9A" w:rsidP="00466638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>(должность, Ф.И.О.)</w:t>
      </w:r>
      <w:r w:rsidRPr="0043617E">
        <w:rPr>
          <w:sz w:val="28"/>
          <w:szCs w:val="28"/>
        </w:rPr>
        <w:br/>
      </w:r>
    </w:p>
    <w:p w:rsidR="0047136A" w:rsidRDefault="00466638" w:rsidP="0047136A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</w:t>
      </w:r>
      <w:r w:rsidR="009A3A9A" w:rsidRPr="0043617E">
        <w:rPr>
          <w:sz w:val="28"/>
          <w:szCs w:val="28"/>
        </w:rPr>
        <w:t xml:space="preserve">ействующего на основании _____________________, именуемый в дальнейшем "Жертвователь", с одной стороны, и администрация </w:t>
      </w:r>
      <w:r w:rsidR="0047136A">
        <w:rPr>
          <w:sz w:val="28"/>
          <w:szCs w:val="28"/>
        </w:rPr>
        <w:t>Малокарачаевского муниципального района</w:t>
      </w:r>
      <w:r w:rsidR="009A3A9A" w:rsidRPr="0043617E">
        <w:rPr>
          <w:sz w:val="28"/>
          <w:szCs w:val="28"/>
        </w:rPr>
        <w:t xml:space="preserve"> в лице</w:t>
      </w:r>
      <w:r w:rsidR="009A3A9A" w:rsidRPr="0043617E">
        <w:rPr>
          <w:sz w:val="28"/>
          <w:szCs w:val="28"/>
        </w:rPr>
        <w:br/>
        <w:t>________________________________________</w:t>
      </w:r>
      <w:r w:rsidR="0047136A">
        <w:rPr>
          <w:sz w:val="28"/>
          <w:szCs w:val="28"/>
        </w:rPr>
        <w:t>__________________________</w:t>
      </w:r>
      <w:r w:rsidR="009A3A9A" w:rsidRPr="0043617E">
        <w:rPr>
          <w:sz w:val="28"/>
          <w:szCs w:val="28"/>
        </w:rPr>
        <w:t>,</w:t>
      </w:r>
    </w:p>
    <w:p w:rsidR="009A3A9A" w:rsidRPr="0043617E" w:rsidRDefault="009A3A9A" w:rsidP="0047136A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>(должность, Ф.И.О.)</w:t>
      </w:r>
      <w:r w:rsidRPr="0043617E">
        <w:rPr>
          <w:sz w:val="28"/>
          <w:szCs w:val="28"/>
        </w:rPr>
        <w:br/>
      </w:r>
    </w:p>
    <w:p w:rsidR="0047136A" w:rsidRDefault="009A3A9A" w:rsidP="0047136A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proofErr w:type="gramStart"/>
      <w:r w:rsidRPr="0043617E">
        <w:rPr>
          <w:sz w:val="28"/>
          <w:szCs w:val="28"/>
        </w:rPr>
        <w:t>действующего на основании ________________________, именуемый в дальнейшем "Одаряемый", с другой стороны, далее вместе и по отдельности, именуемые соответственно "Стороны" или "Сторона", подписали настоящий акт о нижеследующем:</w:t>
      </w:r>
      <w:proofErr w:type="gramEnd"/>
    </w:p>
    <w:p w:rsidR="0047136A" w:rsidRDefault="009A3A9A" w:rsidP="0047136A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 xml:space="preserve">Жертвователь передает, а Одаряемый принимает в соответствии с условиями договора добровольного пожертвования имущества (имущественных прав) </w:t>
      </w:r>
      <w:r w:rsidR="0047136A">
        <w:rPr>
          <w:sz w:val="28"/>
          <w:szCs w:val="28"/>
        </w:rPr>
        <w:t>№</w:t>
      </w:r>
      <w:r w:rsidRPr="0043617E">
        <w:rPr>
          <w:sz w:val="28"/>
          <w:szCs w:val="28"/>
        </w:rPr>
        <w:t xml:space="preserve"> _____ от "____" ________ 20___ г. следующее имущество (имущественные права):</w:t>
      </w:r>
      <w:r w:rsidR="0047136A">
        <w:rPr>
          <w:sz w:val="28"/>
          <w:szCs w:val="28"/>
        </w:rPr>
        <w:t xml:space="preserve"> </w:t>
      </w:r>
      <w:r w:rsidR="00B810CE">
        <w:rPr>
          <w:sz w:val="28"/>
          <w:szCs w:val="28"/>
        </w:rPr>
        <w:t>___________________________________</w:t>
      </w:r>
    </w:p>
    <w:p w:rsidR="0047136A" w:rsidRDefault="0047136A" w:rsidP="0047136A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7136A" w:rsidRDefault="0047136A" w:rsidP="0047136A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.</w:t>
      </w:r>
    </w:p>
    <w:p w:rsidR="0047136A" w:rsidRDefault="0047136A" w:rsidP="0047136A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47136A" w:rsidRDefault="009A3A9A" w:rsidP="0047136A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 xml:space="preserve">Имущество (имущественные права) передано </w:t>
      </w:r>
      <w:proofErr w:type="gramStart"/>
      <w:r w:rsidRPr="0043617E">
        <w:rPr>
          <w:sz w:val="28"/>
          <w:szCs w:val="28"/>
        </w:rPr>
        <w:t>Одаряемому</w:t>
      </w:r>
      <w:proofErr w:type="gramEnd"/>
      <w:r w:rsidRPr="0043617E">
        <w:rPr>
          <w:sz w:val="28"/>
          <w:szCs w:val="28"/>
        </w:rPr>
        <w:t xml:space="preserve"> в исправном состоянии, позволяющем использовать его в соответствии с назначением.</w:t>
      </w:r>
    </w:p>
    <w:p w:rsidR="0047136A" w:rsidRDefault="009A3A9A" w:rsidP="0047136A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proofErr w:type="gramStart"/>
      <w:r w:rsidRPr="0043617E">
        <w:rPr>
          <w:sz w:val="28"/>
          <w:szCs w:val="28"/>
        </w:rPr>
        <w:t>Одновременно с имуществом (имущественными правами) Жертвователем Одаряемому передана документация по пользованию:</w:t>
      </w:r>
      <w:r w:rsidR="00B810CE">
        <w:rPr>
          <w:sz w:val="28"/>
          <w:szCs w:val="28"/>
        </w:rPr>
        <w:t xml:space="preserve"> _____</w:t>
      </w:r>
      <w:proofErr w:type="gramEnd"/>
    </w:p>
    <w:p w:rsidR="009A3A9A" w:rsidRPr="0043617E" w:rsidRDefault="0047136A" w:rsidP="0047136A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9A3A9A" w:rsidRPr="0043617E">
        <w:rPr>
          <w:sz w:val="28"/>
          <w:szCs w:val="28"/>
        </w:rPr>
        <w:br/>
      </w:r>
    </w:p>
    <w:p w:rsidR="009A3A9A" w:rsidRPr="0043617E" w:rsidRDefault="009A3A9A" w:rsidP="0047136A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 xml:space="preserve">Настоящий акт свидетельствует о том, что имущество (имущественные права) и документация переданы Жертвователем Одаряемому полностью в соответствии с договором добровольного пожертвования имущества (имущественных прав) </w:t>
      </w:r>
      <w:r w:rsidR="0047136A">
        <w:rPr>
          <w:sz w:val="28"/>
          <w:szCs w:val="28"/>
        </w:rPr>
        <w:t>№</w:t>
      </w:r>
      <w:r w:rsidRPr="0043617E">
        <w:rPr>
          <w:sz w:val="28"/>
          <w:szCs w:val="28"/>
        </w:rPr>
        <w:t xml:space="preserve"> _____ от "___" _________ 20___ г.</w:t>
      </w:r>
    </w:p>
    <w:p w:rsidR="009A3A9A" w:rsidRPr="0043617E" w:rsidRDefault="009A3A9A" w:rsidP="0047136A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lastRenderedPageBreak/>
        <w:t>Стороны друг к другу претензий не имеют.</w:t>
      </w:r>
      <w:r w:rsidRPr="0043617E">
        <w:rPr>
          <w:sz w:val="28"/>
          <w:szCs w:val="28"/>
        </w:rPr>
        <w:br/>
      </w:r>
    </w:p>
    <w:p w:rsidR="009A3A9A" w:rsidRDefault="009A3A9A" w:rsidP="0047136A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3617E">
        <w:rPr>
          <w:sz w:val="28"/>
          <w:szCs w:val="28"/>
        </w:rPr>
        <w:t xml:space="preserve">Настоящий акт составлен в 2 (двух) экземплярах, один из которых находится у Жертвователя, другой - </w:t>
      </w:r>
      <w:proofErr w:type="gramStart"/>
      <w:r w:rsidRPr="0043617E">
        <w:rPr>
          <w:sz w:val="28"/>
          <w:szCs w:val="28"/>
        </w:rPr>
        <w:t>у</w:t>
      </w:r>
      <w:proofErr w:type="gramEnd"/>
      <w:r w:rsidRPr="0043617E">
        <w:rPr>
          <w:sz w:val="28"/>
          <w:szCs w:val="28"/>
        </w:rPr>
        <w:t xml:space="preserve"> Одаряемого.</w:t>
      </w:r>
    </w:p>
    <w:p w:rsidR="0047136A" w:rsidRDefault="0047136A" w:rsidP="0047136A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7136A" w:rsidTr="0047136A">
        <w:tc>
          <w:tcPr>
            <w:tcW w:w="4785" w:type="dxa"/>
          </w:tcPr>
          <w:p w:rsidR="0047136A" w:rsidRPr="0043617E" w:rsidRDefault="0047136A" w:rsidP="00F86598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43617E">
              <w:rPr>
                <w:sz w:val="28"/>
                <w:szCs w:val="28"/>
              </w:rPr>
              <w:t>Имущество</w:t>
            </w:r>
            <w:r w:rsidRPr="0043617E">
              <w:rPr>
                <w:sz w:val="28"/>
                <w:szCs w:val="28"/>
              </w:rPr>
              <w:br/>
              <w:t>(имущественные права) передал:</w:t>
            </w:r>
          </w:p>
        </w:tc>
        <w:tc>
          <w:tcPr>
            <w:tcW w:w="4785" w:type="dxa"/>
          </w:tcPr>
          <w:p w:rsidR="0047136A" w:rsidRPr="0043617E" w:rsidRDefault="0047136A" w:rsidP="00F86598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43617E">
              <w:rPr>
                <w:sz w:val="28"/>
                <w:szCs w:val="28"/>
              </w:rPr>
              <w:t>Имущество</w:t>
            </w:r>
            <w:r w:rsidRPr="0043617E">
              <w:rPr>
                <w:sz w:val="28"/>
                <w:szCs w:val="28"/>
              </w:rPr>
              <w:br/>
              <w:t>(имущественные права) получил:</w:t>
            </w:r>
          </w:p>
        </w:tc>
      </w:tr>
      <w:tr w:rsidR="0047136A" w:rsidTr="0047136A">
        <w:tc>
          <w:tcPr>
            <w:tcW w:w="4785" w:type="dxa"/>
          </w:tcPr>
          <w:p w:rsidR="0047136A" w:rsidRPr="0043617E" w:rsidRDefault="0047136A" w:rsidP="00F86598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43617E">
              <w:rPr>
                <w:sz w:val="28"/>
                <w:szCs w:val="28"/>
              </w:rPr>
              <w:t>ЖЕРТВОВАТЕЛЬ:</w:t>
            </w:r>
          </w:p>
        </w:tc>
        <w:tc>
          <w:tcPr>
            <w:tcW w:w="4785" w:type="dxa"/>
          </w:tcPr>
          <w:p w:rsidR="0047136A" w:rsidRPr="0043617E" w:rsidRDefault="0047136A" w:rsidP="00F86598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43617E">
              <w:rPr>
                <w:sz w:val="28"/>
                <w:szCs w:val="28"/>
              </w:rPr>
              <w:t>ОДАРЯЕМЫЙ:</w:t>
            </w:r>
          </w:p>
        </w:tc>
      </w:tr>
      <w:tr w:rsidR="0047136A" w:rsidTr="0047136A">
        <w:tc>
          <w:tcPr>
            <w:tcW w:w="4785" w:type="dxa"/>
          </w:tcPr>
          <w:p w:rsidR="0047136A" w:rsidRDefault="0047136A" w:rsidP="0047136A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47136A" w:rsidRDefault="0047136A" w:rsidP="0047136A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47136A" w:rsidTr="0047136A">
        <w:tc>
          <w:tcPr>
            <w:tcW w:w="4785" w:type="dxa"/>
          </w:tcPr>
          <w:p w:rsidR="0047136A" w:rsidRDefault="0047136A" w:rsidP="0047136A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47136A" w:rsidRDefault="0047136A" w:rsidP="0047136A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</w:tbl>
    <w:p w:rsidR="0047136A" w:rsidRPr="0043617E" w:rsidRDefault="0047136A" w:rsidP="0047136A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9A3A9A" w:rsidRPr="0043617E" w:rsidRDefault="009A3A9A" w:rsidP="00C82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A9A" w:rsidRPr="0043617E" w:rsidRDefault="009A3A9A" w:rsidP="00C82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A9A" w:rsidRPr="0043617E" w:rsidRDefault="009A3A9A" w:rsidP="00C82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A9A" w:rsidRPr="0043617E" w:rsidRDefault="009A3A9A" w:rsidP="00C82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A9A" w:rsidRPr="0043617E" w:rsidRDefault="009A3A9A" w:rsidP="00C82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A9A" w:rsidRPr="0043617E" w:rsidRDefault="009A3A9A" w:rsidP="00C82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A9A" w:rsidRPr="0043617E" w:rsidRDefault="009A3A9A" w:rsidP="00C82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A9A" w:rsidRPr="0043617E" w:rsidRDefault="009A3A9A" w:rsidP="00C82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A9A" w:rsidRPr="0043617E" w:rsidRDefault="009A3A9A" w:rsidP="00C82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A9A" w:rsidRPr="0043617E" w:rsidRDefault="009A3A9A" w:rsidP="00C82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A9A" w:rsidRPr="0043617E" w:rsidRDefault="009A3A9A" w:rsidP="00C82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A3A9A" w:rsidRPr="0043617E" w:rsidSect="00083EFF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C4375"/>
    <w:multiLevelType w:val="hybridMultilevel"/>
    <w:tmpl w:val="965E22DE"/>
    <w:lvl w:ilvl="0" w:tplc="86387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013DBB"/>
    <w:multiLevelType w:val="hybridMultilevel"/>
    <w:tmpl w:val="73B8C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571718"/>
    <w:multiLevelType w:val="multilevel"/>
    <w:tmpl w:val="8BDE599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</w:compat>
  <w:rsids>
    <w:rsidRoot w:val="005C61A0"/>
    <w:rsid w:val="000011A0"/>
    <w:rsid w:val="00004443"/>
    <w:rsid w:val="000073DF"/>
    <w:rsid w:val="00007A1A"/>
    <w:rsid w:val="00030F4F"/>
    <w:rsid w:val="00055E9D"/>
    <w:rsid w:val="0008034D"/>
    <w:rsid w:val="00083EFF"/>
    <w:rsid w:val="00086D81"/>
    <w:rsid w:val="000C53F3"/>
    <w:rsid w:val="000C705E"/>
    <w:rsid w:val="000E133B"/>
    <w:rsid w:val="000E2EFD"/>
    <w:rsid w:val="00103F56"/>
    <w:rsid w:val="0014060E"/>
    <w:rsid w:val="001461BD"/>
    <w:rsid w:val="00166B71"/>
    <w:rsid w:val="00166E7B"/>
    <w:rsid w:val="00190EE6"/>
    <w:rsid w:val="00193E0A"/>
    <w:rsid w:val="001A02B9"/>
    <w:rsid w:val="001B7221"/>
    <w:rsid w:val="001F5609"/>
    <w:rsid w:val="00227F57"/>
    <w:rsid w:val="0023624F"/>
    <w:rsid w:val="00246F6A"/>
    <w:rsid w:val="002501D3"/>
    <w:rsid w:val="002571ED"/>
    <w:rsid w:val="0026061D"/>
    <w:rsid w:val="00265334"/>
    <w:rsid w:val="002656BE"/>
    <w:rsid w:val="00265CAE"/>
    <w:rsid w:val="002A357E"/>
    <w:rsid w:val="002C3C43"/>
    <w:rsid w:val="002C649C"/>
    <w:rsid w:val="002D4D45"/>
    <w:rsid w:val="002D7104"/>
    <w:rsid w:val="002F6C4E"/>
    <w:rsid w:val="003109D4"/>
    <w:rsid w:val="00340F7A"/>
    <w:rsid w:val="0034719E"/>
    <w:rsid w:val="00354A92"/>
    <w:rsid w:val="00384685"/>
    <w:rsid w:val="00393729"/>
    <w:rsid w:val="003A44B3"/>
    <w:rsid w:val="003A614F"/>
    <w:rsid w:val="003B62D0"/>
    <w:rsid w:val="003C3065"/>
    <w:rsid w:val="003C733C"/>
    <w:rsid w:val="003D224A"/>
    <w:rsid w:val="003F2BE1"/>
    <w:rsid w:val="00403E54"/>
    <w:rsid w:val="00432AE9"/>
    <w:rsid w:val="0043617E"/>
    <w:rsid w:val="00437361"/>
    <w:rsid w:val="004428C6"/>
    <w:rsid w:val="00464D5F"/>
    <w:rsid w:val="00466638"/>
    <w:rsid w:val="0047136A"/>
    <w:rsid w:val="004774A9"/>
    <w:rsid w:val="00482D38"/>
    <w:rsid w:val="0048730D"/>
    <w:rsid w:val="004B0585"/>
    <w:rsid w:val="004B4205"/>
    <w:rsid w:val="004E3A92"/>
    <w:rsid w:val="004F7178"/>
    <w:rsid w:val="005164AA"/>
    <w:rsid w:val="00527C61"/>
    <w:rsid w:val="00532DAD"/>
    <w:rsid w:val="00537791"/>
    <w:rsid w:val="00541294"/>
    <w:rsid w:val="00546CB2"/>
    <w:rsid w:val="00551C3B"/>
    <w:rsid w:val="00560CB1"/>
    <w:rsid w:val="005610AD"/>
    <w:rsid w:val="005670C5"/>
    <w:rsid w:val="005772D6"/>
    <w:rsid w:val="00580279"/>
    <w:rsid w:val="005A5357"/>
    <w:rsid w:val="005C61A0"/>
    <w:rsid w:val="005E40B6"/>
    <w:rsid w:val="005E7C3A"/>
    <w:rsid w:val="005F2F24"/>
    <w:rsid w:val="005F6BF4"/>
    <w:rsid w:val="005F72A5"/>
    <w:rsid w:val="00612979"/>
    <w:rsid w:val="00635492"/>
    <w:rsid w:val="00637A60"/>
    <w:rsid w:val="00644054"/>
    <w:rsid w:val="006452DA"/>
    <w:rsid w:val="006545B0"/>
    <w:rsid w:val="006574D6"/>
    <w:rsid w:val="00666128"/>
    <w:rsid w:val="00672270"/>
    <w:rsid w:val="00691682"/>
    <w:rsid w:val="006A160A"/>
    <w:rsid w:val="006D4C97"/>
    <w:rsid w:val="00707201"/>
    <w:rsid w:val="00740427"/>
    <w:rsid w:val="00761F7C"/>
    <w:rsid w:val="0079302E"/>
    <w:rsid w:val="007A5F56"/>
    <w:rsid w:val="007C0AB6"/>
    <w:rsid w:val="007E1603"/>
    <w:rsid w:val="007E5092"/>
    <w:rsid w:val="007F49A0"/>
    <w:rsid w:val="007F4FE5"/>
    <w:rsid w:val="008003B6"/>
    <w:rsid w:val="00802D1A"/>
    <w:rsid w:val="008040BB"/>
    <w:rsid w:val="00806067"/>
    <w:rsid w:val="008302FF"/>
    <w:rsid w:val="00842AA1"/>
    <w:rsid w:val="0086590B"/>
    <w:rsid w:val="00874A15"/>
    <w:rsid w:val="008B34ED"/>
    <w:rsid w:val="008C4E5D"/>
    <w:rsid w:val="008D1C08"/>
    <w:rsid w:val="008E2365"/>
    <w:rsid w:val="008F17C1"/>
    <w:rsid w:val="0090019A"/>
    <w:rsid w:val="0090489C"/>
    <w:rsid w:val="00907F74"/>
    <w:rsid w:val="00930E25"/>
    <w:rsid w:val="00953283"/>
    <w:rsid w:val="00970A78"/>
    <w:rsid w:val="009A2CE0"/>
    <w:rsid w:val="009A3A9A"/>
    <w:rsid w:val="009C20D5"/>
    <w:rsid w:val="009E7374"/>
    <w:rsid w:val="00A11A39"/>
    <w:rsid w:val="00A160B1"/>
    <w:rsid w:val="00A20BEC"/>
    <w:rsid w:val="00A33E2B"/>
    <w:rsid w:val="00A42F22"/>
    <w:rsid w:val="00A51F5A"/>
    <w:rsid w:val="00A52C76"/>
    <w:rsid w:val="00A559DB"/>
    <w:rsid w:val="00A77B5E"/>
    <w:rsid w:val="00A86A20"/>
    <w:rsid w:val="00AA36DA"/>
    <w:rsid w:val="00AB15F1"/>
    <w:rsid w:val="00AB1D87"/>
    <w:rsid w:val="00AB2DC1"/>
    <w:rsid w:val="00AC3824"/>
    <w:rsid w:val="00AD05C6"/>
    <w:rsid w:val="00AD793F"/>
    <w:rsid w:val="00B06533"/>
    <w:rsid w:val="00B1423E"/>
    <w:rsid w:val="00B14D92"/>
    <w:rsid w:val="00B238BA"/>
    <w:rsid w:val="00B47CF6"/>
    <w:rsid w:val="00B54ACF"/>
    <w:rsid w:val="00B64C37"/>
    <w:rsid w:val="00B810CE"/>
    <w:rsid w:val="00B96BB4"/>
    <w:rsid w:val="00BA4593"/>
    <w:rsid w:val="00BA4FA8"/>
    <w:rsid w:val="00BE0AEF"/>
    <w:rsid w:val="00BE6B5A"/>
    <w:rsid w:val="00C03068"/>
    <w:rsid w:val="00C03A4D"/>
    <w:rsid w:val="00C141D3"/>
    <w:rsid w:val="00C17066"/>
    <w:rsid w:val="00C45179"/>
    <w:rsid w:val="00C55880"/>
    <w:rsid w:val="00C63439"/>
    <w:rsid w:val="00C80148"/>
    <w:rsid w:val="00C82A6C"/>
    <w:rsid w:val="00C90719"/>
    <w:rsid w:val="00C95EC7"/>
    <w:rsid w:val="00CC44DE"/>
    <w:rsid w:val="00CE6524"/>
    <w:rsid w:val="00D24EDC"/>
    <w:rsid w:val="00D65B91"/>
    <w:rsid w:val="00D8088A"/>
    <w:rsid w:val="00DB23B2"/>
    <w:rsid w:val="00DE1F4D"/>
    <w:rsid w:val="00E1773E"/>
    <w:rsid w:val="00E20263"/>
    <w:rsid w:val="00E268FA"/>
    <w:rsid w:val="00E52E11"/>
    <w:rsid w:val="00E552B8"/>
    <w:rsid w:val="00E56100"/>
    <w:rsid w:val="00E65AD6"/>
    <w:rsid w:val="00E94F40"/>
    <w:rsid w:val="00EA3BC2"/>
    <w:rsid w:val="00EB32F3"/>
    <w:rsid w:val="00ED1003"/>
    <w:rsid w:val="00EE351E"/>
    <w:rsid w:val="00F225C6"/>
    <w:rsid w:val="00F53813"/>
    <w:rsid w:val="00F632C0"/>
    <w:rsid w:val="00F758E9"/>
    <w:rsid w:val="00F81274"/>
    <w:rsid w:val="00FE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06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3A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3A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A3A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qFormat/>
    <w:rsid w:val="00612979"/>
    <w:pPr>
      <w:spacing w:after="0" w:line="240" w:lineRule="auto"/>
      <w:ind w:left="1440" w:firstLine="720"/>
      <w:outlineLvl w:val="4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6">
    <w:name w:val="heading 6"/>
    <w:basedOn w:val="a"/>
    <w:link w:val="60"/>
    <w:qFormat/>
    <w:rsid w:val="00612979"/>
    <w:pPr>
      <w:spacing w:after="0" w:line="240" w:lineRule="auto"/>
      <w:ind w:firstLine="547"/>
      <w:outlineLvl w:val="5"/>
    </w:pPr>
    <w:rPr>
      <w:rFonts w:ascii="Times New Roman" w:eastAsia="Times New Roman" w:hAnsi="Times New Roman" w:cs="Times New Roman"/>
      <w:b/>
      <w:bCs/>
      <w:color w:val="000000"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5164AA"/>
    <w:pPr>
      <w:ind w:left="720"/>
      <w:contextualSpacing/>
    </w:pPr>
  </w:style>
  <w:style w:type="paragraph" w:styleId="a5">
    <w:name w:val="No Spacing"/>
    <w:uiPriority w:val="1"/>
    <w:qFormat/>
    <w:rsid w:val="007F49A0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612979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12979"/>
    <w:rPr>
      <w:rFonts w:ascii="Times New Roman" w:eastAsia="Times New Roman" w:hAnsi="Times New Roman" w:cs="Times New Roman"/>
      <w:b/>
      <w:bCs/>
      <w:color w:val="000000"/>
      <w:sz w:val="15"/>
      <w:szCs w:val="15"/>
      <w:lang w:eastAsia="ru-RU"/>
    </w:rPr>
  </w:style>
  <w:style w:type="paragraph" w:customStyle="1" w:styleId="western">
    <w:name w:val="western"/>
    <w:basedOn w:val="a"/>
    <w:rsid w:val="00612979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6">
    <w:name w:val="Table Grid"/>
    <w:basedOn w:val="a1"/>
    <w:rsid w:val="00A20B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F758E9"/>
    <w:rPr>
      <w:color w:val="0000FF"/>
      <w:u w:val="single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5F2F24"/>
  </w:style>
  <w:style w:type="character" w:customStyle="1" w:styleId="30">
    <w:name w:val="Заголовок 3 Знак"/>
    <w:basedOn w:val="a0"/>
    <w:link w:val="3"/>
    <w:uiPriority w:val="9"/>
    <w:rsid w:val="009A3A9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ertext">
    <w:name w:val="headertext"/>
    <w:basedOn w:val="a"/>
    <w:rsid w:val="009A3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A3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A3A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9A3A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ody Text"/>
    <w:basedOn w:val="a"/>
    <w:link w:val="a9"/>
    <w:rsid w:val="00C451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C451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17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70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06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3A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3A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A3A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qFormat/>
    <w:rsid w:val="00612979"/>
    <w:pPr>
      <w:spacing w:after="0" w:line="240" w:lineRule="auto"/>
      <w:ind w:left="1440" w:firstLine="720"/>
      <w:outlineLvl w:val="4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6">
    <w:name w:val="heading 6"/>
    <w:basedOn w:val="a"/>
    <w:link w:val="60"/>
    <w:qFormat/>
    <w:rsid w:val="00612979"/>
    <w:pPr>
      <w:spacing w:after="0" w:line="240" w:lineRule="auto"/>
      <w:ind w:firstLine="547"/>
      <w:outlineLvl w:val="5"/>
    </w:pPr>
    <w:rPr>
      <w:rFonts w:ascii="Times New Roman" w:eastAsia="Times New Roman" w:hAnsi="Times New Roman" w:cs="Times New Roman"/>
      <w:b/>
      <w:bCs/>
      <w:color w:val="000000"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5164AA"/>
    <w:pPr>
      <w:ind w:left="720"/>
      <w:contextualSpacing/>
    </w:pPr>
  </w:style>
  <w:style w:type="paragraph" w:styleId="a5">
    <w:name w:val="No Spacing"/>
    <w:uiPriority w:val="1"/>
    <w:qFormat/>
    <w:rsid w:val="007F49A0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612979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12979"/>
    <w:rPr>
      <w:rFonts w:ascii="Times New Roman" w:eastAsia="Times New Roman" w:hAnsi="Times New Roman" w:cs="Times New Roman"/>
      <w:b/>
      <w:bCs/>
      <w:color w:val="000000"/>
      <w:sz w:val="15"/>
      <w:szCs w:val="15"/>
      <w:lang w:eastAsia="ru-RU"/>
    </w:rPr>
  </w:style>
  <w:style w:type="paragraph" w:customStyle="1" w:styleId="western">
    <w:name w:val="western"/>
    <w:basedOn w:val="a"/>
    <w:rsid w:val="00612979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6">
    <w:name w:val="Table Grid"/>
    <w:basedOn w:val="a1"/>
    <w:rsid w:val="00A20B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F758E9"/>
    <w:rPr>
      <w:color w:val="0000FF"/>
      <w:u w:val="single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5F2F24"/>
  </w:style>
  <w:style w:type="character" w:customStyle="1" w:styleId="30">
    <w:name w:val="Заголовок 3 Знак"/>
    <w:basedOn w:val="a0"/>
    <w:link w:val="3"/>
    <w:uiPriority w:val="9"/>
    <w:rsid w:val="009A3A9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ertext">
    <w:name w:val="headertext"/>
    <w:basedOn w:val="a"/>
    <w:rsid w:val="009A3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A3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A3A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9A3A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ody Text"/>
    <w:basedOn w:val="a"/>
    <w:link w:val="a9"/>
    <w:rsid w:val="00C451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C451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17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70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1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4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1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0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0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8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7703" TargetMode="External"/><Relationship Id="rId13" Type="http://schemas.openxmlformats.org/officeDocument/2006/relationships/hyperlink" Target="https://docs.cntd.ru/document/90171443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27690" TargetMode="External"/><Relationship Id="rId12" Type="http://schemas.openxmlformats.org/officeDocument/2006/relationships/hyperlink" Target="https://docs.cntd.ru/document/56221256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56221256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1284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cntd.ru/document/562212561" TargetMode="External"/><Relationship Id="rId10" Type="http://schemas.openxmlformats.org/officeDocument/2006/relationships/hyperlink" Target="https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1714433" TargetMode="External"/><Relationship Id="rId14" Type="http://schemas.openxmlformats.org/officeDocument/2006/relationships/hyperlink" Target="https://docs.cntd.ru/document/9017144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AE174-072A-4B8E-94D5-773EEF7C2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6510</Words>
  <Characters>37107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2-05-13T12:56:00Z</cp:lastPrinted>
  <dcterms:created xsi:type="dcterms:W3CDTF">2022-07-12T09:27:00Z</dcterms:created>
  <dcterms:modified xsi:type="dcterms:W3CDTF">2022-08-03T07:59:00Z</dcterms:modified>
</cp:coreProperties>
</file>